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5C" w:rsidRPr="000114D4" w:rsidRDefault="000114D4" w:rsidP="000114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14D4">
        <w:rPr>
          <w:rFonts w:ascii="Times New Roman" w:hAnsi="Times New Roman" w:cs="Times New Roman"/>
          <w:sz w:val="26"/>
          <w:szCs w:val="26"/>
        </w:rPr>
        <w:t>Отчет</w:t>
      </w:r>
    </w:p>
    <w:p w:rsidR="000114D4" w:rsidRDefault="000114D4" w:rsidP="000114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14D4">
        <w:rPr>
          <w:rFonts w:ascii="Times New Roman" w:hAnsi="Times New Roman" w:cs="Times New Roman"/>
          <w:sz w:val="26"/>
          <w:szCs w:val="26"/>
        </w:rPr>
        <w:t xml:space="preserve">о проделанной работе Шатойского районного Дома культуры </w:t>
      </w:r>
    </w:p>
    <w:p w:rsidR="000114D4" w:rsidRDefault="000114D4" w:rsidP="000114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14D4">
        <w:rPr>
          <w:rFonts w:ascii="Times New Roman" w:hAnsi="Times New Roman" w:cs="Times New Roman"/>
          <w:sz w:val="26"/>
          <w:szCs w:val="26"/>
        </w:rPr>
        <w:t xml:space="preserve">за </w:t>
      </w:r>
      <w:r w:rsidR="009217BD">
        <w:rPr>
          <w:rFonts w:ascii="Times New Roman" w:hAnsi="Times New Roman" w:cs="Times New Roman"/>
          <w:sz w:val="26"/>
          <w:szCs w:val="26"/>
        </w:rPr>
        <w:t>август</w:t>
      </w:r>
      <w:r w:rsidRPr="000114D4">
        <w:rPr>
          <w:rFonts w:ascii="Times New Roman" w:hAnsi="Times New Roman" w:cs="Times New Roman"/>
          <w:sz w:val="26"/>
          <w:szCs w:val="26"/>
        </w:rPr>
        <w:t xml:space="preserve"> 2020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86F32" w:rsidRDefault="00D86F32" w:rsidP="00D86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17938" w:rsidRDefault="00417938" w:rsidP="00D86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172FA" w:rsidRPr="009619D6" w:rsidRDefault="006172FA" w:rsidP="00617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19D6">
        <w:rPr>
          <w:rFonts w:ascii="Times New Roman" w:hAnsi="Times New Roman" w:cs="Times New Roman"/>
          <w:sz w:val="26"/>
          <w:szCs w:val="26"/>
        </w:rPr>
        <w:t xml:space="preserve">В период карантина и самоизоляции </w:t>
      </w:r>
      <w:r>
        <w:rPr>
          <w:rFonts w:ascii="Times New Roman" w:hAnsi="Times New Roman" w:cs="Times New Roman"/>
          <w:sz w:val="26"/>
          <w:szCs w:val="26"/>
        </w:rPr>
        <w:t>работниками Шатойского районного</w:t>
      </w:r>
      <w:r w:rsidRPr="009619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ма </w:t>
      </w:r>
      <w:r w:rsidRPr="009619D6">
        <w:rPr>
          <w:rFonts w:ascii="Times New Roman" w:hAnsi="Times New Roman" w:cs="Times New Roman"/>
          <w:sz w:val="26"/>
          <w:szCs w:val="26"/>
        </w:rPr>
        <w:t xml:space="preserve">культуры </w:t>
      </w:r>
      <w:proofErr w:type="gramStart"/>
      <w:r w:rsidRPr="009619D6">
        <w:rPr>
          <w:rFonts w:ascii="Times New Roman" w:hAnsi="Times New Roman" w:cs="Times New Roman"/>
          <w:sz w:val="26"/>
          <w:szCs w:val="26"/>
        </w:rPr>
        <w:t>организована</w:t>
      </w:r>
      <w:proofErr w:type="gramEnd"/>
      <w:r w:rsidRPr="009619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9D6">
        <w:rPr>
          <w:rFonts w:ascii="Times New Roman" w:hAnsi="Times New Roman" w:cs="Times New Roman"/>
          <w:sz w:val="26"/>
          <w:szCs w:val="26"/>
        </w:rPr>
        <w:t>онлайн-работа</w:t>
      </w:r>
      <w:proofErr w:type="spellEnd"/>
      <w:r w:rsidRPr="009619D6">
        <w:rPr>
          <w:rFonts w:ascii="Times New Roman" w:hAnsi="Times New Roman" w:cs="Times New Roman"/>
          <w:sz w:val="26"/>
          <w:szCs w:val="26"/>
        </w:rPr>
        <w:t>.</w:t>
      </w:r>
    </w:p>
    <w:p w:rsidR="006172FA" w:rsidRPr="009619D6" w:rsidRDefault="006172FA" w:rsidP="00D86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9490F" w:rsidRPr="006172FA" w:rsidRDefault="00D86F32" w:rsidP="00C949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19D6">
        <w:rPr>
          <w:rFonts w:ascii="Times New Roman" w:hAnsi="Times New Roman" w:cs="Times New Roman"/>
          <w:b/>
          <w:sz w:val="26"/>
          <w:szCs w:val="26"/>
        </w:rPr>
        <w:t xml:space="preserve">Работники </w:t>
      </w:r>
      <w:r w:rsidR="00CF1A6B">
        <w:rPr>
          <w:rFonts w:ascii="Times New Roman" w:hAnsi="Times New Roman" w:cs="Times New Roman"/>
          <w:b/>
          <w:sz w:val="26"/>
          <w:szCs w:val="26"/>
        </w:rPr>
        <w:t>Шатойского районного Дома</w:t>
      </w:r>
      <w:r w:rsidRPr="009619D6">
        <w:rPr>
          <w:rFonts w:ascii="Times New Roman" w:hAnsi="Times New Roman" w:cs="Times New Roman"/>
          <w:b/>
          <w:sz w:val="26"/>
          <w:szCs w:val="26"/>
        </w:rPr>
        <w:t xml:space="preserve"> культуры </w:t>
      </w:r>
      <w:r w:rsidRPr="009619D6">
        <w:rPr>
          <w:rFonts w:ascii="Times New Roman" w:hAnsi="Times New Roman"/>
          <w:b/>
          <w:sz w:val="26"/>
          <w:szCs w:val="26"/>
        </w:rPr>
        <w:t xml:space="preserve">провели работу </w:t>
      </w:r>
      <w:r w:rsidRPr="009619D6">
        <w:rPr>
          <w:rFonts w:ascii="Times New Roman" w:eastAsia="Calibri" w:hAnsi="Times New Roman" w:cs="Times New Roman"/>
          <w:b/>
          <w:sz w:val="26"/>
          <w:szCs w:val="26"/>
        </w:rPr>
        <w:t xml:space="preserve">с помощью </w:t>
      </w:r>
      <w:proofErr w:type="spellStart"/>
      <w:r w:rsidRPr="009619D6">
        <w:rPr>
          <w:rFonts w:ascii="Times New Roman" w:eastAsia="Calibri" w:hAnsi="Times New Roman" w:cs="Times New Roman"/>
          <w:b/>
          <w:sz w:val="26"/>
          <w:szCs w:val="26"/>
        </w:rPr>
        <w:t>мессенджера</w:t>
      </w:r>
      <w:proofErr w:type="spellEnd"/>
      <w:r w:rsidRPr="009619D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9619D6">
        <w:rPr>
          <w:rFonts w:ascii="Times New Roman" w:eastAsia="Calibri" w:hAnsi="Times New Roman" w:cs="Times New Roman"/>
          <w:b/>
          <w:sz w:val="26"/>
          <w:szCs w:val="26"/>
          <w:lang w:val="en-US"/>
        </w:rPr>
        <w:t>WhatsApp</w:t>
      </w:r>
      <w:proofErr w:type="spellEnd"/>
      <w:r w:rsidRPr="009619D6">
        <w:rPr>
          <w:rFonts w:ascii="Times New Roman" w:hAnsi="Times New Roman" w:cs="Times New Roman"/>
          <w:b/>
          <w:sz w:val="26"/>
          <w:szCs w:val="26"/>
        </w:rPr>
        <w:t>.</w:t>
      </w:r>
    </w:p>
    <w:p w:rsidR="00417938" w:rsidRPr="00C9490F" w:rsidRDefault="00417938" w:rsidP="00C9490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619D6" w:rsidRPr="009619D6" w:rsidRDefault="009619D6" w:rsidP="009619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19D6">
        <w:rPr>
          <w:rFonts w:ascii="Times New Roman" w:hAnsi="Times New Roman" w:cs="Times New Roman"/>
          <w:b/>
          <w:sz w:val="26"/>
          <w:szCs w:val="26"/>
        </w:rPr>
        <w:t>Социально-значимые культурные мероприятия</w:t>
      </w:r>
    </w:p>
    <w:p w:rsidR="009217BD" w:rsidRPr="000467C0" w:rsidRDefault="00E320FF" w:rsidP="009217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9A3839">
        <w:rPr>
          <w:rFonts w:ascii="Times New Roman" w:hAnsi="Times New Roman" w:cs="Times New Roman"/>
          <w:sz w:val="24"/>
          <w:szCs w:val="28"/>
        </w:rPr>
        <w:t xml:space="preserve">- </w:t>
      </w:r>
      <w:r w:rsidR="009217BD" w:rsidRPr="000467C0">
        <w:rPr>
          <w:rFonts w:ascii="Times New Roman" w:hAnsi="Times New Roman" w:cs="Times New Roman"/>
          <w:sz w:val="24"/>
        </w:rPr>
        <w:t>4 августа 2020 года в 12:00  творческим коллективом Шатойского районного Дома культуры  была проведена в режиме "</w:t>
      </w:r>
      <w:proofErr w:type="spellStart"/>
      <w:r w:rsidR="009217BD" w:rsidRPr="000467C0">
        <w:rPr>
          <w:rFonts w:ascii="Times New Roman" w:hAnsi="Times New Roman" w:cs="Times New Roman"/>
          <w:sz w:val="24"/>
        </w:rPr>
        <w:t>онлайн</w:t>
      </w:r>
      <w:proofErr w:type="spellEnd"/>
      <w:r w:rsidR="009217BD" w:rsidRPr="000467C0">
        <w:rPr>
          <w:rFonts w:ascii="Times New Roman" w:hAnsi="Times New Roman" w:cs="Times New Roman"/>
          <w:sz w:val="24"/>
        </w:rPr>
        <w:t xml:space="preserve">" в </w:t>
      </w:r>
      <w:proofErr w:type="spellStart"/>
      <w:r w:rsidR="009217BD" w:rsidRPr="000467C0">
        <w:rPr>
          <w:rFonts w:ascii="Times New Roman" w:hAnsi="Times New Roman" w:cs="Times New Roman"/>
          <w:sz w:val="24"/>
        </w:rPr>
        <w:t>мессенджере</w:t>
      </w:r>
      <w:proofErr w:type="spellEnd"/>
      <w:r w:rsidR="009217BD" w:rsidRPr="000467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17BD" w:rsidRPr="000467C0">
        <w:rPr>
          <w:rFonts w:ascii="Times New Roman" w:hAnsi="Times New Roman" w:cs="Times New Roman"/>
          <w:sz w:val="24"/>
        </w:rPr>
        <w:t>WhatsApp</w:t>
      </w:r>
      <w:proofErr w:type="spellEnd"/>
      <w:r w:rsidR="009217BD" w:rsidRPr="000467C0">
        <w:rPr>
          <w:rFonts w:ascii="Times New Roman" w:hAnsi="Times New Roman" w:cs="Times New Roman"/>
          <w:sz w:val="24"/>
        </w:rPr>
        <w:t xml:space="preserve"> экологическая игра с детьми на тему: "Тайны зелёной планеты".  Ребята продемонстрировали свои знания о природе и ее сохранности.</w:t>
      </w:r>
      <w:r w:rsidR="009217BD">
        <w:rPr>
          <w:rFonts w:ascii="Times New Roman" w:hAnsi="Times New Roman" w:cs="Times New Roman"/>
          <w:sz w:val="24"/>
        </w:rPr>
        <w:t xml:space="preserve"> </w:t>
      </w:r>
      <w:r w:rsidR="009217BD" w:rsidRPr="000467C0">
        <w:rPr>
          <w:rFonts w:ascii="Times New Roman" w:hAnsi="Times New Roman" w:cs="Times New Roman"/>
          <w:sz w:val="24"/>
        </w:rPr>
        <w:t>В ходе игры работники РДК старались помочь участникам научиться строить свое поведение в природе на основе знаний и соответствующих оценок возможных последствий своих поступков; осознавать свою моральную ответственность за судьбу родной земли; формировать навыки экологической культуры.</w:t>
      </w:r>
      <w:r w:rsidR="009217BD">
        <w:rPr>
          <w:rFonts w:ascii="Times New Roman" w:hAnsi="Times New Roman" w:cs="Times New Roman"/>
          <w:sz w:val="24"/>
        </w:rPr>
        <w:t xml:space="preserve"> </w:t>
      </w:r>
      <w:r w:rsidR="009217BD" w:rsidRPr="000467C0">
        <w:rPr>
          <w:rFonts w:ascii="Times New Roman" w:hAnsi="Times New Roman" w:cs="Times New Roman"/>
          <w:sz w:val="24"/>
        </w:rPr>
        <w:t>На мероприятии говорилось, что нужно любить природу, беречь ее и с уважением относиться ко всему живому! Дети с удовольствием отвечали на вопросы о сохранности природы, отгадывали загадки на тему экологии. Игра прошла очень увлекательно!!!!!</w:t>
      </w:r>
    </w:p>
    <w:p w:rsidR="002E609D" w:rsidRDefault="009217BD" w:rsidP="00692A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247775" cy="1466850"/>
            <wp:effectExtent l="19050" t="0" r="9525" b="0"/>
            <wp:docPr id="44" name="Рисунок 3" descr="D:\ИНФО НА САЙТ\РДК\2020год\август\04.08.20г Эколог.игра\7ca70cca-52d4-4af1-a8b2-d4b7106e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НФО НА САЙТ\РДК\2020год\август\04.08.20г Эколог.игра\7ca70cca-52d4-4af1-a8b2-d4b7106e038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633" cy="146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057275" cy="1466850"/>
            <wp:effectExtent l="19050" t="0" r="9525" b="0"/>
            <wp:docPr id="51" name="Рисунок 4" descr="D:\ИНФО НА САЙТ\РДК\2020год\август\04.08.20г Эколог.игра\9b64cfef-3dd1-44f8-a3a9-f17fd50c0f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НФО НА САЙТ\РДК\2020год\август\04.08.20г Эколог.игра\9b64cfef-3dd1-44f8-a3a9-f17fd50c0f2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162050" cy="1466850"/>
            <wp:effectExtent l="19050" t="0" r="0" b="0"/>
            <wp:docPr id="76" name="Рисунок 5" descr="D:\ИНФО НА САЙТ\РДК\2020год\август\04.08.20г Эколог.игра\84752dd2-4b94-4341-9f1c-0f2627166e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НФО НА САЙТ\РДК\2020год\август\04.08.20г Эколог.игра\84752dd2-4b94-4341-9f1c-0f2627166e0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00" cy="146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276350" cy="1466850"/>
            <wp:effectExtent l="19050" t="0" r="0" b="0"/>
            <wp:docPr id="110" name="Рисунок 6" descr="D:\ИНФО НА САЙТ\РДК\2020год\август\04.08.20г Эколог.игра\453e0c03-bd56-495b-9716-67e0ad1a74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НФО НА САЙТ\РДК\2020год\август\04.08.20г Эколог.игра\453e0c03-bd56-495b-9716-67e0ad1a74d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247775" cy="1457325"/>
            <wp:effectExtent l="19050" t="0" r="9525" b="0"/>
            <wp:docPr id="111" name="Рисунок 7" descr="D:\ИНФО НА САЙТ\РДК\2020год\август\04.08.20г Эколог.игра\70a1e30b-6853-49f3-9f4f-70269e80af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ИНФО НА САЙТ\РДК\2020год\август\04.08.20г Эколог.игра\70a1e30b-6853-49f3-9f4f-70269e80af9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785" cy="145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034" w:rsidRDefault="00504034" w:rsidP="0091780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71338" w:rsidRPr="007811E1" w:rsidRDefault="00071338" w:rsidP="000713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7811E1">
        <w:rPr>
          <w:rFonts w:ascii="Times New Roman" w:hAnsi="Times New Roman" w:cs="Times New Roman"/>
          <w:sz w:val="24"/>
        </w:rPr>
        <w:t xml:space="preserve">6 августа 2020 года в 10:00 художественным руководителем </w:t>
      </w:r>
      <w:proofErr w:type="spellStart"/>
      <w:r w:rsidRPr="007811E1">
        <w:rPr>
          <w:rFonts w:ascii="Times New Roman" w:hAnsi="Times New Roman" w:cs="Times New Roman"/>
          <w:sz w:val="24"/>
        </w:rPr>
        <w:t>Эльжукаевой</w:t>
      </w:r>
      <w:proofErr w:type="spellEnd"/>
      <w:r w:rsidRPr="007811E1">
        <w:rPr>
          <w:rFonts w:ascii="Times New Roman" w:hAnsi="Times New Roman" w:cs="Times New Roman"/>
          <w:sz w:val="24"/>
        </w:rPr>
        <w:t xml:space="preserve"> М.Ш. Шатойского районного Дома культуры был  проведен познавательный час в режиме "</w:t>
      </w:r>
      <w:proofErr w:type="spellStart"/>
      <w:r w:rsidRPr="007811E1">
        <w:rPr>
          <w:rFonts w:ascii="Times New Roman" w:hAnsi="Times New Roman" w:cs="Times New Roman"/>
          <w:sz w:val="24"/>
        </w:rPr>
        <w:t>онлайн</w:t>
      </w:r>
      <w:proofErr w:type="spellEnd"/>
      <w:r w:rsidRPr="007811E1">
        <w:rPr>
          <w:rFonts w:ascii="Times New Roman" w:hAnsi="Times New Roman" w:cs="Times New Roman"/>
          <w:sz w:val="24"/>
        </w:rPr>
        <w:t xml:space="preserve">" в </w:t>
      </w:r>
      <w:proofErr w:type="spellStart"/>
      <w:r w:rsidRPr="007811E1">
        <w:rPr>
          <w:rFonts w:ascii="Times New Roman" w:hAnsi="Times New Roman" w:cs="Times New Roman"/>
          <w:sz w:val="24"/>
        </w:rPr>
        <w:t>мессенджере</w:t>
      </w:r>
      <w:proofErr w:type="spellEnd"/>
      <w:r w:rsidRPr="007811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11E1">
        <w:rPr>
          <w:rFonts w:ascii="Times New Roman" w:hAnsi="Times New Roman" w:cs="Times New Roman"/>
          <w:sz w:val="24"/>
        </w:rPr>
        <w:t>WhatsApp</w:t>
      </w:r>
      <w:proofErr w:type="spellEnd"/>
      <w:r w:rsidRPr="007811E1">
        <w:rPr>
          <w:rFonts w:ascii="Times New Roman" w:hAnsi="Times New Roman" w:cs="Times New Roman"/>
          <w:sz w:val="24"/>
        </w:rPr>
        <w:t>, посвященный 75-й годовщине со дня бомбардировки американскими войсками японских городов Хиросимы и Нагасаки. На мероприятии говорилось о страшных последствиях, наступивших после ядерных взрывов в августе 1945 года. О важности подрастающему поколению знать историю своей страны, знаменательные даты и события. О необходимости сохранения мира на земле и об укреплении дружбы среди народов!</w:t>
      </w:r>
    </w:p>
    <w:p w:rsidR="00071338" w:rsidRDefault="00071338" w:rsidP="0091780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352550" cy="1333500"/>
            <wp:effectExtent l="19050" t="0" r="0" b="0"/>
            <wp:docPr id="121" name="Рисунок 17" descr="D:\ИНФО НА САЙТ\РДК\2020год\август\06.08.20г Акция\a6d64caf-7bb1-46cb-ad05-4c24ed6771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ИНФО НА САЙТ\РДК\2020год\август\06.08.20г Акция\a6d64caf-7bb1-46cb-ad05-4c24ed6771a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600200" cy="1333500"/>
            <wp:effectExtent l="19050" t="0" r="0" b="0"/>
            <wp:docPr id="120" name="Рисунок 16" descr="D:\ИНФО НА САЙТ\РДК\2020год\август\06.08.20г Акция\36937c15-f70d-41c4-b162-ca37ea2a8f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ИНФО НА САЙТ\РДК\2020год\август\06.08.20г Акция\36937c15-f70d-41c4-b162-ca37ea2a8fd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600200" cy="1333500"/>
            <wp:effectExtent l="19050" t="0" r="0" b="0"/>
            <wp:docPr id="119" name="Рисунок 15" descr="D:\ИНФО НА САЙТ\РДК\2020год\август\06.08.20г Акция\9071d64c-042a-4c9d-b7cb-aa50ff1c0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ИНФО НА САЙТ\РДК\2020год\август\06.08.20г Акция\9071d64c-042a-4c9d-b7cb-aa50ff1c05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600200" cy="1333500"/>
            <wp:effectExtent l="19050" t="0" r="0" b="0"/>
            <wp:docPr id="118" name="Рисунок 14" descr="D:\ИНФО НА САЙТ\РДК\2020год\август\06.08.20г Акция\42e6eb8b-e29b-4a54-8807-e42900ed1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ИНФО НА САЙТ\РДК\2020год\август\06.08.20г Акция\42e6eb8b-e29b-4a54-8807-e42900ed13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2A9" w:rsidRDefault="009C62A9" w:rsidP="0091780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C62A9" w:rsidRDefault="009C62A9" w:rsidP="009C62A9">
      <w:pPr>
        <w:spacing w:after="0"/>
        <w:jc w:val="both"/>
        <w:rPr>
          <w:rFonts w:ascii="Times New Roman" w:hAnsi="Times New Roman" w:cs="Times New Roman"/>
          <w:sz w:val="24"/>
        </w:rPr>
      </w:pPr>
      <w:r w:rsidRPr="003E2AFA">
        <w:rPr>
          <w:rFonts w:ascii="Times New Roman" w:hAnsi="Times New Roman" w:cs="Times New Roman"/>
          <w:sz w:val="24"/>
        </w:rPr>
        <w:t xml:space="preserve">7 августа 2020 года в 14:00 главный балетмейстер Шатойского районного Дома культуры </w:t>
      </w:r>
      <w:proofErr w:type="spellStart"/>
      <w:r w:rsidRPr="003E2AFA">
        <w:rPr>
          <w:rFonts w:ascii="Times New Roman" w:hAnsi="Times New Roman" w:cs="Times New Roman"/>
          <w:sz w:val="24"/>
        </w:rPr>
        <w:t>Осмаева</w:t>
      </w:r>
      <w:proofErr w:type="spellEnd"/>
      <w:r w:rsidRPr="003E2AFA">
        <w:rPr>
          <w:rFonts w:ascii="Times New Roman" w:hAnsi="Times New Roman" w:cs="Times New Roman"/>
          <w:sz w:val="24"/>
        </w:rPr>
        <w:t xml:space="preserve"> Х.Н провела в режиме «</w:t>
      </w:r>
      <w:proofErr w:type="spellStart"/>
      <w:r w:rsidRPr="003E2AFA">
        <w:rPr>
          <w:rFonts w:ascii="Times New Roman" w:hAnsi="Times New Roman" w:cs="Times New Roman"/>
          <w:sz w:val="24"/>
        </w:rPr>
        <w:t>онлайн</w:t>
      </w:r>
      <w:proofErr w:type="spellEnd"/>
      <w:r w:rsidRPr="003E2AFA">
        <w:rPr>
          <w:rFonts w:ascii="Times New Roman" w:hAnsi="Times New Roman" w:cs="Times New Roman"/>
          <w:sz w:val="24"/>
        </w:rPr>
        <w:t xml:space="preserve">» в </w:t>
      </w:r>
      <w:proofErr w:type="spellStart"/>
      <w:r w:rsidRPr="003E2AFA">
        <w:rPr>
          <w:rFonts w:ascii="Times New Roman" w:hAnsi="Times New Roman" w:cs="Times New Roman"/>
          <w:sz w:val="24"/>
        </w:rPr>
        <w:t>мессенджере</w:t>
      </w:r>
      <w:proofErr w:type="spellEnd"/>
      <w:r w:rsidRPr="003E2A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2AFA">
        <w:rPr>
          <w:rFonts w:ascii="Times New Roman" w:hAnsi="Times New Roman" w:cs="Times New Roman"/>
          <w:sz w:val="24"/>
        </w:rPr>
        <w:t>WhatsApp</w:t>
      </w:r>
      <w:proofErr w:type="spellEnd"/>
      <w:r w:rsidRPr="003E2AFA">
        <w:rPr>
          <w:rFonts w:ascii="Times New Roman" w:hAnsi="Times New Roman" w:cs="Times New Roman"/>
          <w:sz w:val="24"/>
        </w:rPr>
        <w:t xml:space="preserve"> конкурс сказок: «В мире сказок». Цель данного мероприятия: актуализировать знания по сказкам, развивать память, мышление, воображение. Раскрыть потенциал детей, направить на творческое начало. Мероприятие прошло легко и </w:t>
      </w:r>
      <w:proofErr w:type="spellStart"/>
      <w:r w:rsidRPr="003E2AFA">
        <w:rPr>
          <w:rFonts w:ascii="Times New Roman" w:hAnsi="Times New Roman" w:cs="Times New Roman"/>
          <w:sz w:val="24"/>
        </w:rPr>
        <w:t>задорно</w:t>
      </w:r>
      <w:proofErr w:type="gramStart"/>
      <w:r w:rsidRPr="003E2AFA">
        <w:rPr>
          <w:rFonts w:ascii="Times New Roman" w:hAnsi="Times New Roman" w:cs="Times New Roman"/>
          <w:sz w:val="24"/>
        </w:rPr>
        <w:t>,п</w:t>
      </w:r>
      <w:proofErr w:type="gramEnd"/>
      <w:r w:rsidRPr="003E2AFA">
        <w:rPr>
          <w:rFonts w:ascii="Times New Roman" w:hAnsi="Times New Roman" w:cs="Times New Roman"/>
          <w:sz w:val="24"/>
        </w:rPr>
        <w:t>ринесло</w:t>
      </w:r>
      <w:proofErr w:type="spellEnd"/>
      <w:r w:rsidRPr="003E2AFA">
        <w:rPr>
          <w:rFonts w:ascii="Times New Roman" w:hAnsi="Times New Roman" w:cs="Times New Roman"/>
          <w:sz w:val="24"/>
        </w:rPr>
        <w:t xml:space="preserve"> бурю эмоций и позитива!</w:t>
      </w:r>
    </w:p>
    <w:p w:rsidR="009C62A9" w:rsidRDefault="009C62A9" w:rsidP="0091780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1276350" cy="1304925"/>
            <wp:effectExtent l="19050" t="0" r="0" b="0"/>
            <wp:docPr id="141" name="Рисунок 30" descr="D:\ИНФО НА САЙТ\РДК\2020год\август\07.08.20г Конкурс по сказкам\69a5bdc9-4bd9-4451-9324-8d46a8056c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ИНФО НА САЙТ\РДК\2020год\август\07.08.20г Конкурс по сказкам\69a5bdc9-4bd9-4451-9324-8d46a8056c5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419" cy="130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190625" cy="1362075"/>
            <wp:effectExtent l="19050" t="0" r="9525" b="0"/>
            <wp:docPr id="142" name="Рисунок 31" descr="D:\ИНФО НА САЙТ\РДК\2020год\август\07.08.20г Конкурс по сказкам\362547e8-35b5-4da7-adf2-cf9a01d874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ИНФО НА САЙТ\РДК\2020год\август\07.08.20г Конкурс по сказкам\362547e8-35b5-4da7-adf2-cf9a01d8745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797" cy="136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171575" cy="1333500"/>
            <wp:effectExtent l="19050" t="0" r="9525" b="0"/>
            <wp:docPr id="144" name="Рисунок 33" descr="D:\ИНФО НА САЙТ\РДК\2020год\август\07.08.20г Конкурс по сказкам\2b2af1fc-cad1-4980-a79a-93ef6793de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ИНФО НА САЙТ\РДК\2020год\август\07.08.20г Конкурс по сказкам\2b2af1fc-cad1-4980-a79a-93ef6793dee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403" cy="1334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123950" cy="1362075"/>
            <wp:effectExtent l="19050" t="0" r="0" b="0"/>
            <wp:docPr id="145" name="Рисунок 34" descr="D:\ИНФО НА САЙТ\РДК\2020год\август\07.08.20г Конкурс по сказкам\a8027ba8-0810-4dc2-b083-73aeedcdc1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ИНФО НА САЙТ\РДК\2020год\август\07.08.20г Конкурс по сказкам\a8027ba8-0810-4dc2-b083-73aeedcdc15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352550" cy="1362075"/>
            <wp:effectExtent l="19050" t="0" r="0" b="0"/>
            <wp:docPr id="146" name="Рисунок 35" descr="D:\ИНФО НА САЙТ\РДК\2020год\август\07.08.20г Конкурс по сказкам\c94baa07-66c6-459c-a00c-9040fe91c1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ИНФО НА САЙТ\РДК\2020год\август\07.08.20г Конкурс по сказкам\c94baa07-66c6-459c-a00c-9040fe91c1f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505" cy="136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956" w:rsidRDefault="00BD0956" w:rsidP="0091780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25F45" w:rsidRPr="00BC45C3" w:rsidRDefault="00B25F45" w:rsidP="00B25F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BC45C3">
        <w:rPr>
          <w:rFonts w:ascii="Times New Roman" w:hAnsi="Times New Roman" w:cs="Times New Roman"/>
          <w:sz w:val="24"/>
        </w:rPr>
        <w:t>10 августа 2020 года в 11:00  творческий коллектив Шатойского районного Дома культуры провел в режиме ‘’</w:t>
      </w:r>
      <w:proofErr w:type="spellStart"/>
      <w:r w:rsidRPr="00BC45C3">
        <w:rPr>
          <w:rFonts w:ascii="Times New Roman" w:hAnsi="Times New Roman" w:cs="Times New Roman"/>
          <w:sz w:val="24"/>
        </w:rPr>
        <w:t>онлайн</w:t>
      </w:r>
      <w:proofErr w:type="spellEnd"/>
      <w:r w:rsidRPr="00BC45C3">
        <w:rPr>
          <w:rFonts w:ascii="Times New Roman" w:hAnsi="Times New Roman" w:cs="Times New Roman"/>
          <w:sz w:val="24"/>
        </w:rPr>
        <w:t xml:space="preserve">’’ в </w:t>
      </w:r>
      <w:proofErr w:type="spellStart"/>
      <w:r w:rsidRPr="00BC45C3">
        <w:rPr>
          <w:rFonts w:ascii="Times New Roman" w:hAnsi="Times New Roman" w:cs="Times New Roman"/>
          <w:sz w:val="24"/>
        </w:rPr>
        <w:t>мессенджере</w:t>
      </w:r>
      <w:proofErr w:type="spellEnd"/>
      <w:r w:rsidRPr="00BC45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5C3">
        <w:rPr>
          <w:rFonts w:ascii="Times New Roman" w:hAnsi="Times New Roman" w:cs="Times New Roman"/>
          <w:sz w:val="24"/>
        </w:rPr>
        <w:t>WhatsApp</w:t>
      </w:r>
      <w:proofErr w:type="spellEnd"/>
      <w:r w:rsidRPr="00BC45C3">
        <w:rPr>
          <w:rFonts w:ascii="Times New Roman" w:hAnsi="Times New Roman" w:cs="Times New Roman"/>
          <w:sz w:val="24"/>
        </w:rPr>
        <w:t xml:space="preserve"> развлекательную программу на тему: «Вот оно, какое наше лето».</w:t>
      </w:r>
      <w:r>
        <w:rPr>
          <w:rFonts w:ascii="Times New Roman" w:hAnsi="Times New Roman" w:cs="Times New Roman"/>
          <w:sz w:val="24"/>
        </w:rPr>
        <w:t xml:space="preserve"> </w:t>
      </w:r>
      <w:r w:rsidRPr="00BC45C3">
        <w:rPr>
          <w:rFonts w:ascii="Times New Roman" w:hAnsi="Times New Roman" w:cs="Times New Roman"/>
          <w:sz w:val="24"/>
        </w:rPr>
        <w:t xml:space="preserve">Лето – это прекрасная пора, которую любят и ждут все без исключения: и дети, и взрослые. Это прекрасное время солнечных и теплых дней, поездок на море всей семьей или дружной компанией, это созревание растений, роскошь и аромат прекрасных цветов, теплые вечера, прогулки по парку. </w:t>
      </w:r>
      <w:proofErr w:type="gramStart"/>
      <w:r w:rsidRPr="00BC45C3">
        <w:rPr>
          <w:rFonts w:ascii="Times New Roman" w:hAnsi="Times New Roman" w:cs="Times New Roman"/>
          <w:sz w:val="24"/>
        </w:rPr>
        <w:t>Это то</w:t>
      </w:r>
      <w:proofErr w:type="gramEnd"/>
      <w:r w:rsidRPr="00BC45C3">
        <w:rPr>
          <w:rFonts w:ascii="Times New Roman" w:hAnsi="Times New Roman" w:cs="Times New Roman"/>
          <w:sz w:val="24"/>
        </w:rPr>
        <w:t xml:space="preserve"> время, когда безумно радуешься дождю, танцуешь под ним, а после, любуешься прекрасной радугой, которая появляется прямо над головой. Это пение птиц с раннего утра до позднего вечера. Это утренняя роса, капли которой смотрятся словно маленькие и очаровательные кристаллики. Лето – это, действительно, удивительное время года, в которое хочется окунуться полностью! Его ждешь снова и снова. И из года в год, радуешься тому же солнышку, тем же цветам, росе и дождику.</w:t>
      </w:r>
    </w:p>
    <w:p w:rsidR="00B25F45" w:rsidRPr="00BC45C3" w:rsidRDefault="00B25F45" w:rsidP="00B25F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45C3">
        <w:rPr>
          <w:rFonts w:ascii="Times New Roman" w:hAnsi="Times New Roman" w:cs="Times New Roman"/>
          <w:sz w:val="24"/>
        </w:rPr>
        <w:t>Цель программы: сохранение и укрепление здоровья детей, обеспечение каждого ребёнка возможностью радостно и содержательно провести летний период, создание условий для полноценного физического и психического развития детей.</w:t>
      </w:r>
    </w:p>
    <w:p w:rsidR="00B25F45" w:rsidRDefault="00B25F45" w:rsidP="0091780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66850" cy="1314450"/>
            <wp:effectExtent l="19050" t="0" r="0" b="0"/>
            <wp:docPr id="152" name="Рисунок 41" descr="D:\ИНФО НА САЙТ\РДК\2020год\август\10.08.20г Развл.прогр\ff35cb86-a176-4346-a08c-fe332e9ee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ИНФО НА САЙТ\РДК\2020год\август\10.08.20г Развл.прогр\ff35cb86-a176-4346-a08c-fe332e9ee9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52575" cy="1314450"/>
            <wp:effectExtent l="19050" t="0" r="9525" b="0"/>
            <wp:docPr id="153" name="Рисунок 42" descr="D:\ИНФО НА САЙТ\РДК\2020год\август\10.08.20г Развл.прогр\7ad05917-e7e0-4fa3-9dde-1f66a8d1f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ИНФО НА САЙТ\РДК\2020год\август\10.08.20г Развл.прогр\7ad05917-e7e0-4fa3-9dde-1f66a8d1f49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978" cy="131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76375" cy="1314450"/>
            <wp:effectExtent l="19050" t="0" r="9525" b="0"/>
            <wp:docPr id="154" name="Рисунок 43" descr="D:\ИНФО НА САЙТ\РДК\2020год\август\10.08.20г Развл.прогр\c4a4c809-ae10-4e4e-9aba-68cb237ad3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ИНФО НА САЙТ\РДК\2020год\август\10.08.20г Развл.прогр\c4a4c809-ae10-4e4e-9aba-68cb237ad3e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52575" cy="1314450"/>
            <wp:effectExtent l="19050" t="0" r="9525" b="0"/>
            <wp:docPr id="155" name="Рисунок 44" descr="D:\ИНФО НА САЙТ\РДК\2020год\август\10.08.20г Развл.прогр\6e837d8b-ed3a-4d9d-81c6-e93cab67cf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ИНФО НА САЙТ\РДК\2020год\август\10.08.20г Развл.прогр\6e837d8b-ed3a-4d9d-81c6-e93cab67cf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0DF" w:rsidRDefault="00EB00DF" w:rsidP="0091780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B00DF" w:rsidRDefault="00EB00DF" w:rsidP="00EB00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7641F7">
        <w:rPr>
          <w:rFonts w:ascii="Times New Roman" w:hAnsi="Times New Roman" w:cs="Times New Roman"/>
          <w:sz w:val="24"/>
        </w:rPr>
        <w:t xml:space="preserve">12 августа 2020 года в 15:00 руководителем кружка " Утро гор" Шатойского районного Дома культуры </w:t>
      </w:r>
      <w:proofErr w:type="spellStart"/>
      <w:r w:rsidRPr="007641F7">
        <w:rPr>
          <w:rFonts w:ascii="Times New Roman" w:hAnsi="Times New Roman" w:cs="Times New Roman"/>
          <w:sz w:val="24"/>
        </w:rPr>
        <w:t>Осмаевой</w:t>
      </w:r>
      <w:proofErr w:type="spellEnd"/>
      <w:r w:rsidRPr="007641F7">
        <w:rPr>
          <w:rFonts w:ascii="Times New Roman" w:hAnsi="Times New Roman" w:cs="Times New Roman"/>
          <w:sz w:val="24"/>
        </w:rPr>
        <w:t xml:space="preserve"> Х.Н. была проведена  </w:t>
      </w:r>
      <w:proofErr w:type="spellStart"/>
      <w:r w:rsidRPr="007641F7">
        <w:rPr>
          <w:rFonts w:ascii="Times New Roman" w:hAnsi="Times New Roman" w:cs="Times New Roman"/>
          <w:sz w:val="24"/>
        </w:rPr>
        <w:t>онлайн-беседа</w:t>
      </w:r>
      <w:proofErr w:type="spellEnd"/>
      <w:r w:rsidRPr="007641F7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7641F7">
        <w:rPr>
          <w:rFonts w:ascii="Times New Roman" w:hAnsi="Times New Roman" w:cs="Times New Roman"/>
          <w:sz w:val="24"/>
        </w:rPr>
        <w:t>мессенджере</w:t>
      </w:r>
      <w:proofErr w:type="spellEnd"/>
      <w:r w:rsidRPr="007641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41F7">
        <w:rPr>
          <w:rFonts w:ascii="Times New Roman" w:hAnsi="Times New Roman" w:cs="Times New Roman"/>
          <w:sz w:val="24"/>
        </w:rPr>
        <w:t>WhatsApp</w:t>
      </w:r>
      <w:proofErr w:type="spellEnd"/>
      <w:r w:rsidRPr="007641F7">
        <w:rPr>
          <w:rFonts w:ascii="Times New Roman" w:hAnsi="Times New Roman" w:cs="Times New Roman"/>
          <w:sz w:val="24"/>
        </w:rPr>
        <w:t xml:space="preserve"> на тему: «</w:t>
      </w:r>
      <w:proofErr w:type="spellStart"/>
      <w:r w:rsidRPr="007641F7">
        <w:rPr>
          <w:rFonts w:ascii="Times New Roman" w:hAnsi="Times New Roman" w:cs="Times New Roman"/>
          <w:sz w:val="24"/>
        </w:rPr>
        <w:t>Даймехкан</w:t>
      </w:r>
      <w:proofErr w:type="spellEnd"/>
      <w:r w:rsidRPr="007641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41F7">
        <w:rPr>
          <w:rFonts w:ascii="Times New Roman" w:hAnsi="Times New Roman" w:cs="Times New Roman"/>
          <w:sz w:val="24"/>
        </w:rPr>
        <w:t>Турпалхо</w:t>
      </w:r>
      <w:proofErr w:type="spellEnd"/>
      <w:r w:rsidRPr="007641F7">
        <w:rPr>
          <w:rFonts w:ascii="Times New Roman" w:hAnsi="Times New Roman" w:cs="Times New Roman"/>
          <w:sz w:val="24"/>
        </w:rPr>
        <w:t xml:space="preserve">». </w:t>
      </w:r>
      <w:r>
        <w:rPr>
          <w:rFonts w:ascii="Times New Roman" w:hAnsi="Times New Roman" w:cs="Times New Roman"/>
          <w:sz w:val="24"/>
        </w:rPr>
        <w:t xml:space="preserve"> </w:t>
      </w:r>
      <w:r w:rsidRPr="007641F7">
        <w:rPr>
          <w:rFonts w:ascii="Times New Roman" w:hAnsi="Times New Roman" w:cs="Times New Roman"/>
          <w:sz w:val="24"/>
        </w:rPr>
        <w:t xml:space="preserve">Это мероприятие посвящено памяти  Первого Президента ЧР, Героя России </w:t>
      </w:r>
      <w:proofErr w:type="spellStart"/>
      <w:r w:rsidRPr="007641F7">
        <w:rPr>
          <w:rFonts w:ascii="Times New Roman" w:hAnsi="Times New Roman" w:cs="Times New Roman"/>
          <w:sz w:val="24"/>
        </w:rPr>
        <w:t>Ахмад-Хаджи</w:t>
      </w:r>
      <w:proofErr w:type="spellEnd"/>
      <w:r w:rsidRPr="007641F7">
        <w:rPr>
          <w:rFonts w:ascii="Times New Roman" w:hAnsi="Times New Roman" w:cs="Times New Roman"/>
          <w:sz w:val="24"/>
        </w:rPr>
        <w:t xml:space="preserve"> Кадырова </w:t>
      </w:r>
      <w:proofErr w:type="gramStart"/>
      <w:r w:rsidRPr="007641F7">
        <w:rPr>
          <w:rFonts w:ascii="Times New Roman" w:hAnsi="Times New Roman" w:cs="Times New Roman"/>
          <w:sz w:val="24"/>
        </w:rPr>
        <w:t xml:space="preserve">( </w:t>
      </w:r>
      <w:proofErr w:type="gramEnd"/>
      <w:r w:rsidRPr="007641F7">
        <w:rPr>
          <w:rFonts w:ascii="Times New Roman" w:hAnsi="Times New Roman" w:cs="Times New Roman"/>
          <w:sz w:val="24"/>
        </w:rPr>
        <w:t xml:space="preserve">Дала г1азот </w:t>
      </w:r>
      <w:proofErr w:type="spellStart"/>
      <w:r w:rsidRPr="007641F7">
        <w:rPr>
          <w:rFonts w:ascii="Times New Roman" w:hAnsi="Times New Roman" w:cs="Times New Roman"/>
          <w:sz w:val="24"/>
        </w:rPr>
        <w:t>къобал</w:t>
      </w:r>
      <w:proofErr w:type="spellEnd"/>
      <w:r w:rsidRPr="007641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41F7">
        <w:rPr>
          <w:rFonts w:ascii="Times New Roman" w:hAnsi="Times New Roman" w:cs="Times New Roman"/>
          <w:sz w:val="24"/>
        </w:rPr>
        <w:t>дойла</w:t>
      </w:r>
      <w:proofErr w:type="spellEnd"/>
      <w:r w:rsidRPr="007641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41F7">
        <w:rPr>
          <w:rFonts w:ascii="Times New Roman" w:hAnsi="Times New Roman" w:cs="Times New Roman"/>
          <w:sz w:val="24"/>
        </w:rPr>
        <w:t>цуьнан</w:t>
      </w:r>
      <w:proofErr w:type="spellEnd"/>
      <w:r w:rsidRPr="007641F7">
        <w:rPr>
          <w:rFonts w:ascii="Times New Roman" w:hAnsi="Times New Roman" w:cs="Times New Roman"/>
          <w:sz w:val="24"/>
        </w:rPr>
        <w:t xml:space="preserve">!) - Гордости  и Славы Чечни, чей подвиг был совершен во имя свободы своего народа. Ахмат-Хаджи </w:t>
      </w:r>
      <w:proofErr w:type="spellStart"/>
      <w:r w:rsidRPr="007641F7">
        <w:rPr>
          <w:rFonts w:ascii="Times New Roman" w:hAnsi="Times New Roman" w:cs="Times New Roman"/>
          <w:sz w:val="24"/>
        </w:rPr>
        <w:t>Абдулхамидович</w:t>
      </w:r>
      <w:proofErr w:type="spellEnd"/>
      <w:r w:rsidRPr="007641F7">
        <w:rPr>
          <w:rFonts w:ascii="Times New Roman" w:hAnsi="Times New Roman" w:cs="Times New Roman"/>
          <w:sz w:val="24"/>
        </w:rPr>
        <w:t xml:space="preserve"> стал символом мужества, стойкости и непоколебимости духа.  Мы с гордостью можем сказать, что на нашей земле были, есть и будут настоящие </w:t>
      </w:r>
      <w:proofErr w:type="spellStart"/>
      <w:r w:rsidRPr="007641F7">
        <w:rPr>
          <w:rFonts w:ascii="Times New Roman" w:hAnsi="Times New Roman" w:cs="Times New Roman"/>
          <w:sz w:val="24"/>
        </w:rPr>
        <w:t>Турпалхой</w:t>
      </w:r>
      <w:proofErr w:type="spellEnd"/>
      <w:r w:rsidRPr="007641F7">
        <w:rPr>
          <w:rFonts w:ascii="Times New Roman" w:hAnsi="Times New Roman" w:cs="Times New Roman"/>
          <w:sz w:val="24"/>
        </w:rPr>
        <w:t>, которые отдали жизни за мир и справедливость!!!</w:t>
      </w:r>
    </w:p>
    <w:p w:rsidR="00EB00DF" w:rsidRDefault="00EB00DF" w:rsidP="00EB00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152650" cy="1257300"/>
            <wp:effectExtent l="19050" t="0" r="0" b="0"/>
            <wp:docPr id="162" name="Рисунок 48" descr="D:\ИНФО НА САЙТ\РДК\2020год\август\12.08.20г Беседа\7bef780e-3ccf-4582-af6c-f8b0774ed3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ИНФО НА САЙТ\РДК\2020год\август\12.08.20г Беседа\7bef780e-3ccf-4582-af6c-f8b0774ed3c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771650" cy="1257300"/>
            <wp:effectExtent l="19050" t="0" r="0" b="0"/>
            <wp:docPr id="161" name="Рисунок 50" descr="D:\ИНФО НА САЙТ\РДК\2020год\август\12.08.20г Беседа\fac33186-21d4-427e-a802-7b9bfca58d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ИНФО НА САЙТ\РДК\2020год\август\12.08.20г Беседа\fac33186-21d4-427e-a802-7b9bfca58d6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143125" cy="1257300"/>
            <wp:effectExtent l="19050" t="0" r="9525" b="0"/>
            <wp:docPr id="160" name="Рисунок 49" descr="D:\ИНФО НА САЙТ\РДК\2020год\август\12.08.20г Беседа\067ef9f1-8ad9-442c-b013-401f2cab5e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ИНФО НА САЙТ\РДК\2020год\август\12.08.20г Беседа\067ef9f1-8ad9-442c-b013-401f2cab5ee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6B0" w:rsidRDefault="006076B0" w:rsidP="00EB00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076B0" w:rsidRPr="001A7DB6" w:rsidRDefault="00D92966" w:rsidP="006076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6076B0" w:rsidRPr="001A7DB6">
        <w:rPr>
          <w:rFonts w:ascii="Times New Roman" w:hAnsi="Times New Roman" w:cs="Times New Roman"/>
          <w:sz w:val="24"/>
        </w:rPr>
        <w:t xml:space="preserve">12 августа 2020 года в 12:00 творческий коллектив Шатойского районного Дома культуры провёл в </w:t>
      </w:r>
      <w:proofErr w:type="spellStart"/>
      <w:r w:rsidR="006076B0" w:rsidRPr="001A7DB6">
        <w:rPr>
          <w:rFonts w:ascii="Times New Roman" w:hAnsi="Times New Roman" w:cs="Times New Roman"/>
          <w:sz w:val="24"/>
        </w:rPr>
        <w:t>мессенджере</w:t>
      </w:r>
      <w:proofErr w:type="spellEnd"/>
      <w:r w:rsidR="006076B0" w:rsidRPr="001A7DB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76B0" w:rsidRPr="001A7DB6">
        <w:rPr>
          <w:rFonts w:ascii="Times New Roman" w:hAnsi="Times New Roman" w:cs="Times New Roman"/>
          <w:sz w:val="24"/>
        </w:rPr>
        <w:t>WhatsApp</w:t>
      </w:r>
      <w:proofErr w:type="spellEnd"/>
      <w:r w:rsidR="006076B0" w:rsidRPr="001A7DB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76B0" w:rsidRPr="001A7DB6">
        <w:rPr>
          <w:rFonts w:ascii="Times New Roman" w:hAnsi="Times New Roman" w:cs="Times New Roman"/>
          <w:sz w:val="24"/>
        </w:rPr>
        <w:t>онлайн-викторину</w:t>
      </w:r>
      <w:proofErr w:type="spellEnd"/>
      <w:r w:rsidR="006076B0" w:rsidRPr="001A7DB6">
        <w:rPr>
          <w:rFonts w:ascii="Times New Roman" w:hAnsi="Times New Roman" w:cs="Times New Roman"/>
          <w:sz w:val="24"/>
        </w:rPr>
        <w:t xml:space="preserve"> на тему</w:t>
      </w:r>
      <w:proofErr w:type="gramStart"/>
      <w:r w:rsidR="006076B0" w:rsidRPr="001A7DB6">
        <w:rPr>
          <w:rFonts w:ascii="Times New Roman" w:hAnsi="Times New Roman" w:cs="Times New Roman"/>
          <w:sz w:val="24"/>
        </w:rPr>
        <w:t xml:space="preserve"> :</w:t>
      </w:r>
      <w:proofErr w:type="gramEnd"/>
      <w:r w:rsidR="006076B0" w:rsidRPr="001A7DB6">
        <w:rPr>
          <w:rFonts w:ascii="Times New Roman" w:hAnsi="Times New Roman" w:cs="Times New Roman"/>
          <w:sz w:val="24"/>
        </w:rPr>
        <w:t xml:space="preserve"> «Знатоки леса».</w:t>
      </w:r>
    </w:p>
    <w:p w:rsidR="006076B0" w:rsidRPr="001A7DB6" w:rsidRDefault="006076B0" w:rsidP="006076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7DB6">
        <w:rPr>
          <w:rFonts w:ascii="Times New Roman" w:hAnsi="Times New Roman" w:cs="Times New Roman"/>
          <w:sz w:val="24"/>
        </w:rPr>
        <w:t xml:space="preserve">Лес – это сказочный </w:t>
      </w:r>
      <w:proofErr w:type="spellStart"/>
      <w:r w:rsidRPr="001A7DB6">
        <w:rPr>
          <w:rFonts w:ascii="Times New Roman" w:hAnsi="Times New Roman" w:cs="Times New Roman"/>
          <w:sz w:val="24"/>
        </w:rPr>
        <w:t>мир</w:t>
      </w:r>
      <w:proofErr w:type="gramStart"/>
      <w:r w:rsidRPr="001A7DB6">
        <w:rPr>
          <w:rFonts w:ascii="Times New Roman" w:hAnsi="Times New Roman" w:cs="Times New Roman"/>
          <w:sz w:val="24"/>
        </w:rPr>
        <w:t>!П</w:t>
      </w:r>
      <w:proofErr w:type="gramEnd"/>
      <w:r w:rsidRPr="001A7DB6">
        <w:rPr>
          <w:rFonts w:ascii="Times New Roman" w:hAnsi="Times New Roman" w:cs="Times New Roman"/>
          <w:sz w:val="24"/>
        </w:rPr>
        <w:t>рисмотритесь</w:t>
      </w:r>
      <w:proofErr w:type="spellEnd"/>
      <w:r w:rsidRPr="001A7DB6">
        <w:rPr>
          <w:rFonts w:ascii="Times New Roman" w:hAnsi="Times New Roman" w:cs="Times New Roman"/>
          <w:sz w:val="24"/>
        </w:rPr>
        <w:t xml:space="preserve"> и прислушайтесь: он полон загадок и тайн! В лесу нашли приют звери и птицы, ящерицы и лягушки, жуки и бабочки. А сколько в нём разнообразных ягод и грибов! Крупные и мелкие цветы смотрят на нас из травы. Они приглашают всех полюбоваться, порадоваться красоте, вдохнуть чистый и добрый лесной </w:t>
      </w:r>
      <w:r w:rsidRPr="001A7DB6">
        <w:rPr>
          <w:rFonts w:ascii="Times New Roman" w:hAnsi="Times New Roman" w:cs="Times New Roman"/>
          <w:sz w:val="24"/>
        </w:rPr>
        <w:lastRenderedPageBreak/>
        <w:t>воздух. Чтобы понять, как живёт лес, нужно разбираться в многообразии растительного мира, хорошо знать повадки его обитателей.</w:t>
      </w:r>
    </w:p>
    <w:p w:rsidR="006076B0" w:rsidRPr="001A7DB6" w:rsidRDefault="006076B0" w:rsidP="006076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7DB6">
        <w:rPr>
          <w:rFonts w:ascii="Times New Roman" w:hAnsi="Times New Roman" w:cs="Times New Roman"/>
          <w:sz w:val="24"/>
        </w:rPr>
        <w:t>Мероприятие было направлено на расширение знаний детей о растительном и животном мире леса, развитие любознательности, находчивости,</w:t>
      </w:r>
    </w:p>
    <w:p w:rsidR="006076B0" w:rsidRDefault="006076B0" w:rsidP="006076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7DB6">
        <w:rPr>
          <w:rFonts w:ascii="Times New Roman" w:hAnsi="Times New Roman" w:cs="Times New Roman"/>
          <w:sz w:val="24"/>
        </w:rPr>
        <w:t>воспитание бережного отношения к природе.</w:t>
      </w:r>
    </w:p>
    <w:p w:rsidR="00D92966" w:rsidRDefault="004F435C" w:rsidP="006076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362075" cy="1019175"/>
            <wp:effectExtent l="19050" t="0" r="9525" b="0"/>
            <wp:docPr id="5" name="Рисунок 1" descr="D:\ИНФО НА САЙТ\РДК\2020год\август\12.08.20г Викторина\54aa962d-ef5d-40c0-817c-00a4010d4a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ФО НА САЙТ\РДК\2020год\август\12.08.20г Викторина\54aa962d-ef5d-40c0-817c-00a4010d4af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57325" cy="1019175"/>
            <wp:effectExtent l="19050" t="0" r="9525" b="0"/>
            <wp:docPr id="3" name="Рисунок 3" descr="D:\ИНФО НА САЙТ\РДК\2020год\август\12.08.20г Викторина\784da3c1-ef46-4a5d-a566-c3c9f3fe6b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НФО НА САЙТ\РДК\2020год\август\12.08.20г Викторина\784da3c1-ef46-4a5d-a566-c3c9f3fe6bdf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52575" cy="1019175"/>
            <wp:effectExtent l="19050" t="0" r="9525" b="0"/>
            <wp:docPr id="6" name="Рисунок 4" descr="D:\ИНФО НА САЙТ\РДК\2020год\август\12.08.20г Викторина\b72c2de7-e3e6-41f7-b5ea-ca5b3c642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НФО НА САЙТ\РДК\2020год\август\12.08.20г Викторина\b72c2de7-e3e6-41f7-b5ea-ca5b3c6426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619250" cy="1019175"/>
            <wp:effectExtent l="19050" t="0" r="0" b="0"/>
            <wp:docPr id="2" name="Рисунок 2" descr="D:\ИНФО НА САЙТ\РДК\2020год\август\12.08.20г Викторина\452ef7e8-ee69-4ac3-9e95-2b00c9349e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НФО НА САЙТ\РДК\2020год\август\12.08.20г Викторина\452ef7e8-ee69-4ac3-9e95-2b00c9349e2c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41" w:rsidRDefault="004B1B41" w:rsidP="006076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B1B41" w:rsidRPr="00472AEC" w:rsidRDefault="005036FF" w:rsidP="004B1B4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4B1B41" w:rsidRPr="00472AEC">
        <w:rPr>
          <w:rFonts w:ascii="Times New Roman" w:hAnsi="Times New Roman" w:cs="Times New Roman"/>
          <w:sz w:val="24"/>
        </w:rPr>
        <w:t>17 августа 2020 года в 11:00 творческим коллективом  Шатойского районного Дома культуры было проведено мероприятие в режиме "</w:t>
      </w:r>
      <w:proofErr w:type="spellStart"/>
      <w:r w:rsidR="004B1B41" w:rsidRPr="00472AEC">
        <w:rPr>
          <w:rFonts w:ascii="Times New Roman" w:hAnsi="Times New Roman" w:cs="Times New Roman"/>
          <w:sz w:val="24"/>
        </w:rPr>
        <w:t>онлайн</w:t>
      </w:r>
      <w:proofErr w:type="spellEnd"/>
      <w:r w:rsidR="004B1B41" w:rsidRPr="00472AEC">
        <w:rPr>
          <w:rFonts w:ascii="Times New Roman" w:hAnsi="Times New Roman" w:cs="Times New Roman"/>
          <w:sz w:val="24"/>
        </w:rPr>
        <w:t xml:space="preserve">" в </w:t>
      </w:r>
      <w:proofErr w:type="spellStart"/>
      <w:r w:rsidR="004B1B41" w:rsidRPr="00472AEC">
        <w:rPr>
          <w:rFonts w:ascii="Times New Roman" w:hAnsi="Times New Roman" w:cs="Times New Roman"/>
          <w:sz w:val="24"/>
        </w:rPr>
        <w:t>мессенджере</w:t>
      </w:r>
      <w:proofErr w:type="spellEnd"/>
      <w:r w:rsidR="004B1B41" w:rsidRPr="00472A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B41" w:rsidRPr="00472AEC">
        <w:rPr>
          <w:rFonts w:ascii="Times New Roman" w:hAnsi="Times New Roman" w:cs="Times New Roman"/>
          <w:sz w:val="24"/>
        </w:rPr>
        <w:t>WhatsApp</w:t>
      </w:r>
      <w:proofErr w:type="spellEnd"/>
      <w:r w:rsidR="004B1B41" w:rsidRPr="00472AEC">
        <w:rPr>
          <w:rFonts w:ascii="Times New Roman" w:hAnsi="Times New Roman" w:cs="Times New Roman"/>
          <w:sz w:val="24"/>
        </w:rPr>
        <w:t>, посвященное дню Всероссийского общества  инвалидов  на тему: "Вместе мы можем больше".</w:t>
      </w:r>
    </w:p>
    <w:p w:rsidR="004B1B41" w:rsidRPr="00472AEC" w:rsidRDefault="004B1B41" w:rsidP="004B1B4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2AEC">
        <w:rPr>
          <w:rFonts w:ascii="Times New Roman" w:hAnsi="Times New Roman" w:cs="Times New Roman"/>
          <w:sz w:val="24"/>
        </w:rPr>
        <w:t>К сожалению, жизнь инвалидов продолжает оставаться очень трудной. Пока в России есть еще множество проблем, которые лишают инвалидов возможности вести полноценный образ жизни. Многие из них изолируются от общества, оставаясь один на один со своим несчастьем.</w:t>
      </w:r>
    </w:p>
    <w:p w:rsidR="004B1B41" w:rsidRPr="00472AEC" w:rsidRDefault="004B1B41" w:rsidP="004B1B4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2AEC">
        <w:rPr>
          <w:rFonts w:ascii="Times New Roman" w:hAnsi="Times New Roman" w:cs="Times New Roman"/>
          <w:sz w:val="24"/>
        </w:rPr>
        <w:t xml:space="preserve">Наши творческие работники с удовольствием провели мероприятие в поддержку людей с ограниченными возможностями. </w:t>
      </w:r>
    </w:p>
    <w:p w:rsidR="004B1B41" w:rsidRPr="00472AEC" w:rsidRDefault="004B1B41" w:rsidP="004B1B4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2AEC">
        <w:rPr>
          <w:rFonts w:ascii="Times New Roman" w:hAnsi="Times New Roman" w:cs="Times New Roman"/>
          <w:sz w:val="24"/>
        </w:rPr>
        <w:t>Счастья, здоровья и благополучия Вам!!!!</w:t>
      </w:r>
    </w:p>
    <w:p w:rsidR="004B1B41" w:rsidRDefault="005036FF" w:rsidP="006076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266825" cy="1485900"/>
            <wp:effectExtent l="19050" t="0" r="9525" b="0"/>
            <wp:docPr id="18" name="Рисунок 11" descr="D:\ИНФО НА САЙТ\РДК\2020год\август\17.08.20г Мер-е\0a1e8dd7-d8aa-42df-aaab-daeab98fa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ИНФО НА САЙТ\РДК\2020год\август\17.08.20г Мер-е\0a1e8dd7-d8aa-42df-aaab-daeab98fa97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314450" cy="1485900"/>
            <wp:effectExtent l="19050" t="0" r="0" b="0"/>
            <wp:docPr id="19" name="Рисунок 15" descr="D:\ИНФО НА САЙТ\РДК\2020год\август\17.08.20г Мер-е\fba7f5f8-eb9e-4390-9109-ba600ca8de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ИНФО НА САЙТ\РДК\2020год\август\17.08.20г Мер-е\fba7f5f8-eb9e-4390-9109-ba600ca8de7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B41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314450" cy="1485900"/>
            <wp:effectExtent l="19050" t="0" r="0" b="0"/>
            <wp:docPr id="17" name="Рисунок 14" descr="D:\ИНФО НА САЙТ\РДК\2020год\август\17.08.20г Мер-е\4915157f-f5fe-4e6f-9059-25e718244e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ИНФО НА САЙТ\РДК\2020год\август\17.08.20г Мер-е\4915157f-f5fe-4e6f-9059-25e718244e4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B41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247775" cy="1485900"/>
            <wp:effectExtent l="19050" t="0" r="9525" b="0"/>
            <wp:docPr id="16" name="Рисунок 13" descr="D:\ИНФО НА САЙТ\РДК\2020год\август\17.08.20г Мер-е\8d7b4128-9055-4fd6-bed1-1b721c15dc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ИНФО НА САЙТ\РДК\2020год\август\17.08.20г Мер-е\8d7b4128-9055-4fd6-bed1-1b721c15dc1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B41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000125" cy="1485900"/>
            <wp:effectExtent l="19050" t="0" r="9525" b="0"/>
            <wp:docPr id="15" name="Рисунок 12" descr="D:\ИНФО НА САЙТ\РДК\2020год\август\17.08.20г Мер-е\0c606136-b196-4575-ae5c-ea9796e6de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ИНФО НА САЙТ\РДК\2020год\август\17.08.20г Мер-е\0c606136-b196-4575-ae5c-ea9796e6deeb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6FF" w:rsidRDefault="005036FF" w:rsidP="006076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36FF" w:rsidRPr="00D21C94" w:rsidRDefault="005036FF" w:rsidP="005036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D21C94">
        <w:rPr>
          <w:rFonts w:ascii="Times New Roman" w:hAnsi="Times New Roman" w:cs="Times New Roman"/>
          <w:sz w:val="24"/>
        </w:rPr>
        <w:t xml:space="preserve">18 августа 2020 года в 11:00 художественным руководителем  Шатойского районного Дома культуры </w:t>
      </w:r>
      <w:proofErr w:type="spellStart"/>
      <w:r w:rsidRPr="00D21C94">
        <w:rPr>
          <w:rFonts w:ascii="Times New Roman" w:hAnsi="Times New Roman" w:cs="Times New Roman"/>
          <w:sz w:val="24"/>
        </w:rPr>
        <w:t>Эльжукаевой</w:t>
      </w:r>
      <w:proofErr w:type="spellEnd"/>
      <w:r w:rsidRPr="00D21C94">
        <w:rPr>
          <w:rFonts w:ascii="Times New Roman" w:hAnsi="Times New Roman" w:cs="Times New Roman"/>
          <w:sz w:val="24"/>
        </w:rPr>
        <w:t xml:space="preserve"> М.Ш. была проведена   </w:t>
      </w:r>
      <w:proofErr w:type="spellStart"/>
      <w:r w:rsidRPr="00D21C94">
        <w:rPr>
          <w:rFonts w:ascii="Times New Roman" w:hAnsi="Times New Roman" w:cs="Times New Roman"/>
          <w:sz w:val="24"/>
        </w:rPr>
        <w:t>онлайн-беседа</w:t>
      </w:r>
      <w:proofErr w:type="spellEnd"/>
      <w:r w:rsidRPr="00D21C94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D21C94">
        <w:rPr>
          <w:rFonts w:ascii="Times New Roman" w:hAnsi="Times New Roman" w:cs="Times New Roman"/>
          <w:sz w:val="24"/>
        </w:rPr>
        <w:t>мессенджере</w:t>
      </w:r>
      <w:proofErr w:type="spellEnd"/>
      <w:r w:rsidRPr="00D21C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1C94">
        <w:rPr>
          <w:rFonts w:ascii="Times New Roman" w:hAnsi="Times New Roman" w:cs="Times New Roman"/>
          <w:sz w:val="24"/>
        </w:rPr>
        <w:t>WhatsApp</w:t>
      </w:r>
      <w:proofErr w:type="spellEnd"/>
      <w:r w:rsidRPr="00D21C94">
        <w:rPr>
          <w:rFonts w:ascii="Times New Roman" w:hAnsi="Times New Roman" w:cs="Times New Roman"/>
          <w:sz w:val="24"/>
        </w:rPr>
        <w:t xml:space="preserve">, посвященная 69-ой годовщине  со  дня рождения Первого Президента ЧР, Героя России </w:t>
      </w:r>
      <w:proofErr w:type="spellStart"/>
      <w:r w:rsidRPr="00D21C94">
        <w:rPr>
          <w:rFonts w:ascii="Times New Roman" w:hAnsi="Times New Roman" w:cs="Times New Roman"/>
          <w:sz w:val="24"/>
        </w:rPr>
        <w:t>Ахмат-Хьаджи</w:t>
      </w:r>
      <w:proofErr w:type="spellEnd"/>
      <w:r w:rsidRPr="00D21C94">
        <w:rPr>
          <w:rFonts w:ascii="Times New Roman" w:hAnsi="Times New Roman" w:cs="Times New Roman"/>
          <w:sz w:val="24"/>
        </w:rPr>
        <w:t xml:space="preserve">  Кадырова </w:t>
      </w:r>
      <w:proofErr w:type="gramStart"/>
      <w:r w:rsidRPr="00D21C94">
        <w:rPr>
          <w:rFonts w:ascii="Times New Roman" w:hAnsi="Times New Roman" w:cs="Times New Roman"/>
          <w:sz w:val="24"/>
        </w:rPr>
        <w:t xml:space="preserve">( </w:t>
      </w:r>
      <w:proofErr w:type="gramEnd"/>
      <w:r w:rsidRPr="00D21C94">
        <w:rPr>
          <w:rFonts w:ascii="Times New Roman" w:hAnsi="Times New Roman" w:cs="Times New Roman"/>
          <w:sz w:val="24"/>
        </w:rPr>
        <w:t xml:space="preserve">Дала г1азот </w:t>
      </w:r>
      <w:proofErr w:type="spellStart"/>
      <w:r w:rsidRPr="00D21C94">
        <w:rPr>
          <w:rFonts w:ascii="Times New Roman" w:hAnsi="Times New Roman" w:cs="Times New Roman"/>
          <w:sz w:val="24"/>
        </w:rPr>
        <w:t>къобал</w:t>
      </w:r>
      <w:proofErr w:type="spellEnd"/>
      <w:r w:rsidRPr="00D21C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1C94">
        <w:rPr>
          <w:rFonts w:ascii="Times New Roman" w:hAnsi="Times New Roman" w:cs="Times New Roman"/>
          <w:sz w:val="24"/>
        </w:rPr>
        <w:t>дойла</w:t>
      </w:r>
      <w:proofErr w:type="spellEnd"/>
      <w:r w:rsidRPr="00D21C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1C94">
        <w:rPr>
          <w:rFonts w:ascii="Times New Roman" w:hAnsi="Times New Roman" w:cs="Times New Roman"/>
          <w:sz w:val="24"/>
        </w:rPr>
        <w:t>цуьнан</w:t>
      </w:r>
      <w:proofErr w:type="spellEnd"/>
      <w:r w:rsidRPr="00D21C94">
        <w:rPr>
          <w:rFonts w:ascii="Times New Roman" w:hAnsi="Times New Roman" w:cs="Times New Roman"/>
          <w:sz w:val="24"/>
        </w:rPr>
        <w:t xml:space="preserve">!) на тему: "Мы помним, мы гордимся!". </w:t>
      </w:r>
    </w:p>
    <w:p w:rsidR="005036FF" w:rsidRPr="00D21C94" w:rsidRDefault="005036FF" w:rsidP="005036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21C94">
        <w:rPr>
          <w:rFonts w:ascii="Times New Roman" w:hAnsi="Times New Roman" w:cs="Times New Roman"/>
          <w:sz w:val="24"/>
        </w:rPr>
        <w:t xml:space="preserve">А.Х.Кадыров - ученый-богослов и достойный сын своего народа. </w:t>
      </w:r>
    </w:p>
    <w:p w:rsidR="005036FF" w:rsidRPr="00D21C94" w:rsidRDefault="005036FF" w:rsidP="005036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21C94">
        <w:rPr>
          <w:rFonts w:ascii="Times New Roman" w:hAnsi="Times New Roman" w:cs="Times New Roman"/>
          <w:sz w:val="24"/>
        </w:rPr>
        <w:t>Он отдал свою жизнь во имя спасения чеченского народа! Участники мероприятия интересовались жизнью и судьбой Ахмат-Хаджи Кадырова. О его жизни и деятельности много интересного поведала художественный руководитель Шатойского РДК. Ахма</w:t>
      </w:r>
      <w:proofErr w:type="gramStart"/>
      <w:r w:rsidRPr="00D21C94">
        <w:rPr>
          <w:rFonts w:ascii="Times New Roman" w:hAnsi="Times New Roman" w:cs="Times New Roman"/>
          <w:sz w:val="24"/>
        </w:rPr>
        <w:t>т-</w:t>
      </w:r>
      <w:proofErr w:type="gramEnd"/>
      <w:r w:rsidRPr="00D21C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1C94">
        <w:rPr>
          <w:rFonts w:ascii="Times New Roman" w:hAnsi="Times New Roman" w:cs="Times New Roman"/>
          <w:sz w:val="24"/>
        </w:rPr>
        <w:t>Хьаджи</w:t>
      </w:r>
      <w:proofErr w:type="spellEnd"/>
      <w:r w:rsidRPr="00D21C94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D21C94">
        <w:rPr>
          <w:rFonts w:ascii="Times New Roman" w:hAnsi="Times New Roman" w:cs="Times New Roman"/>
          <w:sz w:val="24"/>
        </w:rPr>
        <w:t>Абдулхамидович</w:t>
      </w:r>
      <w:proofErr w:type="spellEnd"/>
      <w:r w:rsidRPr="00D21C94">
        <w:rPr>
          <w:rFonts w:ascii="Times New Roman" w:hAnsi="Times New Roman" w:cs="Times New Roman"/>
          <w:sz w:val="24"/>
        </w:rPr>
        <w:t xml:space="preserve"> стал символом мужества, стойкости и непоколебимости духа для подрастающего поколения! Мы с гордостью можем сказать, что на нашей земле были, есть и будут достойные сыны, которые не жалея своих жизней боролись за мир и справедливость на земле!!!</w:t>
      </w:r>
    </w:p>
    <w:p w:rsidR="005036FF" w:rsidRDefault="005036FF" w:rsidP="006076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152525" cy="1133475"/>
            <wp:effectExtent l="19050" t="0" r="0" b="0"/>
            <wp:docPr id="20" name="Рисунок 16" descr="D:\ИНФО НА САЙТ\РДК\2020год\август\18.08.20г Беседа\143d61c6-2432-46ef-b5f8-1ecc30a5f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ИНФО НА САЙТ\РДК\2020год\август\18.08.20г Беседа\143d61c6-2432-46ef-b5f8-1ecc30a5f84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738" cy="113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152525" cy="1133475"/>
            <wp:effectExtent l="19050" t="0" r="9525" b="0"/>
            <wp:docPr id="21" name="Рисунок 17" descr="D:\ИНФО НА САЙТ\РДК\2020год\август\18.08.20г Беседа\e6c3c48e-288e-406b-9f3c-30a3ca8cfe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ИНФО НА САЙТ\РДК\2020год\август\18.08.20г Беседа\e6c3c48e-288e-406b-9f3c-30a3ca8cfe4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603" cy="1133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171575" cy="1133475"/>
            <wp:effectExtent l="19050" t="0" r="0" b="0"/>
            <wp:docPr id="22" name="Рисунок 18" descr="D:\ИНФО НА САЙТ\РДК\2020год\август\18.08.20г Беседа\09cc9c51-da41-4c62-992c-3c9e2859d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ИНФО НА САЙТ\РДК\2020год\август\18.08.20г Беседа\09cc9c51-da41-4c62-992c-3c9e2859d23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00" cy="113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2081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171575" cy="1133475"/>
            <wp:effectExtent l="19050" t="0" r="9525" b="0"/>
            <wp:docPr id="23" name="Рисунок 19" descr="D:\ИНФО НА САЙТ\РДК\2020год\август\18.08.20г Беседа\77b9d8f8-e975-4acd-aafe-b7586c438c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ИНФО НА САЙТ\РДК\2020год\август\18.08.20г Беседа\77b9d8f8-e975-4acd-aafe-b7586c438cba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760" cy="113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2081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162050" cy="1133475"/>
            <wp:effectExtent l="19050" t="0" r="0" b="0"/>
            <wp:docPr id="24" name="Рисунок 20" descr="D:\ИНФО НА САЙТ\РДК\2020год\август\18.08.20г Беседа\49e04f74-9861-4bec-aabe-c26ed9b22b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ИНФО НА САЙТ\РДК\2020год\август\18.08.20г Беседа\49e04f74-9861-4bec-aabe-c26ed9b22b2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233" cy="113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D4B" w:rsidRDefault="00D37D4B" w:rsidP="006076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37D4B" w:rsidRPr="0037264E" w:rsidRDefault="00D37D4B" w:rsidP="00D37D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37264E">
        <w:rPr>
          <w:rFonts w:ascii="Times New Roman" w:hAnsi="Times New Roman" w:cs="Times New Roman"/>
          <w:sz w:val="24"/>
        </w:rPr>
        <w:t xml:space="preserve">18 августа 2020 года в 10:00 главным балетмейстером Шатойского районного Дома культуры была проведена </w:t>
      </w:r>
      <w:proofErr w:type="spellStart"/>
      <w:r w:rsidRPr="0037264E">
        <w:rPr>
          <w:rFonts w:ascii="Times New Roman" w:hAnsi="Times New Roman" w:cs="Times New Roman"/>
          <w:sz w:val="24"/>
        </w:rPr>
        <w:t>онлайн-выставка</w:t>
      </w:r>
      <w:proofErr w:type="spellEnd"/>
      <w:r w:rsidRPr="0037264E">
        <w:rPr>
          <w:rFonts w:ascii="Times New Roman" w:hAnsi="Times New Roman" w:cs="Times New Roman"/>
          <w:sz w:val="24"/>
        </w:rPr>
        <w:t xml:space="preserve"> рисунков в </w:t>
      </w:r>
      <w:proofErr w:type="spellStart"/>
      <w:r w:rsidRPr="0037264E">
        <w:rPr>
          <w:rFonts w:ascii="Times New Roman" w:hAnsi="Times New Roman" w:cs="Times New Roman"/>
          <w:sz w:val="24"/>
        </w:rPr>
        <w:t>мессенджере</w:t>
      </w:r>
      <w:proofErr w:type="spellEnd"/>
      <w:r w:rsidRPr="003726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264E">
        <w:rPr>
          <w:rFonts w:ascii="Times New Roman" w:hAnsi="Times New Roman" w:cs="Times New Roman"/>
          <w:sz w:val="24"/>
        </w:rPr>
        <w:t>WhatsApp</w:t>
      </w:r>
      <w:proofErr w:type="spellEnd"/>
      <w:r w:rsidRPr="0037264E">
        <w:rPr>
          <w:rFonts w:ascii="Times New Roman" w:hAnsi="Times New Roman" w:cs="Times New Roman"/>
          <w:sz w:val="24"/>
        </w:rPr>
        <w:t xml:space="preserve"> на тему: " Нам память о тебе в награду дана!"</w:t>
      </w:r>
      <w:r>
        <w:rPr>
          <w:rFonts w:ascii="Times New Roman" w:hAnsi="Times New Roman" w:cs="Times New Roman"/>
          <w:sz w:val="24"/>
        </w:rPr>
        <w:t xml:space="preserve">. </w:t>
      </w:r>
      <w:r w:rsidRPr="0037264E">
        <w:rPr>
          <w:rFonts w:ascii="Times New Roman" w:hAnsi="Times New Roman" w:cs="Times New Roman"/>
          <w:sz w:val="24"/>
        </w:rPr>
        <w:t xml:space="preserve">У Первого Президента ЧР, Героя России Ахмат-Хаджи Кадырова </w:t>
      </w:r>
      <w:proofErr w:type="gramStart"/>
      <w:r w:rsidRPr="0037264E">
        <w:rPr>
          <w:rFonts w:ascii="Times New Roman" w:hAnsi="Times New Roman" w:cs="Times New Roman"/>
          <w:sz w:val="24"/>
        </w:rPr>
        <w:t xml:space="preserve">( </w:t>
      </w:r>
      <w:proofErr w:type="gramEnd"/>
      <w:r w:rsidRPr="0037264E">
        <w:rPr>
          <w:rFonts w:ascii="Times New Roman" w:hAnsi="Times New Roman" w:cs="Times New Roman"/>
          <w:sz w:val="24"/>
        </w:rPr>
        <w:t xml:space="preserve">Дала г1азот </w:t>
      </w:r>
      <w:proofErr w:type="spellStart"/>
      <w:r w:rsidRPr="0037264E">
        <w:rPr>
          <w:rFonts w:ascii="Times New Roman" w:hAnsi="Times New Roman" w:cs="Times New Roman"/>
          <w:sz w:val="24"/>
        </w:rPr>
        <w:t>къобал</w:t>
      </w:r>
      <w:proofErr w:type="spellEnd"/>
      <w:r w:rsidRPr="003726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264E">
        <w:rPr>
          <w:rFonts w:ascii="Times New Roman" w:hAnsi="Times New Roman" w:cs="Times New Roman"/>
          <w:sz w:val="24"/>
        </w:rPr>
        <w:t>дойла</w:t>
      </w:r>
      <w:proofErr w:type="spellEnd"/>
      <w:r w:rsidRPr="003726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264E">
        <w:rPr>
          <w:rFonts w:ascii="Times New Roman" w:hAnsi="Times New Roman" w:cs="Times New Roman"/>
          <w:sz w:val="24"/>
        </w:rPr>
        <w:t>цуьнан</w:t>
      </w:r>
      <w:proofErr w:type="spellEnd"/>
      <w:r w:rsidRPr="0037264E">
        <w:rPr>
          <w:rFonts w:ascii="Times New Roman" w:hAnsi="Times New Roman" w:cs="Times New Roman"/>
          <w:sz w:val="24"/>
        </w:rPr>
        <w:t xml:space="preserve">!) была лишь одна цель: мир и свобода своему для своего народа. </w:t>
      </w:r>
    </w:p>
    <w:p w:rsidR="00D37D4B" w:rsidRDefault="00D37D4B" w:rsidP="00D37D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7264E">
        <w:rPr>
          <w:rFonts w:ascii="Times New Roman" w:hAnsi="Times New Roman" w:cs="Times New Roman"/>
          <w:sz w:val="24"/>
        </w:rPr>
        <w:lastRenderedPageBreak/>
        <w:t>Он говорил: "Цель у меня одна - пусть люди в мире и добре живут! Мелодия моей души - моя Отчизна!</w:t>
      </w:r>
      <w:r>
        <w:rPr>
          <w:rFonts w:ascii="Times New Roman" w:hAnsi="Times New Roman" w:cs="Times New Roman"/>
          <w:sz w:val="24"/>
        </w:rPr>
        <w:t xml:space="preserve"> </w:t>
      </w:r>
      <w:r w:rsidRPr="0037264E">
        <w:rPr>
          <w:rFonts w:ascii="Times New Roman" w:hAnsi="Times New Roman" w:cs="Times New Roman"/>
          <w:sz w:val="24"/>
        </w:rPr>
        <w:t xml:space="preserve">Про него говорят: "Он был из тех, кто жил судьбой народа!" Ахмат-Хаджи жил достойно и отдал свою жизнь во благо своего народа, Родины. Выставка прошла в фойе РДК, с соблюдением мер профилактики по предупреждению распространения </w:t>
      </w:r>
      <w:proofErr w:type="spellStart"/>
      <w:r w:rsidRPr="0037264E">
        <w:rPr>
          <w:rFonts w:ascii="Times New Roman" w:hAnsi="Times New Roman" w:cs="Times New Roman"/>
          <w:sz w:val="24"/>
        </w:rPr>
        <w:t>коронавирусной</w:t>
      </w:r>
      <w:proofErr w:type="spellEnd"/>
      <w:r w:rsidRPr="0037264E">
        <w:rPr>
          <w:rFonts w:ascii="Times New Roman" w:hAnsi="Times New Roman" w:cs="Times New Roman"/>
          <w:sz w:val="24"/>
        </w:rPr>
        <w:t xml:space="preserve"> инфекции.</w:t>
      </w:r>
    </w:p>
    <w:p w:rsidR="008767F2" w:rsidRDefault="008767F2" w:rsidP="00D37D4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66850" cy="1190625"/>
            <wp:effectExtent l="19050" t="0" r="0" b="0"/>
            <wp:docPr id="29" name="Рисунок 25" descr="D:\ИНФО НА САЙТ\РДК\2020год\август\18.08.20г Выставка\b5a71df4-a2a6-4d49-98cb-73c6d39313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ИНФО НА САЙТ\РДК\2020год\август\18.08.20г Выставка\b5a71df4-a2a6-4d49-98cb-73c6d393137b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71625" cy="1190625"/>
            <wp:effectExtent l="19050" t="0" r="9525" b="0"/>
            <wp:docPr id="27" name="Рисунок 23" descr="D:\ИНФО НА САЙТ\РДК\2020год\август\18.08.20г Выставка\e22b6c42-dff0-4258-bd42-0a41a09ef5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ИНФО НА САЙТ\РДК\2020год\август\18.08.20г Выставка\e22b6c42-dff0-4258-bd42-0a41a09ef5a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71625" cy="1190625"/>
            <wp:effectExtent l="19050" t="0" r="9525" b="0"/>
            <wp:docPr id="26" name="Рисунок 22" descr="D:\ИНФО НА САЙТ\РДК\2020год\август\18.08.20г Выставка\ca4d6335-38e1-49aa-a2b0-99d9cd3bc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ИНФО НА САЙТ\РДК\2020год\август\18.08.20г Выставка\ca4d6335-38e1-49aa-a2b0-99d9cd3bc54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6878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1476375" cy="1190625"/>
            <wp:effectExtent l="19050" t="0" r="9525" b="0"/>
            <wp:docPr id="30" name="Рисунок 26" descr="D:\ИНФО НА САЙТ\РДК\2020год\август\18.08.20г Выставка\fe13ac7a-e612-4533-9ad9-75e64a882f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ИНФО НА САЙТ\РДК\2020год\август\18.08.20г Выставка\fe13ac7a-e612-4533-9ad9-75e64a882f6e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D5B" w:rsidRDefault="00320D5B" w:rsidP="00D37D4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20D5B" w:rsidRPr="00EF4EE9" w:rsidRDefault="00320D5B" w:rsidP="00320D5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EF4EE9">
        <w:rPr>
          <w:rFonts w:ascii="Times New Roman" w:hAnsi="Times New Roman" w:cs="Times New Roman"/>
          <w:sz w:val="24"/>
        </w:rPr>
        <w:t xml:space="preserve">19 августа 2020 года в 10:00 творческий коллектив Шатойского районного Дома культуры провёл в </w:t>
      </w:r>
      <w:proofErr w:type="spellStart"/>
      <w:r w:rsidRPr="00EF4EE9">
        <w:rPr>
          <w:rFonts w:ascii="Times New Roman" w:hAnsi="Times New Roman" w:cs="Times New Roman"/>
          <w:sz w:val="24"/>
        </w:rPr>
        <w:t>мессенджере</w:t>
      </w:r>
      <w:proofErr w:type="spellEnd"/>
      <w:r w:rsidRPr="00EF4E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4EE9">
        <w:rPr>
          <w:rFonts w:ascii="Times New Roman" w:hAnsi="Times New Roman" w:cs="Times New Roman"/>
          <w:sz w:val="24"/>
        </w:rPr>
        <w:t>WhatsApp</w:t>
      </w:r>
      <w:proofErr w:type="spellEnd"/>
      <w:r w:rsidRPr="00EF4E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4EE9">
        <w:rPr>
          <w:rFonts w:ascii="Times New Roman" w:hAnsi="Times New Roman" w:cs="Times New Roman"/>
          <w:sz w:val="24"/>
        </w:rPr>
        <w:t>онлайн-выставку</w:t>
      </w:r>
      <w:proofErr w:type="spellEnd"/>
      <w:r w:rsidRPr="00EF4EE9">
        <w:rPr>
          <w:rFonts w:ascii="Times New Roman" w:hAnsi="Times New Roman" w:cs="Times New Roman"/>
          <w:sz w:val="24"/>
        </w:rPr>
        <w:t xml:space="preserve"> рисунков, посвящённую Дню Государственного Флага РФ на тему: «Наш государственный символ».</w:t>
      </w:r>
    </w:p>
    <w:p w:rsidR="00320D5B" w:rsidRPr="00EF4EE9" w:rsidRDefault="00320D5B" w:rsidP="00320D5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F4EE9">
        <w:rPr>
          <w:rFonts w:ascii="Times New Roman" w:hAnsi="Times New Roman" w:cs="Times New Roman"/>
          <w:sz w:val="24"/>
        </w:rPr>
        <w:t xml:space="preserve">День Государственного флага – день символа, который является наглядным выражением суверенитета страны, – ежегодно напоминает нам о важности единства России. День российского </w:t>
      </w:r>
      <w:proofErr w:type="spellStart"/>
      <w:r w:rsidRPr="00EF4EE9">
        <w:rPr>
          <w:rFonts w:ascii="Times New Roman" w:hAnsi="Times New Roman" w:cs="Times New Roman"/>
          <w:sz w:val="24"/>
        </w:rPr>
        <w:t>триколора</w:t>
      </w:r>
      <w:proofErr w:type="spellEnd"/>
      <w:r w:rsidRPr="00EF4EE9">
        <w:rPr>
          <w:rFonts w:ascii="Times New Roman" w:hAnsi="Times New Roman" w:cs="Times New Roman"/>
          <w:sz w:val="24"/>
        </w:rPr>
        <w:t xml:space="preserve"> побуждает задуматься не только о силе бело-сине-красного полотнища как объединяющей скрепы, но и вспомнить о его истории. Ведь благодаря внимательной, скрупулёзной работе наших историков удалось установить дату, когда в нашей стране впервые был поднят вопрос о государственном флаге.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F4EE9">
        <w:rPr>
          <w:rFonts w:ascii="Times New Roman" w:hAnsi="Times New Roman" w:cs="Times New Roman"/>
          <w:sz w:val="24"/>
        </w:rPr>
        <w:t>Мероприятие было направлено</w:t>
      </w:r>
      <w:r>
        <w:rPr>
          <w:rFonts w:ascii="Times New Roman" w:hAnsi="Times New Roman" w:cs="Times New Roman"/>
          <w:sz w:val="24"/>
        </w:rPr>
        <w:t>,</w:t>
      </w:r>
      <w:r w:rsidRPr="00EF4EE9">
        <w:rPr>
          <w:rFonts w:ascii="Times New Roman" w:hAnsi="Times New Roman" w:cs="Times New Roman"/>
          <w:sz w:val="24"/>
        </w:rPr>
        <w:t xml:space="preserve"> вызвать желание участвовать в</w:t>
      </w:r>
      <w:r>
        <w:rPr>
          <w:rFonts w:ascii="Times New Roman" w:hAnsi="Times New Roman" w:cs="Times New Roman"/>
          <w:sz w:val="24"/>
        </w:rPr>
        <w:t xml:space="preserve"> празднике, стремиться к победе</w:t>
      </w:r>
      <w:r w:rsidRPr="00EF4EE9">
        <w:rPr>
          <w:rFonts w:ascii="Times New Roman" w:hAnsi="Times New Roman" w:cs="Times New Roman"/>
          <w:sz w:val="24"/>
        </w:rPr>
        <w:t>, закрепить знания детей о символическом значение цветов государственного флага России, воспитывать гражданско-патриотические чувства, развивать ловкость.</w:t>
      </w:r>
      <w:proofErr w:type="gramEnd"/>
    </w:p>
    <w:p w:rsidR="00D37D4B" w:rsidRDefault="00C6648E" w:rsidP="006076B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1104900" cy="1200150"/>
            <wp:effectExtent l="19050" t="0" r="0" b="0"/>
            <wp:docPr id="31" name="Рисунок 27" descr="D:\ИНФО НА САЙТ\РДК\2020год\август\19.08.20г Выставка рис\c7ac86af-3121-47f9-8a61-699ad7688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ИНФО НА САЙТ\РДК\2020год\август\19.08.20г Выставка рис\c7ac86af-3121-47f9-8a61-699ad768829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38" cy="12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190625" cy="1200150"/>
            <wp:effectExtent l="19050" t="0" r="9525" b="0"/>
            <wp:docPr id="32" name="Рисунок 28" descr="D:\ИНФО НА САЙТ\РДК\2020год\август\19.08.20г Выставка рис\da0aa792-0237-445b-9f9d-29e3fa9fd8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ИНФО НА САЙТ\РДК\2020год\август\19.08.20г Выставка рис\da0aa792-0237-445b-9f9d-29e3fa9fd8cd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152525" cy="1200150"/>
            <wp:effectExtent l="19050" t="0" r="9525" b="0"/>
            <wp:docPr id="33" name="Рисунок 29" descr="D:\ИНФО НА САЙТ\РДК\2020год\август\19.08.20г Выставка рис\a85cf73c-aa9b-4cc4-ad72-2e50c2e5d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ИНФО НА САЙТ\РДК\2020год\август\19.08.20г Выставка рис\a85cf73c-aa9b-4cc4-ad72-2e50c2e5dda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79" cy="120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343025" cy="1200150"/>
            <wp:effectExtent l="19050" t="0" r="9525" b="0"/>
            <wp:docPr id="34" name="Рисунок 30" descr="D:\ИНФО НА САЙТ\РДК\2020год\август\19.08.20г Выставка рис\da997951-124f-49e8-83c7-92049557be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ИНФО НА САЙТ\РДК\2020год\август\19.08.20г Выставка рис\da997951-124f-49e8-83c7-92049557bea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185" cy="120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1257300" cy="1200150"/>
            <wp:effectExtent l="19050" t="0" r="0" b="0"/>
            <wp:docPr id="35" name="Рисунок 31" descr="D:\ИНФО НА САЙТ\РДК\2020год\август\19.08.20г Выставка рис\df7b7659-94bd-4281-858d-3adaa27025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ИНФО НА САЙТ\РДК\2020год\август\19.08.20г Выставка рис\df7b7659-94bd-4281-858d-3adaa27025ab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4E9" w:rsidRDefault="008E24E9" w:rsidP="006076B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E24E9" w:rsidRPr="008E24E9" w:rsidRDefault="008E24E9" w:rsidP="008E24E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8E24E9">
        <w:rPr>
          <w:rFonts w:ascii="Times New Roman" w:hAnsi="Times New Roman" w:cs="Times New Roman"/>
          <w:sz w:val="24"/>
        </w:rPr>
        <w:t>21 августа 2020 года творческим коллективом Шатойского районного Дома культуры был проведен флешмоб, посвященный Дню празднования Государственного флага на тему: "Этот флаг все в мире знают"</w:t>
      </w:r>
      <w:proofErr w:type="gramStart"/>
      <w:r w:rsidRPr="008E24E9">
        <w:rPr>
          <w:rFonts w:ascii="Times New Roman" w:hAnsi="Times New Roman" w:cs="Times New Roman"/>
          <w:sz w:val="24"/>
        </w:rPr>
        <w:t>.Г</w:t>
      </w:r>
      <w:proofErr w:type="gramEnd"/>
      <w:r w:rsidRPr="008E24E9">
        <w:rPr>
          <w:rFonts w:ascii="Times New Roman" w:hAnsi="Times New Roman" w:cs="Times New Roman"/>
          <w:sz w:val="24"/>
        </w:rPr>
        <w:t>осударственный флаг Российской Федерации представляет собой прямоугольное полотнище из трёх равновеликих горизонтальных полос: верхней — белого, средней — синего и нижней — красного цвета. Отношение длины флага к его ширине 2:3. Цель данного мероприятия: ознакомить всех с историей Государственного флага России, развить интерес к истории России, чувство гордости за свою страну, любовь и уважение к своей Родине!</w:t>
      </w:r>
    </w:p>
    <w:p w:rsidR="008E24E9" w:rsidRDefault="008E24E9" w:rsidP="006076B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2952750" cy="1266825"/>
            <wp:effectExtent l="19050" t="0" r="0" b="0"/>
            <wp:docPr id="45" name="Рисунок 38" descr="D:\ИНФО НА САЙТ\РДК\2020год\август\21.08.20г Флешмоб\bd40246b-2aac-4a5a-b27a-212d4f146f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ИНФО НА САЙТ\РДК\2020год\август\21.08.20г Флешмоб\bd40246b-2aac-4a5a-b27a-212d4f146f1e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3181350" cy="1266825"/>
            <wp:effectExtent l="19050" t="0" r="0" b="0"/>
            <wp:docPr id="43" name="Рисунок 37" descr="D:\ИНФО НА САЙТ\РДК\2020год\август\21.08.20г Флешмоб\7c7a3f31-ab74-4b00-a4bb-f608cb134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ИНФО НА САЙТ\РДК\2020год\август\21.08.20г Флешмоб\7c7a3f31-ab74-4b00-a4bb-f608cb134882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4B3" w:rsidRDefault="009054B3" w:rsidP="006076B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9054B3" w:rsidRPr="009054B3" w:rsidRDefault="009054B3" w:rsidP="009054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9054B3">
        <w:rPr>
          <w:rFonts w:ascii="Times New Roman" w:hAnsi="Times New Roman" w:cs="Times New Roman"/>
          <w:sz w:val="24"/>
        </w:rPr>
        <w:t xml:space="preserve">24 августа 2020 года в 11:00 творческий коллектив Шатойского районного Дома культуры провёл в </w:t>
      </w:r>
      <w:proofErr w:type="spellStart"/>
      <w:r w:rsidRPr="009054B3">
        <w:rPr>
          <w:rFonts w:ascii="Times New Roman" w:hAnsi="Times New Roman" w:cs="Times New Roman"/>
          <w:sz w:val="24"/>
        </w:rPr>
        <w:t>мессенджере</w:t>
      </w:r>
      <w:proofErr w:type="spellEnd"/>
      <w:r w:rsidRPr="009054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54B3">
        <w:rPr>
          <w:rFonts w:ascii="Times New Roman" w:hAnsi="Times New Roman" w:cs="Times New Roman"/>
          <w:sz w:val="24"/>
        </w:rPr>
        <w:t>WhatsApp</w:t>
      </w:r>
      <w:proofErr w:type="spellEnd"/>
      <w:r w:rsidRPr="009054B3">
        <w:rPr>
          <w:rFonts w:ascii="Times New Roman" w:hAnsi="Times New Roman" w:cs="Times New Roman"/>
          <w:sz w:val="24"/>
        </w:rPr>
        <w:t xml:space="preserve"> познавательно-игровую программу для детей в режиме «</w:t>
      </w:r>
      <w:proofErr w:type="spellStart"/>
      <w:r w:rsidRPr="009054B3">
        <w:rPr>
          <w:rFonts w:ascii="Times New Roman" w:hAnsi="Times New Roman" w:cs="Times New Roman"/>
          <w:sz w:val="24"/>
        </w:rPr>
        <w:t>онлайн</w:t>
      </w:r>
      <w:proofErr w:type="spellEnd"/>
      <w:r w:rsidRPr="009054B3">
        <w:rPr>
          <w:rFonts w:ascii="Times New Roman" w:hAnsi="Times New Roman" w:cs="Times New Roman"/>
          <w:sz w:val="24"/>
        </w:rPr>
        <w:t>» на тему: «Съедобно</w:t>
      </w:r>
      <w:proofErr w:type="gramStart"/>
      <w:r w:rsidRPr="009054B3">
        <w:rPr>
          <w:rFonts w:ascii="Times New Roman" w:hAnsi="Times New Roman" w:cs="Times New Roman"/>
          <w:sz w:val="24"/>
        </w:rPr>
        <w:t>е-</w:t>
      </w:r>
      <w:proofErr w:type="gramEnd"/>
      <w:r w:rsidRPr="009054B3">
        <w:rPr>
          <w:rFonts w:ascii="Times New Roman" w:hAnsi="Times New Roman" w:cs="Times New Roman"/>
          <w:sz w:val="24"/>
        </w:rPr>
        <w:t xml:space="preserve"> несъедобное». Мероприятие было направлено на развитие познавательных, мыслительных, коммуникативных и интеллектуальных </w:t>
      </w:r>
      <w:r w:rsidRPr="009054B3">
        <w:rPr>
          <w:rFonts w:ascii="Times New Roman" w:hAnsi="Times New Roman" w:cs="Times New Roman"/>
          <w:sz w:val="24"/>
        </w:rPr>
        <w:lastRenderedPageBreak/>
        <w:t>способностей, эрудиции, внимательности, скорости и быстроты реакций, на формирование и совершенствование навыков и умений сопоставления и анализа получаемой информации.</w:t>
      </w:r>
    </w:p>
    <w:p w:rsidR="009054B3" w:rsidRDefault="009054B3" w:rsidP="006076B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1866900" cy="1276350"/>
            <wp:effectExtent l="19050" t="0" r="0" b="0"/>
            <wp:docPr id="46" name="Рисунок 39" descr="D:\ИНФО НА САЙТ\РДК\2020год\август\24.08.20г Позн.-игр.прогр\a65d4e36-ad22-4a1f-8b9c-016412432c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ИНФО НА САЙТ\РДК\2020год\август\24.08.20г Позн.-игр.прогр\a65d4e36-ad22-4a1f-8b9c-016412432c4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84" cy="127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1914525" cy="1257300"/>
            <wp:effectExtent l="19050" t="0" r="9525" b="0"/>
            <wp:docPr id="47" name="Рисунок 40" descr="D:\ИНФО НА САЙТ\РДК\2020год\август\24.08.20г Позн.-игр.прогр\2ba8cd04-31ae-42f1-9d84-dc7bec998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ИНФО НА САЙТ\РДК\2020год\август\24.08.20г Позн.-игр.прогр\2ba8cd04-31ae-42f1-9d84-dc7bec99827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1971675" cy="1257300"/>
            <wp:effectExtent l="19050" t="0" r="9525" b="0"/>
            <wp:docPr id="48" name="Рисунок 41" descr="D:\ИНФО НА САЙТ\РДК\2020год\август\24.08.20г Позн.-игр.прогр\55bb987b-520d-44cb-8014-961e42f35d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ИНФО НА САЙТ\РДК\2020год\август\24.08.20г Позн.-игр.прогр\55bb987b-520d-44cb-8014-961e42f35da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19" cy="125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2B5" w:rsidRDefault="009B12B5" w:rsidP="006076B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9B12B5" w:rsidRPr="009B12B5" w:rsidRDefault="009B12B5" w:rsidP="009B12B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9B12B5">
        <w:rPr>
          <w:rFonts w:ascii="Times New Roman" w:hAnsi="Times New Roman" w:cs="Times New Roman"/>
          <w:sz w:val="24"/>
        </w:rPr>
        <w:t>26 августа 2020 года в 10:00 творческим коллективом Шатойского районного Дома культуры была проведена  познавательная  викторина в режиме "</w:t>
      </w:r>
      <w:proofErr w:type="spellStart"/>
      <w:r w:rsidRPr="009B12B5">
        <w:rPr>
          <w:rFonts w:ascii="Times New Roman" w:hAnsi="Times New Roman" w:cs="Times New Roman"/>
          <w:sz w:val="24"/>
        </w:rPr>
        <w:t>онлайн</w:t>
      </w:r>
      <w:proofErr w:type="spellEnd"/>
      <w:r w:rsidRPr="009B12B5">
        <w:rPr>
          <w:rFonts w:ascii="Times New Roman" w:hAnsi="Times New Roman" w:cs="Times New Roman"/>
          <w:sz w:val="24"/>
        </w:rPr>
        <w:t xml:space="preserve">" в </w:t>
      </w:r>
      <w:proofErr w:type="spellStart"/>
      <w:r w:rsidRPr="009B12B5">
        <w:rPr>
          <w:rFonts w:ascii="Times New Roman" w:hAnsi="Times New Roman" w:cs="Times New Roman"/>
          <w:sz w:val="24"/>
        </w:rPr>
        <w:t>мессенджере</w:t>
      </w:r>
      <w:proofErr w:type="spellEnd"/>
      <w:r w:rsidRPr="009B12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12B5">
        <w:rPr>
          <w:rFonts w:ascii="Times New Roman" w:hAnsi="Times New Roman" w:cs="Times New Roman"/>
          <w:sz w:val="24"/>
        </w:rPr>
        <w:t>WhatsApp</w:t>
      </w:r>
      <w:proofErr w:type="spellEnd"/>
      <w:r w:rsidRPr="009B12B5">
        <w:rPr>
          <w:rFonts w:ascii="Times New Roman" w:hAnsi="Times New Roman" w:cs="Times New Roman"/>
          <w:sz w:val="24"/>
        </w:rPr>
        <w:t xml:space="preserve"> на тему: "Какое что бывает?". Задачей игры являлось умение  классифицировать предметы по цвету, форме, по качеству, по материалу; сравнивать, сопоставлять, подбирать как можно больше наименований, подходящих под это определение. </w:t>
      </w:r>
      <w:proofErr w:type="gramStart"/>
      <w:r w:rsidRPr="009B12B5">
        <w:rPr>
          <w:rFonts w:ascii="Times New Roman" w:hAnsi="Times New Roman" w:cs="Times New Roman"/>
          <w:sz w:val="24"/>
        </w:rPr>
        <w:t>Ребята рассказывали, что бывает зеленым: огурец, крокодил, листик, яблоко, платье, елка…</w:t>
      </w:r>
      <w:proofErr w:type="gramEnd"/>
    </w:p>
    <w:p w:rsidR="009B12B5" w:rsidRPr="009B12B5" w:rsidRDefault="009B12B5" w:rsidP="009B12B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9B12B5">
        <w:rPr>
          <w:rFonts w:ascii="Times New Roman" w:hAnsi="Times New Roman" w:cs="Times New Roman"/>
          <w:sz w:val="24"/>
        </w:rPr>
        <w:t>Широкой</w:t>
      </w:r>
      <w:proofErr w:type="gramEnd"/>
      <w:r w:rsidRPr="009B12B5">
        <w:rPr>
          <w:rFonts w:ascii="Times New Roman" w:hAnsi="Times New Roman" w:cs="Times New Roman"/>
          <w:sz w:val="24"/>
        </w:rPr>
        <w:t xml:space="preserve"> – река, дорога, лента, улица и т. д.</w:t>
      </w:r>
    </w:p>
    <w:p w:rsidR="009B12B5" w:rsidRPr="009B12B5" w:rsidRDefault="009B12B5" w:rsidP="009B12B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B12B5">
        <w:rPr>
          <w:rFonts w:ascii="Times New Roman" w:hAnsi="Times New Roman" w:cs="Times New Roman"/>
          <w:sz w:val="24"/>
        </w:rPr>
        <w:t xml:space="preserve">А так же детям дали  задание найти на улице и назвать предметы, которые встречаются по одному. После выполнения - найти встречающиеся предметы по 2 раза и т.д. </w:t>
      </w:r>
    </w:p>
    <w:p w:rsidR="009B12B5" w:rsidRDefault="009B12B5" w:rsidP="009B12B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B12B5">
        <w:rPr>
          <w:rFonts w:ascii="Times New Roman" w:hAnsi="Times New Roman" w:cs="Times New Roman"/>
          <w:sz w:val="24"/>
        </w:rPr>
        <w:t>Выигрывал тот, кто больше называл слова, за каждое правильно сказанное слово участник получал  фишку. В викторине участвовали дети разных возрастных категорий.</w:t>
      </w:r>
    </w:p>
    <w:p w:rsidR="008A04CA" w:rsidRDefault="00FC61C5" w:rsidP="009B12B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495425" cy="1343025"/>
            <wp:effectExtent l="19050" t="0" r="9525" b="0"/>
            <wp:docPr id="55" name="Рисунок 47" descr="D:\ИНФО НА САЙТ\РДК\2020год\август\26.08.20г Викторина\10b98204-ff1d-47ad-9cdc-2aca5bcaee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ИНФО НА САЙТ\РДК\2020год\август\26.08.20г Викторина\10b98204-ff1d-47ad-9cdc-2aca5bcaee7b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371600" cy="1343025"/>
            <wp:effectExtent l="19050" t="0" r="0" b="0"/>
            <wp:docPr id="56" name="Рисунок 48" descr="D:\ИНФО НА САЙТ\РДК\2020год\август\26.08.20г Викторина\667b28a0-5bb4-4fc0-bf58-ea8b798785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ИНФО НА САЙТ\РДК\2020год\август\26.08.20г Викторина\667b28a0-5bb4-4fc0-bf58-ea8b798785f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F39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495425" cy="1343025"/>
            <wp:effectExtent l="19050" t="0" r="9525" b="0"/>
            <wp:docPr id="57" name="Рисунок 49" descr="D:\ИНФО НА САЙТ\РДК\2020год\август\26.08.20г Викторина\1e371fab-c3bc-4b27-8df0-6608ea705a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ИНФО НА САЙТ\РДК\2020год\август\26.08.20г Викторина\1e371fab-c3bc-4b27-8df0-6608ea705afb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F39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495425" cy="1343025"/>
            <wp:effectExtent l="19050" t="0" r="9525" b="0"/>
            <wp:docPr id="58" name="Рисунок 50" descr="D:\ИНФО НА САЙТ\РДК\2020год\август\26.08.20г Викторина\450bac39-93ad-4e52-a7af-d8acfe3ccb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ИНФО НА САЙТ\РДК\2020год\август\26.08.20г Викторина\450bac39-93ad-4e52-a7af-d8acfe3ccb7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197" w:rsidRDefault="00066197" w:rsidP="009B12B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066197" w:rsidRPr="00066197" w:rsidRDefault="00066197" w:rsidP="0006619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066197">
        <w:rPr>
          <w:rFonts w:ascii="Times New Roman" w:hAnsi="Times New Roman" w:cs="Times New Roman"/>
          <w:sz w:val="24"/>
        </w:rPr>
        <w:t xml:space="preserve">27 августа 2020 года в 11:00 творческий коллектив Шатойского районного Дома культуры провёл в </w:t>
      </w:r>
      <w:proofErr w:type="spellStart"/>
      <w:r w:rsidRPr="00066197">
        <w:rPr>
          <w:rFonts w:ascii="Times New Roman" w:hAnsi="Times New Roman" w:cs="Times New Roman"/>
          <w:sz w:val="24"/>
        </w:rPr>
        <w:t>мессенджере</w:t>
      </w:r>
      <w:proofErr w:type="spellEnd"/>
      <w:r w:rsidRPr="000661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6197">
        <w:rPr>
          <w:rFonts w:ascii="Times New Roman" w:hAnsi="Times New Roman" w:cs="Times New Roman"/>
          <w:sz w:val="24"/>
        </w:rPr>
        <w:t>WhatsApp</w:t>
      </w:r>
      <w:proofErr w:type="spellEnd"/>
      <w:r w:rsidRPr="00066197">
        <w:rPr>
          <w:rFonts w:ascii="Times New Roman" w:hAnsi="Times New Roman" w:cs="Times New Roman"/>
          <w:sz w:val="24"/>
        </w:rPr>
        <w:t xml:space="preserve"> выставку творческих работ на тему</w:t>
      </w:r>
      <w:proofErr w:type="gramStart"/>
      <w:r w:rsidRPr="00066197">
        <w:rPr>
          <w:rFonts w:ascii="Times New Roman" w:hAnsi="Times New Roman" w:cs="Times New Roman"/>
          <w:sz w:val="24"/>
        </w:rPr>
        <w:t xml:space="preserve"> :</w:t>
      </w:r>
      <w:proofErr w:type="gramEnd"/>
      <w:r w:rsidRPr="00066197">
        <w:rPr>
          <w:rFonts w:ascii="Times New Roman" w:hAnsi="Times New Roman" w:cs="Times New Roman"/>
          <w:sz w:val="24"/>
        </w:rPr>
        <w:t xml:space="preserve"> «Чудеса своими руками» в режиме «</w:t>
      </w:r>
      <w:proofErr w:type="spellStart"/>
      <w:r w:rsidRPr="00066197">
        <w:rPr>
          <w:rFonts w:ascii="Times New Roman" w:hAnsi="Times New Roman" w:cs="Times New Roman"/>
          <w:sz w:val="24"/>
        </w:rPr>
        <w:t>онлайн</w:t>
      </w:r>
      <w:proofErr w:type="spellEnd"/>
      <w:r w:rsidRPr="00066197">
        <w:rPr>
          <w:rFonts w:ascii="Times New Roman" w:hAnsi="Times New Roman" w:cs="Times New Roman"/>
          <w:sz w:val="24"/>
        </w:rPr>
        <w:t>». Широкое практическое применение поделок из бисера. Оригинальными изделиями из бисера можно украшать домашний интерьер, с их помощь можно стильно и эффектно выглядеть. Поделки из бисера – хорошие подарки для близких людей.</w:t>
      </w:r>
    </w:p>
    <w:p w:rsidR="00066197" w:rsidRDefault="00066197" w:rsidP="0006619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66197">
        <w:rPr>
          <w:rFonts w:ascii="Times New Roman" w:hAnsi="Times New Roman" w:cs="Times New Roman"/>
          <w:sz w:val="24"/>
        </w:rPr>
        <w:t xml:space="preserve">Цель: ознакомить с различными видами работ с бисером; сформировать знания о некоторых приёмах </w:t>
      </w:r>
      <w:proofErr w:type="spellStart"/>
      <w:r w:rsidRPr="00066197">
        <w:rPr>
          <w:rFonts w:ascii="Times New Roman" w:hAnsi="Times New Roman" w:cs="Times New Roman"/>
          <w:sz w:val="24"/>
        </w:rPr>
        <w:t>бисероплетения</w:t>
      </w:r>
      <w:proofErr w:type="spellEnd"/>
      <w:r w:rsidRPr="00066197">
        <w:rPr>
          <w:rFonts w:ascii="Times New Roman" w:hAnsi="Times New Roman" w:cs="Times New Roman"/>
          <w:sz w:val="24"/>
        </w:rPr>
        <w:t>.</w:t>
      </w:r>
    </w:p>
    <w:p w:rsidR="00066197" w:rsidRDefault="00066197" w:rsidP="00066197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>
            <wp:extent cx="1609725" cy="1266825"/>
            <wp:effectExtent l="19050" t="0" r="9525" b="0"/>
            <wp:docPr id="59" name="Рисунок 51" descr="D:\ИНФО НА САЙТ\РДК\2020год\август\27.08.20г Выставка\53c9f74a-0d9a-486f-95d8-c25c6d0921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ИНФО НА САЙТ\РДК\2020год\август\27.08.20г Выставка\53c9f74a-0d9a-486f-95d8-c25c6d0921a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>
            <wp:extent cx="1428750" cy="1266825"/>
            <wp:effectExtent l="19050" t="0" r="0" b="0"/>
            <wp:docPr id="60" name="Рисунок 52" descr="D:\ИНФО НА САЙТ\РДК\2020год\август\27.08.20г Выставка\4937e11f-47b7-4479-8e1e-655b986535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ИНФО НА САЙТ\РДК\2020год\август\27.08.20г Выставка\4937e11f-47b7-4479-8e1e-655b9865351f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>
            <wp:extent cx="1495425" cy="1266825"/>
            <wp:effectExtent l="19050" t="0" r="9525" b="0"/>
            <wp:docPr id="61" name="Рисунок 53" descr="D:\ИНФО НА САЙТ\РДК\2020год\август\27.08.20г Выставка\d3ec3e95-8b0a-4019-962e-74ac61c04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ИНФО НА САЙТ\РДК\2020год\август\27.08.20г Выставка\d3ec3e95-8b0a-4019-962e-74ac61c0474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>
            <wp:extent cx="1524000" cy="1266825"/>
            <wp:effectExtent l="19050" t="0" r="0" b="0"/>
            <wp:docPr id="62" name="Рисунок 54" descr="D:\ИНФО НА САЙТ\РДК\2020год\август\27.08.20г Выставка\8568fc30-c5d1-4acc-8aa0-40f6f073a4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ИНФО НА САЙТ\РДК\2020год\август\27.08.20г Выставка\8568fc30-c5d1-4acc-8aa0-40f6f073a41c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2D9" w:rsidRDefault="008012D9" w:rsidP="00066197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8012D9" w:rsidRDefault="008012D9" w:rsidP="008012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9B59F8">
        <w:rPr>
          <w:rFonts w:ascii="Times New Roman" w:hAnsi="Times New Roman" w:cs="Times New Roman"/>
          <w:sz w:val="24"/>
        </w:rPr>
        <w:t>28 августа 2020 года в 10:00 режиссером-постановщиком Шатойского районного Дома культуры в режиме "</w:t>
      </w:r>
      <w:proofErr w:type="spellStart"/>
      <w:r w:rsidRPr="009B59F8">
        <w:rPr>
          <w:rFonts w:ascii="Times New Roman" w:hAnsi="Times New Roman" w:cs="Times New Roman"/>
          <w:sz w:val="24"/>
        </w:rPr>
        <w:t>онлайн</w:t>
      </w:r>
      <w:proofErr w:type="spellEnd"/>
      <w:r w:rsidRPr="009B59F8">
        <w:rPr>
          <w:rFonts w:ascii="Times New Roman" w:hAnsi="Times New Roman" w:cs="Times New Roman"/>
          <w:sz w:val="24"/>
        </w:rPr>
        <w:t xml:space="preserve">" в </w:t>
      </w:r>
      <w:proofErr w:type="spellStart"/>
      <w:r w:rsidRPr="009B59F8">
        <w:rPr>
          <w:rFonts w:ascii="Times New Roman" w:hAnsi="Times New Roman" w:cs="Times New Roman"/>
          <w:sz w:val="24"/>
        </w:rPr>
        <w:t>мессенджере</w:t>
      </w:r>
      <w:proofErr w:type="spellEnd"/>
      <w:r w:rsidRPr="009B59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59F8">
        <w:rPr>
          <w:rFonts w:ascii="Times New Roman" w:hAnsi="Times New Roman" w:cs="Times New Roman"/>
          <w:sz w:val="24"/>
        </w:rPr>
        <w:t>Whats</w:t>
      </w:r>
      <w:proofErr w:type="gramStart"/>
      <w:r w:rsidRPr="009B59F8">
        <w:rPr>
          <w:rFonts w:ascii="Times New Roman" w:hAnsi="Times New Roman" w:cs="Times New Roman"/>
          <w:sz w:val="24"/>
        </w:rPr>
        <w:t>А</w:t>
      </w:r>
      <w:proofErr w:type="gramEnd"/>
      <w:r w:rsidRPr="009B59F8">
        <w:rPr>
          <w:rFonts w:ascii="Times New Roman" w:hAnsi="Times New Roman" w:cs="Times New Roman"/>
          <w:sz w:val="24"/>
        </w:rPr>
        <w:t>pp</w:t>
      </w:r>
      <w:proofErr w:type="spellEnd"/>
      <w:r w:rsidRPr="009B59F8">
        <w:rPr>
          <w:rFonts w:ascii="Times New Roman" w:hAnsi="Times New Roman" w:cs="Times New Roman"/>
          <w:sz w:val="24"/>
        </w:rPr>
        <w:t xml:space="preserve"> был проведен  конкурс рисунков: "Лето красное пришло!". Это уже традиция - ежегодно, в летнее время, проводить такого рода конкурсы. Ребята рисовали на асфальте солнце, радугу, море цветов и в своих рисунках передали яркость летних красок! Каждый рисунок был по - своему интересен, индивидуален. Участники конкурса передали хорошее летнее настроение. После конкурса рисунков мальчики с удовольствием  поиграли в шашки и шахматы, так как такие игры учат детей аккуратности, последовательности в действиях, умению не обижаться при проигрышах.</w:t>
      </w:r>
    </w:p>
    <w:p w:rsidR="008012D9" w:rsidRDefault="008012D9" w:rsidP="008012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1495425" cy="1209675"/>
            <wp:effectExtent l="19050" t="0" r="9525" b="0"/>
            <wp:docPr id="63" name="Рисунок 55" descr="D:\ИНФО НА САЙТ\РДК\2020год\август\28.08.20г Конкурс\45eeaba5-99ad-435a-a264-2a1f8d82ce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ИНФО НА САЙТ\РДК\2020год\август\28.08.20г Конкурс\45eeaba5-99ad-435a-a264-2a1f8d82ce8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34" cy="121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95425" cy="1219200"/>
            <wp:effectExtent l="19050" t="0" r="9525" b="0"/>
            <wp:docPr id="64" name="Рисунок 56" descr="D:\ИНФО НА САЙТ\РДК\2020год\август\28.08.20г Конкурс\4879ae68-26e0-4fec-bab7-90680e268c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ИНФО НА САЙТ\РДК\2020год\август\28.08.20г Конкурс\4879ae68-26e0-4fec-bab7-90680e268cfa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24000" cy="1228725"/>
            <wp:effectExtent l="19050" t="0" r="0" b="0"/>
            <wp:docPr id="65" name="Рисунок 57" descr="D:\ИНФО НА САЙТ\РДК\2020год\август\28.08.20г Конкурс\cbed8527-ef1e-4f2d-812a-d0dc9e405e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ИНФО НА САЙТ\РДК\2020год\август\28.08.20г Конкурс\cbed8527-ef1e-4f2d-812a-d0dc9e405e6f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363" cy="122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95425" cy="1228725"/>
            <wp:effectExtent l="19050" t="0" r="9525" b="0"/>
            <wp:docPr id="66" name="Рисунок 58" descr="D:\ИНФО НА САЙТ\РДК\2020год\август\28.08.20г Конкурс\ebb10dc1-d489-4256-b2db-39344d297e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ИНФО НА САЙТ\РДК\2020год\август\28.08.20г Конкурс\ebb10dc1-d489-4256-b2db-39344d297eea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276" cy="122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301" w:rsidRDefault="002F3301" w:rsidP="008012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F3301" w:rsidRPr="00CD1D90" w:rsidRDefault="002F3301" w:rsidP="002F330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CD1D90">
        <w:rPr>
          <w:rFonts w:ascii="Times New Roman" w:hAnsi="Times New Roman" w:cs="Times New Roman"/>
          <w:sz w:val="24"/>
        </w:rPr>
        <w:t xml:space="preserve">31 августа 2020 года в 14:00 художественным руководителем Шатойского районного Дома культуры </w:t>
      </w:r>
      <w:proofErr w:type="spellStart"/>
      <w:r w:rsidRPr="00CD1D90">
        <w:rPr>
          <w:rFonts w:ascii="Times New Roman" w:hAnsi="Times New Roman" w:cs="Times New Roman"/>
          <w:sz w:val="24"/>
        </w:rPr>
        <w:t>Эльжукаевой</w:t>
      </w:r>
      <w:proofErr w:type="spellEnd"/>
      <w:r w:rsidRPr="00CD1D90">
        <w:rPr>
          <w:rFonts w:ascii="Times New Roman" w:hAnsi="Times New Roman" w:cs="Times New Roman"/>
          <w:sz w:val="24"/>
        </w:rPr>
        <w:t xml:space="preserve"> М.Ш. была  проведена  в режиме «</w:t>
      </w:r>
      <w:proofErr w:type="spellStart"/>
      <w:r w:rsidRPr="00CD1D90">
        <w:rPr>
          <w:rFonts w:ascii="Times New Roman" w:hAnsi="Times New Roman" w:cs="Times New Roman"/>
          <w:sz w:val="24"/>
        </w:rPr>
        <w:t>онлайн</w:t>
      </w:r>
      <w:proofErr w:type="spellEnd"/>
      <w:r w:rsidRPr="00CD1D90">
        <w:rPr>
          <w:rFonts w:ascii="Times New Roman" w:hAnsi="Times New Roman" w:cs="Times New Roman"/>
          <w:sz w:val="24"/>
        </w:rPr>
        <w:t xml:space="preserve">» в </w:t>
      </w:r>
      <w:proofErr w:type="spellStart"/>
      <w:r w:rsidRPr="00CD1D90">
        <w:rPr>
          <w:rFonts w:ascii="Times New Roman" w:hAnsi="Times New Roman" w:cs="Times New Roman"/>
          <w:sz w:val="24"/>
        </w:rPr>
        <w:t>мессенджере</w:t>
      </w:r>
      <w:proofErr w:type="spellEnd"/>
      <w:r w:rsidRPr="00CD1D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1D90">
        <w:rPr>
          <w:rFonts w:ascii="Times New Roman" w:hAnsi="Times New Roman" w:cs="Times New Roman"/>
          <w:sz w:val="24"/>
        </w:rPr>
        <w:t>WhatsApp</w:t>
      </w:r>
      <w:proofErr w:type="spellEnd"/>
      <w:r w:rsidRPr="00CD1D90">
        <w:rPr>
          <w:rFonts w:ascii="Times New Roman" w:hAnsi="Times New Roman" w:cs="Times New Roman"/>
          <w:sz w:val="24"/>
        </w:rPr>
        <w:t xml:space="preserve"> игровая программа «</w:t>
      </w:r>
      <w:proofErr w:type="spellStart"/>
      <w:r w:rsidRPr="00CD1D90">
        <w:rPr>
          <w:rFonts w:ascii="Times New Roman" w:hAnsi="Times New Roman" w:cs="Times New Roman"/>
          <w:sz w:val="24"/>
        </w:rPr>
        <w:t>Птица-не</w:t>
      </w:r>
      <w:proofErr w:type="spellEnd"/>
      <w:r w:rsidRPr="00CD1D90">
        <w:rPr>
          <w:rFonts w:ascii="Times New Roman" w:hAnsi="Times New Roman" w:cs="Times New Roman"/>
          <w:sz w:val="24"/>
        </w:rPr>
        <w:t xml:space="preserve"> птица» Это веселая игра на внимание и знание птиц. Игры помогают развивать воображение. Игры дают возможность для развития речевых навыков и умения общаться с окружающими. Мероприятие было направлено на расширение знаний </w:t>
      </w:r>
      <w:proofErr w:type="spellStart"/>
      <w:r w:rsidRPr="00CD1D90">
        <w:rPr>
          <w:rFonts w:ascii="Times New Roman" w:hAnsi="Times New Roman" w:cs="Times New Roman"/>
          <w:sz w:val="24"/>
        </w:rPr>
        <w:t>детей</w:t>
      </w:r>
      <w:proofErr w:type="gramStart"/>
      <w:r w:rsidRPr="00CD1D90">
        <w:rPr>
          <w:rFonts w:ascii="Times New Roman" w:hAnsi="Times New Roman" w:cs="Times New Roman"/>
          <w:sz w:val="24"/>
        </w:rPr>
        <w:t>.С</w:t>
      </w:r>
      <w:proofErr w:type="gramEnd"/>
      <w:r w:rsidRPr="00CD1D90">
        <w:rPr>
          <w:rFonts w:ascii="Times New Roman" w:hAnsi="Times New Roman" w:cs="Times New Roman"/>
          <w:sz w:val="24"/>
        </w:rPr>
        <w:t>егодня</w:t>
      </w:r>
      <w:proofErr w:type="spellEnd"/>
      <w:r w:rsidRPr="00CD1D90">
        <w:rPr>
          <w:rFonts w:ascii="Times New Roman" w:hAnsi="Times New Roman" w:cs="Times New Roman"/>
          <w:sz w:val="24"/>
        </w:rPr>
        <w:t xml:space="preserve"> мы с пользой провели время. Программа прошла увлекательно и познавательно!</w:t>
      </w:r>
    </w:p>
    <w:p w:rsidR="002F3301" w:rsidRPr="009B59F8" w:rsidRDefault="002F3301" w:rsidP="008012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257300" cy="1171575"/>
            <wp:effectExtent l="19050" t="0" r="0" b="0"/>
            <wp:docPr id="67" name="Рисунок 59" descr="D:\ИНФО НА САЙТ\РДК\2020год\август\31.08.20г Игровая прогр\05f5074e-6570-4751-82b9-aa26f3a8d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ИНФО НА САЙТ\РДК\2020год\август\31.08.20г Игровая прогр\05f5074e-6570-4751-82b9-aa26f3a8d597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25" cy="117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257300" cy="1171575"/>
            <wp:effectExtent l="19050" t="0" r="0" b="0"/>
            <wp:docPr id="68" name="Рисунок 60" descr="D:\ИНФО НА САЙТ\РДК\2020год\август\31.08.20г Игровая прогр\0faa4e3d-0704-4346-9100-b9bfc2bda4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ИНФО НА САЙТ\РДК\2020год\август\31.08.20г Игровая прогр\0faa4e3d-0704-4346-9100-b9bfc2bda48f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188" cy="117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143000" cy="1171575"/>
            <wp:effectExtent l="19050" t="0" r="0" b="0"/>
            <wp:docPr id="69" name="Рисунок 61" descr="D:\ИНФО НА САЙТ\РДК\2020год\август\31.08.20г Игровая прогр\a30aa123-34a4-40a2-a781-18118f218e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ИНФО НА САЙТ\РДК\2020год\август\31.08.20г Игровая прогр\a30aa123-34a4-40a2-a781-18118f218ed7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23" cy="117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257300" cy="1171575"/>
            <wp:effectExtent l="19050" t="0" r="0" b="0"/>
            <wp:docPr id="70" name="Рисунок 62" descr="D:\ИНФО НА САЙТ\РДК\2020год\август\31.08.20г Игровая прогр\aa888e05-0dc7-4112-bcfc-48725f5c1f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ИНФО НА САЙТ\РДК\2020год\август\31.08.20г Игровая прогр\aa888e05-0dc7-4112-bcfc-48725f5c1f98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188" cy="117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257300" cy="1200150"/>
            <wp:effectExtent l="19050" t="0" r="0" b="0"/>
            <wp:docPr id="71" name="Рисунок 63" descr="D:\ИНФО НА САЙТ\РДК\2020год\август\31.08.20г Игровая прогр\671dc6c0-e0d1-414f-a800-5b1bf43a05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ИНФО НА САЙТ\РДК\2020год\август\31.08.20г Игровая прогр\671dc6c0-e0d1-414f-a800-5b1bf43a05fe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682" cy="120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8EA" w:rsidRPr="00BD0956" w:rsidRDefault="003778EA" w:rsidP="0091780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E77C1" w:rsidRPr="0091780A" w:rsidRDefault="00D035E1" w:rsidP="0091780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364CB">
        <w:rPr>
          <w:rFonts w:ascii="Times New Roman" w:hAnsi="Times New Roman"/>
          <w:b/>
          <w:i/>
          <w:sz w:val="26"/>
          <w:szCs w:val="26"/>
        </w:rPr>
        <w:t>Проведено мероприятий по направлениям</w:t>
      </w:r>
      <w:r w:rsidRPr="00C364CB">
        <w:rPr>
          <w:rFonts w:ascii="Times New Roman" w:hAnsi="Times New Roman"/>
          <w:i/>
          <w:sz w:val="26"/>
          <w:szCs w:val="26"/>
        </w:rPr>
        <w:t>:</w:t>
      </w:r>
    </w:p>
    <w:p w:rsidR="00AA3D02" w:rsidRPr="00C364CB" w:rsidRDefault="00D035E1" w:rsidP="00B0461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C364CB">
        <w:rPr>
          <w:rFonts w:ascii="Times New Roman" w:hAnsi="Times New Roman"/>
          <w:sz w:val="26"/>
          <w:szCs w:val="26"/>
        </w:rPr>
        <w:t>-</w:t>
      </w:r>
      <w:r w:rsidR="0015202C" w:rsidRPr="00C364CB">
        <w:rPr>
          <w:rFonts w:ascii="Times New Roman" w:hAnsi="Times New Roman"/>
          <w:b/>
          <w:i/>
          <w:sz w:val="26"/>
          <w:szCs w:val="26"/>
        </w:rPr>
        <w:t xml:space="preserve"> по реализации </w:t>
      </w:r>
      <w:r w:rsidRPr="00C364CB">
        <w:rPr>
          <w:rFonts w:ascii="Times New Roman" w:hAnsi="Times New Roman"/>
          <w:b/>
          <w:i/>
          <w:sz w:val="26"/>
          <w:szCs w:val="26"/>
        </w:rPr>
        <w:t>Единой Концепции духовно-нравственного воспитания и развития подрастающего поколения;</w:t>
      </w:r>
    </w:p>
    <w:p w:rsidR="009217BD" w:rsidRPr="007F188F" w:rsidRDefault="00621EFF" w:rsidP="009217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9217BD" w:rsidRPr="007F188F">
        <w:rPr>
          <w:rFonts w:ascii="Times New Roman" w:hAnsi="Times New Roman" w:cs="Times New Roman"/>
          <w:sz w:val="24"/>
        </w:rPr>
        <w:t xml:space="preserve">3 августа 2020 года в 13:00 главный балетмейстер Шатойского районного Дома культуры </w:t>
      </w:r>
      <w:proofErr w:type="spellStart"/>
      <w:r w:rsidR="009217BD" w:rsidRPr="007F188F">
        <w:rPr>
          <w:rFonts w:ascii="Times New Roman" w:hAnsi="Times New Roman" w:cs="Times New Roman"/>
          <w:sz w:val="24"/>
        </w:rPr>
        <w:t>Осмаева</w:t>
      </w:r>
      <w:proofErr w:type="spellEnd"/>
      <w:r w:rsidR="009217BD" w:rsidRPr="007F188F">
        <w:rPr>
          <w:rFonts w:ascii="Times New Roman" w:hAnsi="Times New Roman" w:cs="Times New Roman"/>
          <w:sz w:val="24"/>
        </w:rPr>
        <w:t xml:space="preserve">  Х.Н. провела в режиме «</w:t>
      </w:r>
      <w:proofErr w:type="spellStart"/>
      <w:r w:rsidR="009217BD" w:rsidRPr="007F188F">
        <w:rPr>
          <w:rFonts w:ascii="Times New Roman" w:hAnsi="Times New Roman" w:cs="Times New Roman"/>
          <w:sz w:val="24"/>
        </w:rPr>
        <w:t>онлайн</w:t>
      </w:r>
      <w:proofErr w:type="spellEnd"/>
      <w:r w:rsidR="009217BD" w:rsidRPr="007F188F">
        <w:rPr>
          <w:rFonts w:ascii="Times New Roman" w:hAnsi="Times New Roman" w:cs="Times New Roman"/>
          <w:sz w:val="24"/>
        </w:rPr>
        <w:t xml:space="preserve">» в </w:t>
      </w:r>
      <w:proofErr w:type="spellStart"/>
      <w:r w:rsidR="009217BD" w:rsidRPr="007F188F">
        <w:rPr>
          <w:rFonts w:ascii="Times New Roman" w:hAnsi="Times New Roman" w:cs="Times New Roman"/>
          <w:sz w:val="24"/>
        </w:rPr>
        <w:t>мессенджере</w:t>
      </w:r>
      <w:proofErr w:type="spellEnd"/>
      <w:r w:rsidR="009217BD" w:rsidRPr="007F18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17BD" w:rsidRPr="007F188F">
        <w:rPr>
          <w:rFonts w:ascii="Times New Roman" w:hAnsi="Times New Roman" w:cs="Times New Roman"/>
          <w:sz w:val="24"/>
        </w:rPr>
        <w:t>WhatsApp</w:t>
      </w:r>
      <w:proofErr w:type="spellEnd"/>
      <w:r w:rsidR="009217BD" w:rsidRPr="007F188F">
        <w:rPr>
          <w:rFonts w:ascii="Times New Roman" w:hAnsi="Times New Roman" w:cs="Times New Roman"/>
          <w:sz w:val="24"/>
        </w:rPr>
        <w:t xml:space="preserve"> беседу на тему: «Избранник Аллаха». Цель данного мероприятия: прежде всего, прожить свою жизнь так, чтобы Бог был нами доволен. Каждый мусульманин должен строго придерживаться предписанных Кораном столпов, вовремя и правильно совершать все обряды. Ребятам рассказали о жизни Пророка </w:t>
      </w:r>
      <w:proofErr w:type="spellStart"/>
      <w:r w:rsidR="009217BD" w:rsidRPr="007F188F">
        <w:rPr>
          <w:rFonts w:ascii="Times New Roman" w:hAnsi="Times New Roman" w:cs="Times New Roman"/>
          <w:sz w:val="24"/>
        </w:rPr>
        <w:t>Мухаммада</w:t>
      </w:r>
      <w:proofErr w:type="spellEnd"/>
      <w:r w:rsidR="009217BD" w:rsidRPr="007F188F">
        <w:rPr>
          <w:rFonts w:ascii="Times New Roman" w:hAnsi="Times New Roman" w:cs="Times New Roman"/>
          <w:sz w:val="24"/>
        </w:rPr>
        <w:t xml:space="preserve"> и о том, как следовать его примеру. В мусульманских семьях должны знать свою религию, любить, уважать и подчиняться Посланнику Аллаха, как человеку, который был избран Господом, чтобы довести до совершенства религию </w:t>
      </w:r>
      <w:proofErr w:type="spellStart"/>
      <w:r w:rsidR="009217BD" w:rsidRPr="007F188F">
        <w:rPr>
          <w:rFonts w:ascii="Times New Roman" w:hAnsi="Times New Roman" w:cs="Times New Roman"/>
          <w:sz w:val="24"/>
        </w:rPr>
        <w:t>ислам</w:t>
      </w:r>
      <w:proofErr w:type="gramStart"/>
      <w:r w:rsidR="009217BD" w:rsidRPr="007F188F">
        <w:rPr>
          <w:rFonts w:ascii="Times New Roman" w:hAnsi="Times New Roman" w:cs="Times New Roman"/>
          <w:sz w:val="24"/>
        </w:rPr>
        <w:t>.Н</w:t>
      </w:r>
      <w:proofErr w:type="gramEnd"/>
      <w:r w:rsidR="009217BD" w:rsidRPr="007F188F">
        <w:rPr>
          <w:rFonts w:ascii="Times New Roman" w:hAnsi="Times New Roman" w:cs="Times New Roman"/>
          <w:sz w:val="24"/>
        </w:rPr>
        <w:t>аиболее</w:t>
      </w:r>
      <w:proofErr w:type="spellEnd"/>
      <w:r w:rsidR="009217BD" w:rsidRPr="007F188F">
        <w:rPr>
          <w:rFonts w:ascii="Times New Roman" w:hAnsi="Times New Roman" w:cs="Times New Roman"/>
          <w:sz w:val="24"/>
        </w:rPr>
        <w:t xml:space="preserve"> очевидный способ воздать должное жизни </w:t>
      </w:r>
      <w:proofErr w:type="spellStart"/>
      <w:r w:rsidR="009217BD" w:rsidRPr="007F188F">
        <w:rPr>
          <w:rFonts w:ascii="Times New Roman" w:hAnsi="Times New Roman" w:cs="Times New Roman"/>
          <w:sz w:val="24"/>
        </w:rPr>
        <w:t>Мухаммада</w:t>
      </w:r>
      <w:proofErr w:type="spellEnd"/>
      <w:r w:rsidR="009217BD" w:rsidRPr="007F188F">
        <w:rPr>
          <w:rFonts w:ascii="Times New Roman" w:hAnsi="Times New Roman" w:cs="Times New Roman"/>
          <w:sz w:val="24"/>
        </w:rPr>
        <w:t xml:space="preserve"> – это читать Коран. Ведь Коран для мусульман - это источник божественного благословения и награды, спокойствия и руководства!</w:t>
      </w:r>
    </w:p>
    <w:p w:rsidR="00F61AD5" w:rsidRDefault="009217BD" w:rsidP="009217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028950" cy="1323975"/>
            <wp:effectExtent l="19050" t="0" r="0" b="0"/>
            <wp:docPr id="38" name="Рисунок 1" descr="D:\ИНФО НА САЙТ\РДК\2020год\август\03.08.20г Беседа\9a94e98b-71d5-4d40-b4f6-ef3ede8358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ФО НА САЙТ\РДК\2020год\август\03.08.20г Беседа\9a94e98b-71d5-4d40-b4f6-ef3ede8358aa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630" cy="132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038475" cy="1323975"/>
            <wp:effectExtent l="19050" t="0" r="9525" b="0"/>
            <wp:docPr id="40" name="Рисунок 2" descr="D:\ИНФО НА САЙТ\РДК\2020год\август\03.08.20г Беседа\d45e40d9-5cba-442a-93d6-4290ba0984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НФО НА САЙТ\РДК\2020год\август\03.08.20г Беседа\d45e40d9-5cba-442a-93d6-4290ba0984a4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AD1" w:rsidRPr="00E65F3F" w:rsidRDefault="00F33AD1" w:rsidP="00F33A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E65F3F">
        <w:rPr>
          <w:rFonts w:ascii="Times New Roman" w:hAnsi="Times New Roman" w:cs="Times New Roman"/>
          <w:sz w:val="24"/>
        </w:rPr>
        <w:t xml:space="preserve">11августа 2020 года в 15:00 художественным руководителем Шатойского районного Дома культуры </w:t>
      </w:r>
      <w:proofErr w:type="spellStart"/>
      <w:r w:rsidRPr="00E65F3F">
        <w:rPr>
          <w:rFonts w:ascii="Times New Roman" w:hAnsi="Times New Roman" w:cs="Times New Roman"/>
          <w:sz w:val="24"/>
        </w:rPr>
        <w:t>Эльжукаевой</w:t>
      </w:r>
      <w:proofErr w:type="spellEnd"/>
      <w:r w:rsidRPr="00E65F3F">
        <w:rPr>
          <w:rFonts w:ascii="Times New Roman" w:hAnsi="Times New Roman" w:cs="Times New Roman"/>
          <w:sz w:val="24"/>
        </w:rPr>
        <w:t xml:space="preserve"> М.Ш. был  проведен  в режиме «</w:t>
      </w:r>
      <w:proofErr w:type="spellStart"/>
      <w:r w:rsidRPr="00E65F3F">
        <w:rPr>
          <w:rFonts w:ascii="Times New Roman" w:hAnsi="Times New Roman" w:cs="Times New Roman"/>
          <w:sz w:val="24"/>
        </w:rPr>
        <w:t>онлайн</w:t>
      </w:r>
      <w:proofErr w:type="spellEnd"/>
      <w:r w:rsidRPr="00E65F3F">
        <w:rPr>
          <w:rFonts w:ascii="Times New Roman" w:hAnsi="Times New Roman" w:cs="Times New Roman"/>
          <w:sz w:val="24"/>
        </w:rPr>
        <w:t xml:space="preserve">» в </w:t>
      </w:r>
      <w:proofErr w:type="spellStart"/>
      <w:r w:rsidRPr="00E65F3F">
        <w:rPr>
          <w:rFonts w:ascii="Times New Roman" w:hAnsi="Times New Roman" w:cs="Times New Roman"/>
          <w:sz w:val="24"/>
        </w:rPr>
        <w:t>мессенджере</w:t>
      </w:r>
      <w:proofErr w:type="spellEnd"/>
      <w:r w:rsidRPr="00E65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5F3F">
        <w:rPr>
          <w:rFonts w:ascii="Times New Roman" w:hAnsi="Times New Roman" w:cs="Times New Roman"/>
          <w:sz w:val="24"/>
        </w:rPr>
        <w:t>WhatsApp</w:t>
      </w:r>
      <w:proofErr w:type="spellEnd"/>
      <w:r w:rsidRPr="00E65F3F">
        <w:rPr>
          <w:rFonts w:ascii="Times New Roman" w:hAnsi="Times New Roman" w:cs="Times New Roman"/>
          <w:sz w:val="24"/>
        </w:rPr>
        <w:t xml:space="preserve"> информационный час  на тему: «Пророческий путь нашего любимого Пророка Мухаммеда (</w:t>
      </w:r>
      <w:proofErr w:type="spellStart"/>
      <w:proofErr w:type="gramStart"/>
      <w:r w:rsidRPr="00E65F3F">
        <w:rPr>
          <w:rFonts w:ascii="Times New Roman" w:hAnsi="Times New Roman" w:cs="Times New Roman"/>
          <w:sz w:val="24"/>
        </w:rPr>
        <w:t>с</w:t>
      </w:r>
      <w:proofErr w:type="gramEnd"/>
      <w:r w:rsidRPr="00E65F3F">
        <w:rPr>
          <w:rFonts w:ascii="Times New Roman" w:hAnsi="Times New Roman" w:cs="Times New Roman"/>
          <w:sz w:val="24"/>
        </w:rPr>
        <w:t>.а.с</w:t>
      </w:r>
      <w:proofErr w:type="spellEnd"/>
      <w:r w:rsidRPr="00E65F3F">
        <w:rPr>
          <w:rFonts w:ascii="Times New Roman" w:hAnsi="Times New Roman" w:cs="Times New Roman"/>
          <w:sz w:val="24"/>
        </w:rPr>
        <w:t xml:space="preserve">.)». Целью каждого мусульманина является довольство Аллаха, чтобы Он был нами доволен. Каждый мусульманин должен строго придерживаться предписанных Кораном столпов, вовремя и правильно совершать все обряды. Ребятам рассказали о жизни Пророка </w:t>
      </w:r>
      <w:proofErr w:type="spellStart"/>
      <w:r w:rsidRPr="00E65F3F">
        <w:rPr>
          <w:rFonts w:ascii="Times New Roman" w:hAnsi="Times New Roman" w:cs="Times New Roman"/>
          <w:sz w:val="24"/>
        </w:rPr>
        <w:t>Мухаммада</w:t>
      </w:r>
      <w:proofErr w:type="spellEnd"/>
      <w:r w:rsidRPr="00E65F3F">
        <w:rPr>
          <w:rFonts w:ascii="Times New Roman" w:hAnsi="Times New Roman" w:cs="Times New Roman"/>
          <w:sz w:val="24"/>
        </w:rPr>
        <w:t xml:space="preserve"> и о том, как следовать его примеру. В мусульманских семьях должны знать свою религию, любить, уважать и подчиняться Посланнику Аллаха, как человеку, который был избран Господом, чтобы довести до совершенства религию </w:t>
      </w:r>
      <w:proofErr w:type="spellStart"/>
      <w:r w:rsidRPr="00E65F3F">
        <w:rPr>
          <w:rFonts w:ascii="Times New Roman" w:hAnsi="Times New Roman" w:cs="Times New Roman"/>
          <w:sz w:val="24"/>
        </w:rPr>
        <w:t>ислам</w:t>
      </w:r>
      <w:proofErr w:type="gramStart"/>
      <w:r w:rsidRPr="00E65F3F">
        <w:rPr>
          <w:rFonts w:ascii="Times New Roman" w:hAnsi="Times New Roman" w:cs="Times New Roman"/>
          <w:sz w:val="24"/>
        </w:rPr>
        <w:t>.Н</w:t>
      </w:r>
      <w:proofErr w:type="gramEnd"/>
      <w:r w:rsidRPr="00E65F3F">
        <w:rPr>
          <w:rFonts w:ascii="Times New Roman" w:hAnsi="Times New Roman" w:cs="Times New Roman"/>
          <w:sz w:val="24"/>
        </w:rPr>
        <w:t>аиболее</w:t>
      </w:r>
      <w:proofErr w:type="spellEnd"/>
      <w:r w:rsidRPr="00E65F3F">
        <w:rPr>
          <w:rFonts w:ascii="Times New Roman" w:hAnsi="Times New Roman" w:cs="Times New Roman"/>
          <w:sz w:val="24"/>
        </w:rPr>
        <w:t xml:space="preserve"> очевидный способ </w:t>
      </w:r>
      <w:r w:rsidRPr="00E65F3F">
        <w:rPr>
          <w:rFonts w:ascii="Times New Roman" w:hAnsi="Times New Roman" w:cs="Times New Roman"/>
          <w:sz w:val="24"/>
        </w:rPr>
        <w:lastRenderedPageBreak/>
        <w:t xml:space="preserve">воздать должное жизни </w:t>
      </w:r>
      <w:proofErr w:type="spellStart"/>
      <w:r w:rsidRPr="00E65F3F">
        <w:rPr>
          <w:rFonts w:ascii="Times New Roman" w:hAnsi="Times New Roman" w:cs="Times New Roman"/>
          <w:sz w:val="24"/>
        </w:rPr>
        <w:t>Мухаммада</w:t>
      </w:r>
      <w:proofErr w:type="spellEnd"/>
      <w:r w:rsidRPr="00E65F3F">
        <w:rPr>
          <w:rFonts w:ascii="Times New Roman" w:hAnsi="Times New Roman" w:cs="Times New Roman"/>
          <w:sz w:val="24"/>
        </w:rPr>
        <w:t xml:space="preserve"> – это читать Коран. Ведь Коран для мусульман - это источник божественного благословения и награды, спокойствия и руководства!</w:t>
      </w:r>
    </w:p>
    <w:p w:rsidR="00F33AD1" w:rsidRDefault="00F33AD1" w:rsidP="009217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028825" cy="1314450"/>
            <wp:effectExtent l="19050" t="0" r="0" b="0"/>
            <wp:docPr id="156" name="Рисунок 45" descr="D:\ИНФО НА САЙТ\РДК\2020год\август\11.08.20г Инфо.час\d23f5314-32d8-48dc-8bc6-0719042965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ИНФО НА САЙТ\РДК\2020год\август\11.08.20г Инфо.час\d23f5314-32d8-48dc-8bc6-0719042965e5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695" cy="131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028825" cy="1314450"/>
            <wp:effectExtent l="19050" t="0" r="9525" b="0"/>
            <wp:docPr id="157" name="Рисунок 46" descr="D:\ИНФО НА САЙТ\РДК\2020год\август\11.08.20г Инфо.час\cbc1a5b4-d741-4e06-912a-96ac7e18dd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ИНФО НА САЙТ\РДК\2020год\август\11.08.20г Инфо.час\cbc1a5b4-d741-4e06-912a-96ac7e18dd55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936" cy="131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028825" cy="1314450"/>
            <wp:effectExtent l="19050" t="0" r="9525" b="0"/>
            <wp:docPr id="158" name="Рисунок 47" descr="D:\ИНФО НА САЙТ\РДК\2020год\август\11.08.20г Инфо.час\f47fb0ed-0bbf-4d12-8c4e-f6b9bb6974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ИНФО НА САЙТ\РДК\2020год\август\11.08.20г Инфо.час\f47fb0ed-0bbf-4d12-8c4e-f6b9bb69747d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41" cy="1314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974" w:rsidRDefault="00825974" w:rsidP="009217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25974" w:rsidRDefault="004B1B41" w:rsidP="0082597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825974" w:rsidRPr="00783AD9">
        <w:rPr>
          <w:rFonts w:ascii="Times New Roman" w:hAnsi="Times New Roman" w:cs="Times New Roman"/>
          <w:sz w:val="24"/>
        </w:rPr>
        <w:t xml:space="preserve">14 августа 2020 года в 14:00 главным балетмейстером Шатойского районного Дома культуры </w:t>
      </w:r>
      <w:proofErr w:type="spellStart"/>
      <w:r w:rsidR="00825974" w:rsidRPr="00783AD9">
        <w:rPr>
          <w:rFonts w:ascii="Times New Roman" w:hAnsi="Times New Roman" w:cs="Times New Roman"/>
          <w:sz w:val="24"/>
        </w:rPr>
        <w:t>Осмаевой</w:t>
      </w:r>
      <w:proofErr w:type="spellEnd"/>
      <w:r w:rsidR="00825974" w:rsidRPr="00783AD9">
        <w:rPr>
          <w:rFonts w:ascii="Times New Roman" w:hAnsi="Times New Roman" w:cs="Times New Roman"/>
          <w:sz w:val="24"/>
        </w:rPr>
        <w:t xml:space="preserve"> Х.Н. была  проведена встреча в режиме «</w:t>
      </w:r>
      <w:proofErr w:type="spellStart"/>
      <w:r w:rsidR="00825974" w:rsidRPr="00783AD9">
        <w:rPr>
          <w:rFonts w:ascii="Times New Roman" w:hAnsi="Times New Roman" w:cs="Times New Roman"/>
          <w:sz w:val="24"/>
        </w:rPr>
        <w:t>онлайн</w:t>
      </w:r>
      <w:proofErr w:type="spellEnd"/>
      <w:r w:rsidR="00825974" w:rsidRPr="00783AD9">
        <w:rPr>
          <w:rFonts w:ascii="Times New Roman" w:hAnsi="Times New Roman" w:cs="Times New Roman"/>
          <w:sz w:val="24"/>
        </w:rPr>
        <w:t xml:space="preserve">» в  </w:t>
      </w:r>
      <w:proofErr w:type="spellStart"/>
      <w:r w:rsidR="00825974" w:rsidRPr="00783AD9">
        <w:rPr>
          <w:rFonts w:ascii="Times New Roman" w:hAnsi="Times New Roman" w:cs="Times New Roman"/>
          <w:sz w:val="24"/>
        </w:rPr>
        <w:t>мессенджере</w:t>
      </w:r>
      <w:proofErr w:type="spellEnd"/>
      <w:r w:rsidR="00825974" w:rsidRPr="00783A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5974" w:rsidRPr="00783AD9">
        <w:rPr>
          <w:rFonts w:ascii="Times New Roman" w:hAnsi="Times New Roman" w:cs="Times New Roman"/>
          <w:sz w:val="24"/>
        </w:rPr>
        <w:t>WhatsApp</w:t>
      </w:r>
      <w:proofErr w:type="spellEnd"/>
      <w:r w:rsidR="00825974" w:rsidRPr="00783AD9">
        <w:rPr>
          <w:rFonts w:ascii="Times New Roman" w:hAnsi="Times New Roman" w:cs="Times New Roman"/>
          <w:sz w:val="24"/>
        </w:rPr>
        <w:t xml:space="preserve"> с представителем духовенства  на тему: «Пророк Мухаммед (</w:t>
      </w:r>
      <w:proofErr w:type="spellStart"/>
      <w:r w:rsidR="00825974" w:rsidRPr="00783AD9">
        <w:rPr>
          <w:rFonts w:ascii="Times New Roman" w:hAnsi="Times New Roman" w:cs="Times New Roman"/>
          <w:sz w:val="24"/>
        </w:rPr>
        <w:t>с.а.с</w:t>
      </w:r>
      <w:proofErr w:type="spellEnd"/>
      <w:r w:rsidR="00825974" w:rsidRPr="00783AD9">
        <w:rPr>
          <w:rFonts w:ascii="Times New Roman" w:hAnsi="Times New Roman" w:cs="Times New Roman"/>
          <w:sz w:val="24"/>
        </w:rPr>
        <w:t>.) - основатель религии Ислам»</w:t>
      </w:r>
      <w:proofErr w:type="gramStart"/>
      <w:r w:rsidR="00825974" w:rsidRPr="00783AD9">
        <w:rPr>
          <w:rFonts w:ascii="Times New Roman" w:hAnsi="Times New Roman" w:cs="Times New Roman"/>
          <w:sz w:val="24"/>
        </w:rPr>
        <w:t>.</w:t>
      </w:r>
      <w:proofErr w:type="gramEnd"/>
      <w:r w:rsidR="00825974" w:rsidRPr="00783AD9">
        <w:rPr>
          <w:rFonts w:ascii="Times New Roman" w:hAnsi="Times New Roman" w:cs="Times New Roman"/>
          <w:sz w:val="24"/>
        </w:rPr>
        <w:t xml:space="preserve">  </w:t>
      </w:r>
      <w:proofErr w:type="gramStart"/>
      <w:r w:rsidR="00825974" w:rsidRPr="00783AD9">
        <w:rPr>
          <w:rFonts w:ascii="Times New Roman" w:hAnsi="Times New Roman" w:cs="Times New Roman"/>
          <w:sz w:val="24"/>
        </w:rPr>
        <w:t>п</w:t>
      </w:r>
      <w:proofErr w:type="gramEnd"/>
      <w:r w:rsidR="00825974" w:rsidRPr="00783AD9">
        <w:rPr>
          <w:rFonts w:ascii="Times New Roman" w:hAnsi="Times New Roman" w:cs="Times New Roman"/>
          <w:sz w:val="24"/>
        </w:rPr>
        <w:t xml:space="preserve">режде всего, каждый мусульманин должен жить так, чтобы Аллах был им доволен. Истинный  мусульманин должен строго придерживаться предписаний Корана. Вовремя и правильно совершать все обряды. Подрастающему  поколению  рассказали о жизни Пророка </w:t>
      </w:r>
      <w:proofErr w:type="spellStart"/>
      <w:r w:rsidR="00825974" w:rsidRPr="00783AD9">
        <w:rPr>
          <w:rFonts w:ascii="Times New Roman" w:hAnsi="Times New Roman" w:cs="Times New Roman"/>
          <w:sz w:val="24"/>
        </w:rPr>
        <w:t>Мухаммад</w:t>
      </w:r>
      <w:proofErr w:type="gramStart"/>
      <w:r w:rsidR="00825974" w:rsidRPr="00783AD9">
        <w:rPr>
          <w:rFonts w:ascii="Times New Roman" w:hAnsi="Times New Roman" w:cs="Times New Roman"/>
          <w:sz w:val="24"/>
        </w:rPr>
        <w:t>а</w:t>
      </w:r>
      <w:proofErr w:type="spellEnd"/>
      <w:r w:rsidR="00825974" w:rsidRPr="00783AD9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825974" w:rsidRPr="00783AD9">
        <w:rPr>
          <w:rFonts w:ascii="Times New Roman" w:hAnsi="Times New Roman" w:cs="Times New Roman"/>
          <w:sz w:val="24"/>
        </w:rPr>
        <w:t>с.а.с</w:t>
      </w:r>
      <w:proofErr w:type="spellEnd"/>
      <w:r w:rsidR="00825974" w:rsidRPr="00783AD9">
        <w:rPr>
          <w:rFonts w:ascii="Times New Roman" w:hAnsi="Times New Roman" w:cs="Times New Roman"/>
          <w:sz w:val="24"/>
        </w:rPr>
        <w:t>), как об Основателе  религии Ислам и о том, как следовать его примеру, рассказали о его культуре поведения среди своих сподвижников. В мусульманских семьях должны знать свою религию, любить, уважать и подчиняться Посланнику Аллаха, как человеку, который был избран Аллахом, чтобы довести до совершенства религию Ислам.  Коран для мусульман - это источник божественного благословения и награды, спокойствия и руководства!</w:t>
      </w:r>
    </w:p>
    <w:p w:rsidR="00825974" w:rsidRPr="00783AD9" w:rsidRDefault="00825974" w:rsidP="0082597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857500" cy="1276350"/>
            <wp:effectExtent l="19050" t="0" r="0" b="0"/>
            <wp:docPr id="13" name="Рисунок 10" descr="D:\ИНФО НА САЙТ\РДК\2020год\август\14.08.20г Встреча\b28cf91d-d7a3-4634-a16c-3971c9c2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ИНФО НА САЙТ\РДК\2020год\август\14.08.20г Встреча\b28cf91d-d7a3-4634-a16c-3971c9c22013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152775" cy="1276350"/>
            <wp:effectExtent l="19050" t="0" r="9525" b="0"/>
            <wp:docPr id="12" name="Рисунок 9" descr="D:\ИНФО НА САЙТ\РДК\2020год\август\14.08.20г Встреча\6c94e9b8-5eec-49b7-a608-76f8410ef9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ИНФО НА САЙТ\РДК\2020год\август\14.08.20г Встреча\6c94e9b8-5eec-49b7-a608-76f8410ef9d9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EFF" w:rsidRDefault="00621EFF" w:rsidP="00CB26E8">
      <w:pPr>
        <w:spacing w:after="0"/>
        <w:ind w:firstLine="708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244FA0" w:rsidRDefault="00244FA0" w:rsidP="00F0010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-</w:t>
      </w:r>
      <w:r w:rsidR="00B0461A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по </w:t>
      </w:r>
      <w:r w:rsidR="00D035E1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профилактик</w:t>
      </w:r>
      <w:r w:rsidR="00B0461A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е</w:t>
      </w:r>
      <w:r w:rsidR="00D035E1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наркомании</w:t>
      </w:r>
      <w:r w:rsidR="00B0461A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, </w:t>
      </w:r>
      <w:proofErr w:type="spellStart"/>
      <w:r w:rsidR="00B0461A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табакокурения</w:t>
      </w:r>
      <w:proofErr w:type="spellEnd"/>
      <w:r w:rsidR="00B0461A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, алкоголя</w:t>
      </w:r>
      <w:r w:rsidR="00D035E1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и </w:t>
      </w:r>
      <w:r w:rsidR="00B0461A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пропаганде здорового образа жизни</w:t>
      </w:r>
    </w:p>
    <w:p w:rsidR="004565E0" w:rsidRDefault="005372AE" w:rsidP="004565E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C7372" w:rsidRPr="000C7372">
        <w:rPr>
          <w:rFonts w:ascii="Times New Roman" w:hAnsi="Times New Roman" w:cs="Times New Roman"/>
          <w:sz w:val="24"/>
          <w:szCs w:val="24"/>
        </w:rPr>
        <w:t xml:space="preserve">- </w:t>
      </w:r>
      <w:r w:rsidR="004565E0" w:rsidRPr="00670429">
        <w:rPr>
          <w:rFonts w:ascii="Times New Roman" w:hAnsi="Times New Roman" w:cs="Times New Roman"/>
          <w:sz w:val="24"/>
        </w:rPr>
        <w:t xml:space="preserve">8 августа 2020 года в 11:00 руководителем кружка" Джигит" Шатойского районного Дома культуры </w:t>
      </w:r>
      <w:proofErr w:type="spellStart"/>
      <w:r w:rsidR="004565E0" w:rsidRPr="00670429">
        <w:rPr>
          <w:rFonts w:ascii="Times New Roman" w:hAnsi="Times New Roman" w:cs="Times New Roman"/>
          <w:sz w:val="24"/>
        </w:rPr>
        <w:t>Шахтамировым</w:t>
      </w:r>
      <w:proofErr w:type="spellEnd"/>
      <w:r w:rsidR="004565E0" w:rsidRPr="00670429">
        <w:rPr>
          <w:rFonts w:ascii="Times New Roman" w:hAnsi="Times New Roman" w:cs="Times New Roman"/>
          <w:sz w:val="24"/>
        </w:rPr>
        <w:t xml:space="preserve">  М.В. было проведено </w:t>
      </w:r>
      <w:proofErr w:type="spellStart"/>
      <w:r w:rsidR="004565E0" w:rsidRPr="00670429">
        <w:rPr>
          <w:rFonts w:ascii="Times New Roman" w:hAnsi="Times New Roman" w:cs="Times New Roman"/>
          <w:sz w:val="24"/>
        </w:rPr>
        <w:t>онлайн-мероприятие</w:t>
      </w:r>
      <w:proofErr w:type="spellEnd"/>
      <w:r w:rsidR="004565E0" w:rsidRPr="00670429">
        <w:rPr>
          <w:rFonts w:ascii="Times New Roman" w:hAnsi="Times New Roman" w:cs="Times New Roman"/>
          <w:sz w:val="24"/>
        </w:rPr>
        <w:t xml:space="preserve"> в </w:t>
      </w:r>
      <w:proofErr w:type="spellStart"/>
      <w:r w:rsidR="004565E0" w:rsidRPr="00670429">
        <w:rPr>
          <w:rFonts w:ascii="Times New Roman" w:hAnsi="Times New Roman" w:cs="Times New Roman"/>
          <w:sz w:val="24"/>
        </w:rPr>
        <w:t>мессенджере</w:t>
      </w:r>
      <w:proofErr w:type="spellEnd"/>
      <w:r w:rsidR="004565E0" w:rsidRPr="006704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65E0" w:rsidRPr="00670429">
        <w:rPr>
          <w:rFonts w:ascii="Times New Roman" w:hAnsi="Times New Roman" w:cs="Times New Roman"/>
          <w:sz w:val="24"/>
        </w:rPr>
        <w:t>WhatsApp</w:t>
      </w:r>
      <w:proofErr w:type="spellEnd"/>
      <w:r w:rsidR="004565E0" w:rsidRPr="00670429">
        <w:rPr>
          <w:rFonts w:ascii="Times New Roman" w:hAnsi="Times New Roman" w:cs="Times New Roman"/>
          <w:sz w:val="24"/>
        </w:rPr>
        <w:t xml:space="preserve">  на тему: «Мы за спорт и за активное долголетие».  Какое мудрое выражение - «Физическая культура»! Культура создания здорового и красивого тела, без которого и душа себя чувствует как-то неважно. Спорт, начиная с детского садика и школьной скамьи, занимает прочное место в жизни каждого человека. Как минимум – в это хочется верить!</w:t>
      </w:r>
      <w:r w:rsidR="004565E0">
        <w:rPr>
          <w:rFonts w:ascii="Times New Roman" w:hAnsi="Times New Roman" w:cs="Times New Roman"/>
          <w:sz w:val="24"/>
        </w:rPr>
        <w:t xml:space="preserve"> </w:t>
      </w:r>
      <w:r w:rsidR="004565E0" w:rsidRPr="00670429">
        <w:rPr>
          <w:rFonts w:ascii="Times New Roman" w:hAnsi="Times New Roman" w:cs="Times New Roman"/>
          <w:sz w:val="24"/>
        </w:rPr>
        <w:t xml:space="preserve">Как максимум – так должно быть! Поэтому, День физкультурника – это не только праздник профессиональных спортсменов, которые защищают честь нашей Родины на международных состязаниях и олимпиадах. Это праздник каждого из нас, ведь только в здоровом и красивом теле живёт здоровый, бодрый и оптимистичный дух! С интересом дети вспомнили историю развития  парадов физкультурников,    образования спортивных обществ «Динамо» и «Спартак», которые сыграли значимую роль в истории всего  советского спорта. В конце мероприятия все пришли к </w:t>
      </w:r>
      <w:proofErr w:type="gramStart"/>
      <w:r w:rsidR="004565E0" w:rsidRPr="00670429">
        <w:rPr>
          <w:rFonts w:ascii="Times New Roman" w:hAnsi="Times New Roman" w:cs="Times New Roman"/>
          <w:sz w:val="24"/>
        </w:rPr>
        <w:t>единому</w:t>
      </w:r>
      <w:proofErr w:type="gramEnd"/>
      <w:r w:rsidR="004565E0" w:rsidRPr="00670429">
        <w:rPr>
          <w:rFonts w:ascii="Times New Roman" w:hAnsi="Times New Roman" w:cs="Times New Roman"/>
          <w:sz w:val="24"/>
        </w:rPr>
        <w:t xml:space="preserve"> - значении спорта и физической культуры в жизни общества и каждого человека очень велико!</w:t>
      </w:r>
    </w:p>
    <w:p w:rsidR="0005347E" w:rsidRDefault="004565E0" w:rsidP="00BD0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238250" cy="1200150"/>
            <wp:effectExtent l="19050" t="0" r="0" b="0"/>
            <wp:docPr id="147" name="Рисунок 36" descr="D:\ИНФО НА САЙТ\РДК\2020год\август\08.08.20г Мер-е с детьми\f8faaacd-50ef-4f94-81c1-48d31e3da9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ИНФО НА САЙТ\РДК\2020год\август\08.08.20г Мер-е с детьми\f8faaacd-50ef-4f94-81c1-48d31e3da90f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125" cy="1200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238250" cy="1200150"/>
            <wp:effectExtent l="19050" t="0" r="0" b="0"/>
            <wp:docPr id="148" name="Рисунок 37" descr="D:\ИНФО НА САЙТ\РДК\2020год\август\08.08.20г Мер-е с детьми\6b105eea-94e8-490c-8d26-a4929487cd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ИНФО НА САЙТ\РДК\2020год\август\08.08.20г Мер-е с детьми\6b105eea-94e8-490c-8d26-a4929487cd17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72" cy="120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257300" cy="1200150"/>
            <wp:effectExtent l="19050" t="0" r="0" b="0"/>
            <wp:docPr id="149" name="Рисунок 38" descr="D:\ИНФО НА САЙТ\РДК\2020год\август\08.08.20г Мер-е с детьми\7f33be70-056f-46d2-8a62-574d7a4da8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ИНФО НА САЙТ\РДК\2020год\август\08.08.20г Мер-е с детьми\7f33be70-056f-46d2-8a62-574d7a4da8b4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162050" cy="1200150"/>
            <wp:effectExtent l="19050" t="0" r="0" b="0"/>
            <wp:docPr id="150" name="Рисунок 39" descr="D:\ИНФО НА САЙТ\РДК\2020год\август\08.08.20г Мер-е с детьми\9cc4ed6b-8d9a-4495-8da4-52ef8b8bd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ИНФО НА САЙТ\РДК\2020год\август\08.08.20г Мер-е с детьми\9cc4ed6b-8d9a-4495-8da4-52ef8b8bd071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257300" cy="1200150"/>
            <wp:effectExtent l="19050" t="0" r="0" b="0"/>
            <wp:docPr id="151" name="Рисунок 40" descr="D:\ИНФО НА САЙТ\РДК\2020год\август\08.08.20г Мер-е с детьми\42f996c8-ba13-48a4-acb1-5b281c12f9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ИНФО НА САЙТ\РДК\2020год\август\08.08.20г Мер-е с детьми\42f996c8-ba13-48a4-acb1-5b281c12f9e3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839" cy="120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B15" w:rsidRDefault="001E0B15" w:rsidP="00BD0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0B15" w:rsidRPr="003B7A41" w:rsidRDefault="001E0B15" w:rsidP="001E0B1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3B7A41">
        <w:rPr>
          <w:rFonts w:ascii="Times New Roman" w:hAnsi="Times New Roman" w:cs="Times New Roman"/>
          <w:sz w:val="24"/>
        </w:rPr>
        <w:t xml:space="preserve">25 августа 2020 года в 13:00 главный балетмейстер Шатойского районного Дома культуры </w:t>
      </w:r>
      <w:proofErr w:type="spellStart"/>
      <w:r w:rsidRPr="003B7A41">
        <w:rPr>
          <w:rFonts w:ascii="Times New Roman" w:hAnsi="Times New Roman" w:cs="Times New Roman"/>
          <w:sz w:val="24"/>
        </w:rPr>
        <w:t>Осмаева</w:t>
      </w:r>
      <w:proofErr w:type="spellEnd"/>
      <w:r w:rsidRPr="003B7A41">
        <w:rPr>
          <w:rFonts w:ascii="Times New Roman" w:hAnsi="Times New Roman" w:cs="Times New Roman"/>
          <w:sz w:val="24"/>
        </w:rPr>
        <w:t xml:space="preserve">  Х.Н. провела в режиме «</w:t>
      </w:r>
      <w:proofErr w:type="spellStart"/>
      <w:r w:rsidRPr="003B7A41">
        <w:rPr>
          <w:rFonts w:ascii="Times New Roman" w:hAnsi="Times New Roman" w:cs="Times New Roman"/>
          <w:sz w:val="24"/>
        </w:rPr>
        <w:t>онлайн</w:t>
      </w:r>
      <w:proofErr w:type="spellEnd"/>
      <w:r w:rsidRPr="003B7A41">
        <w:rPr>
          <w:rFonts w:ascii="Times New Roman" w:hAnsi="Times New Roman" w:cs="Times New Roman"/>
          <w:sz w:val="24"/>
        </w:rPr>
        <w:t xml:space="preserve">» в </w:t>
      </w:r>
      <w:proofErr w:type="spellStart"/>
      <w:r w:rsidRPr="003B7A41">
        <w:rPr>
          <w:rFonts w:ascii="Times New Roman" w:hAnsi="Times New Roman" w:cs="Times New Roman"/>
          <w:sz w:val="24"/>
        </w:rPr>
        <w:t>мессенджере</w:t>
      </w:r>
      <w:proofErr w:type="spellEnd"/>
      <w:r w:rsidRPr="003B7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7A41">
        <w:rPr>
          <w:rFonts w:ascii="Times New Roman" w:hAnsi="Times New Roman" w:cs="Times New Roman"/>
          <w:sz w:val="24"/>
        </w:rPr>
        <w:t>WhatsApp</w:t>
      </w:r>
      <w:proofErr w:type="spellEnd"/>
      <w:r w:rsidRPr="003B7A41">
        <w:rPr>
          <w:rFonts w:ascii="Times New Roman" w:hAnsi="Times New Roman" w:cs="Times New Roman"/>
          <w:sz w:val="24"/>
        </w:rPr>
        <w:t xml:space="preserve"> конкурс рисунков на тему: «Мы за здоровый образ жизни».  В мероприятии участвовали дети разных возрастных категорий.  Ребята нарисовали </w:t>
      </w:r>
      <w:proofErr w:type="gramStart"/>
      <w:r w:rsidRPr="003B7A41">
        <w:rPr>
          <w:rFonts w:ascii="Times New Roman" w:hAnsi="Times New Roman" w:cs="Times New Roman"/>
          <w:sz w:val="24"/>
        </w:rPr>
        <w:t>очень много</w:t>
      </w:r>
      <w:proofErr w:type="gramEnd"/>
      <w:r w:rsidRPr="003B7A41">
        <w:rPr>
          <w:rFonts w:ascii="Times New Roman" w:hAnsi="Times New Roman" w:cs="Times New Roman"/>
          <w:sz w:val="24"/>
        </w:rPr>
        <w:t xml:space="preserve"> интересных работ. Смысл рисунков заключался в том, что нужно вести здоровый образ жизни, заниматься спортом, правильно питаться, соблюдать режим дня, а главное, быть стойким по отношению к вредным привычкам: курению, наркомании и употреблению спиртных напитков!</w:t>
      </w:r>
    </w:p>
    <w:p w:rsidR="001E0B15" w:rsidRDefault="001E0B15" w:rsidP="00BD0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333500" cy="1114425"/>
            <wp:effectExtent l="19050" t="0" r="0" b="0"/>
            <wp:docPr id="49" name="Рисунок 42" descr="D:\ИНФО НА САЙТ\РДК\2020год\август\25.08.20г Конкурс\a8025553-ce5c-4f14-bf1f-350ede030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ИНФО НА САЙТ\РДК\2020год\август\25.08.20г Конкурс\a8025553-ce5c-4f14-bf1f-350ede030999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73" cy="1114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095375" cy="1114424"/>
            <wp:effectExtent l="19050" t="0" r="9525" b="0"/>
            <wp:docPr id="50" name="Рисунок 43" descr="D:\ИНФО НА САЙТ\РДК\2020год\август\25.08.20г Конкурс\d86f3b6d-97f7-4a9b-91f9-d46d6a3383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ИНФО НА САЙТ\РДК\2020год\август\25.08.20г Конкурс\d86f3b6d-97f7-4a9b-91f9-d46d6a3383fb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149" cy="1115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209675" cy="1114425"/>
            <wp:effectExtent l="19050" t="0" r="9525" b="0"/>
            <wp:docPr id="52" name="Рисунок 44" descr="D:\ИНФО НА САЙТ\РДК\2020год\август\25.08.20г Конкурс\5385cc18-1863-4d8e-b2dd-8ed1e700d3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ИНФО НА САЙТ\РДК\2020год\август\25.08.20г Конкурс\5385cc18-1863-4d8e-b2dd-8ed1e700d3d0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104900" cy="1114425"/>
            <wp:effectExtent l="19050" t="0" r="0" b="0"/>
            <wp:docPr id="53" name="Рисунок 45" descr="D:\ИНФО НА САЙТ\РДК\2020год\август\25.08.20г Конкурс\59ad2b40-7124-4891-9d55-99ec372444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ИНФО НА САЙТ\РДК\2020год\август\25.08.20г Конкурс\59ad2b40-7124-4891-9d55-99ec3724440f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247775" cy="1114425"/>
            <wp:effectExtent l="19050" t="0" r="9525" b="0"/>
            <wp:docPr id="54" name="Рисунок 46" descr="D:\ИНФО НА САЙТ\РДК\2020год\август\25.08.20г Конкурс\5f1f30b2-cf62-485e-a3bb-f476bdd105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ИНФО НА САЙТ\РДК\2020год\август\25.08.20г Конкурс\5f1f30b2-cf62-485e-a3bb-f476bdd1058d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365" cy="111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956" w:rsidRPr="00BD0956" w:rsidRDefault="00BD0956" w:rsidP="00BD0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3D02" w:rsidRPr="00CB26E8" w:rsidRDefault="00244FA0" w:rsidP="00DA5B9E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CB">
        <w:rPr>
          <w:rFonts w:ascii="Times New Roman" w:hAnsi="Times New Roman"/>
          <w:b/>
          <w:i/>
          <w:sz w:val="26"/>
          <w:szCs w:val="26"/>
        </w:rPr>
        <w:t>- п</w:t>
      </w:r>
      <w:r w:rsidR="00D035E1" w:rsidRPr="00C364CB">
        <w:rPr>
          <w:rFonts w:ascii="Times New Roman" w:hAnsi="Times New Roman"/>
          <w:b/>
          <w:i/>
          <w:sz w:val="26"/>
          <w:szCs w:val="26"/>
        </w:rPr>
        <w:t>о профилактике</w:t>
      </w:r>
      <w:r w:rsidR="00AA3D02" w:rsidRPr="00C364CB">
        <w:rPr>
          <w:rFonts w:ascii="Times New Roman" w:hAnsi="Times New Roman"/>
          <w:b/>
          <w:i/>
          <w:sz w:val="26"/>
          <w:szCs w:val="26"/>
        </w:rPr>
        <w:t xml:space="preserve"> безнадзорности и</w:t>
      </w:r>
      <w:r w:rsidR="00D035E1" w:rsidRPr="00C364CB">
        <w:rPr>
          <w:rFonts w:ascii="Times New Roman" w:hAnsi="Times New Roman"/>
          <w:b/>
          <w:i/>
          <w:sz w:val="26"/>
          <w:szCs w:val="26"/>
        </w:rPr>
        <w:t xml:space="preserve"> правонарушений несовершеннолетних</w:t>
      </w:r>
    </w:p>
    <w:p w:rsidR="00CD7FA0" w:rsidRPr="00481FAF" w:rsidRDefault="00D035E1" w:rsidP="00CD7FA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364CB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1C7244">
        <w:rPr>
          <w:rFonts w:ascii="Times New Roman" w:hAnsi="Times New Roman" w:cs="Times New Roman"/>
          <w:sz w:val="24"/>
          <w:szCs w:val="28"/>
        </w:rPr>
        <w:tab/>
      </w:r>
      <w:r w:rsidR="000C7372" w:rsidRPr="000C7372">
        <w:rPr>
          <w:rFonts w:ascii="Times New Roman" w:hAnsi="Times New Roman" w:cs="Times New Roman"/>
          <w:sz w:val="24"/>
        </w:rPr>
        <w:t xml:space="preserve">- </w:t>
      </w:r>
      <w:r w:rsidR="00CD7FA0" w:rsidRPr="00481FAF">
        <w:rPr>
          <w:rFonts w:ascii="Times New Roman" w:hAnsi="Times New Roman" w:cs="Times New Roman"/>
          <w:sz w:val="24"/>
        </w:rPr>
        <w:t xml:space="preserve">13 августа 2020 года в 15:00 художественным руководителем Шатойского районного Дома культуры </w:t>
      </w:r>
      <w:proofErr w:type="spellStart"/>
      <w:r w:rsidR="00CD7FA0" w:rsidRPr="00481FAF">
        <w:rPr>
          <w:rFonts w:ascii="Times New Roman" w:hAnsi="Times New Roman" w:cs="Times New Roman"/>
          <w:sz w:val="24"/>
        </w:rPr>
        <w:t>Эльжукаевой</w:t>
      </w:r>
      <w:proofErr w:type="spellEnd"/>
      <w:r w:rsidR="00CD7FA0" w:rsidRPr="00481FAF">
        <w:rPr>
          <w:rFonts w:ascii="Times New Roman" w:hAnsi="Times New Roman" w:cs="Times New Roman"/>
          <w:sz w:val="24"/>
        </w:rPr>
        <w:t xml:space="preserve"> М.Ш. была  проведена беседа   в режиме «</w:t>
      </w:r>
      <w:proofErr w:type="spellStart"/>
      <w:r w:rsidR="00CD7FA0" w:rsidRPr="00481FAF">
        <w:rPr>
          <w:rFonts w:ascii="Times New Roman" w:hAnsi="Times New Roman" w:cs="Times New Roman"/>
          <w:sz w:val="24"/>
        </w:rPr>
        <w:t>онлайн</w:t>
      </w:r>
      <w:proofErr w:type="spellEnd"/>
      <w:r w:rsidR="00CD7FA0" w:rsidRPr="00481FAF">
        <w:rPr>
          <w:rFonts w:ascii="Times New Roman" w:hAnsi="Times New Roman" w:cs="Times New Roman"/>
          <w:sz w:val="24"/>
        </w:rPr>
        <w:t xml:space="preserve">» в </w:t>
      </w:r>
      <w:proofErr w:type="spellStart"/>
      <w:r w:rsidR="00CD7FA0" w:rsidRPr="00481FAF">
        <w:rPr>
          <w:rFonts w:ascii="Times New Roman" w:hAnsi="Times New Roman" w:cs="Times New Roman"/>
          <w:sz w:val="24"/>
        </w:rPr>
        <w:t>мессенджере</w:t>
      </w:r>
      <w:proofErr w:type="spellEnd"/>
      <w:r w:rsidR="00CD7FA0" w:rsidRPr="00481F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7FA0" w:rsidRPr="00481FAF">
        <w:rPr>
          <w:rFonts w:ascii="Times New Roman" w:hAnsi="Times New Roman" w:cs="Times New Roman"/>
          <w:sz w:val="24"/>
        </w:rPr>
        <w:t>WhatsApp</w:t>
      </w:r>
      <w:proofErr w:type="spellEnd"/>
      <w:r w:rsidR="00CD7FA0" w:rsidRPr="00481FAF">
        <w:rPr>
          <w:rFonts w:ascii="Times New Roman" w:hAnsi="Times New Roman" w:cs="Times New Roman"/>
          <w:sz w:val="24"/>
        </w:rPr>
        <w:t xml:space="preserve">  на тему: "Закон и ответственность". Мероприятие было направлено на воспитание правовой культуры у подрастающего поколения, профилактику преступлений и правонарушений среди несовершеннолетних.</w:t>
      </w:r>
      <w:r w:rsidR="00CD7FA0">
        <w:rPr>
          <w:rFonts w:ascii="Times New Roman" w:hAnsi="Times New Roman" w:cs="Times New Roman"/>
          <w:sz w:val="24"/>
        </w:rPr>
        <w:t xml:space="preserve"> </w:t>
      </w:r>
      <w:r w:rsidR="00CD7FA0" w:rsidRPr="00481FAF">
        <w:rPr>
          <w:rFonts w:ascii="Times New Roman" w:hAnsi="Times New Roman" w:cs="Times New Roman"/>
          <w:sz w:val="24"/>
        </w:rPr>
        <w:t>В ход</w:t>
      </w:r>
      <w:r w:rsidR="00CD7FA0">
        <w:rPr>
          <w:rFonts w:ascii="Times New Roman" w:hAnsi="Times New Roman" w:cs="Times New Roman"/>
          <w:sz w:val="24"/>
        </w:rPr>
        <w:t>е беседы было сказано, что подра</w:t>
      </w:r>
      <w:r w:rsidR="00CD7FA0" w:rsidRPr="00481FAF">
        <w:rPr>
          <w:rFonts w:ascii="Times New Roman" w:hAnsi="Times New Roman" w:cs="Times New Roman"/>
          <w:sz w:val="24"/>
        </w:rPr>
        <w:t>стающее поколение должно уметь осознанно выбирать модель поведения с учетом новых знаний о формах ответственности подростка за те или иные поступки. Были даны такие понятия, как: шалость, злонамеренный поступок, проступок, преступление, а также было сказано об ответственности за свои поступки, уважительном отношении к закону, о последствиях доверчивого и наивного поведения. В конце беседы, дети имели возможность задавать интересующие их вопросы и получать на них исчерпывающие ответы!</w:t>
      </w:r>
    </w:p>
    <w:p w:rsidR="000C7372" w:rsidRDefault="00825974" w:rsidP="00BD0956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1466850" cy="1295400"/>
            <wp:effectExtent l="19050" t="0" r="0" b="0"/>
            <wp:docPr id="11" name="Рисунок 5" descr="D:\ИНФО НА САЙТ\РДК\2020год\август\13.08.20г Беседа\2d85574e-9892-4e70-af7f-c95c14d13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НФО НА САЙТ\РДК\2020год\август\13.08.20г Беседа\2d85574e-9892-4e70-af7f-c95c14d13864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77AD">
        <w:rPr>
          <w:noProof/>
          <w:lang w:eastAsia="ru-RU"/>
        </w:rPr>
        <w:drawing>
          <wp:inline distT="0" distB="0" distL="0" distR="0">
            <wp:extent cx="1581150" cy="1295400"/>
            <wp:effectExtent l="19050" t="0" r="0" b="0"/>
            <wp:docPr id="10" name="Рисунок 8" descr="D:\ИНФО НА САЙТ\РДК\2020год\август\13.08.20г Беседа\85699166-103e-4c8f-9e19-8ea24bcf83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ИНФО НА САЙТ\РДК\2020год\август\13.08.20г Беседа\85699166-103e-4c8f-9e19-8ea24bcf833a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77AD">
        <w:rPr>
          <w:noProof/>
          <w:lang w:eastAsia="ru-RU"/>
        </w:rPr>
        <w:drawing>
          <wp:inline distT="0" distB="0" distL="0" distR="0">
            <wp:extent cx="1533525" cy="1295400"/>
            <wp:effectExtent l="19050" t="0" r="9525" b="0"/>
            <wp:docPr id="9" name="Рисунок 7" descr="D:\ИНФО НА САЙТ\РДК\2020год\август\13.08.20г Беседа\8a24d3fd-9633-4ba4-8a1c-9c0abe8115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ИНФО НА САЙТ\РДК\2020год\август\13.08.20г Беседа\8a24d3fd-9633-4ba4-8a1c-9c0abe8115cf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77AD">
        <w:rPr>
          <w:noProof/>
          <w:lang w:eastAsia="ru-RU"/>
        </w:rPr>
        <w:drawing>
          <wp:inline distT="0" distB="0" distL="0" distR="0">
            <wp:extent cx="1543050" cy="1295400"/>
            <wp:effectExtent l="19050" t="0" r="0" b="0"/>
            <wp:docPr id="8" name="Рисунок 6" descr="D:\ИНФО НА САЙТ\РДК\2020год\август\13.08.20г Беседа\7b012e14-2715-45a6-9c7d-a1cfa0f8db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НФО НА САЙТ\РДК\2020год\август\13.08.20г Беседа\7b012e14-2715-45a6-9c7d-a1cfa0f8dbf6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A36" w:rsidRPr="005F3F57" w:rsidRDefault="003A1A36" w:rsidP="000C7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D035E1" w:rsidRPr="00C364CB" w:rsidRDefault="00D035E1" w:rsidP="00D035E1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C364CB">
        <w:rPr>
          <w:rFonts w:ascii="Times New Roman" w:hAnsi="Times New Roman"/>
          <w:b/>
          <w:i/>
          <w:sz w:val="26"/>
          <w:szCs w:val="26"/>
        </w:rPr>
        <w:t>- по профилактике экстремизма и терроризма</w:t>
      </w:r>
    </w:p>
    <w:p w:rsidR="00BE0C3E" w:rsidRPr="007F6398" w:rsidRDefault="002A5118" w:rsidP="00BE0C3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color w:val="000000"/>
          <w:szCs w:val="28"/>
        </w:rPr>
        <w:tab/>
      </w:r>
      <w:r w:rsidR="000C7372" w:rsidRPr="000C7372">
        <w:rPr>
          <w:color w:val="000000"/>
          <w:sz w:val="24"/>
          <w:szCs w:val="24"/>
        </w:rPr>
        <w:t xml:space="preserve">- </w:t>
      </w:r>
      <w:r w:rsidR="00BE0C3E" w:rsidRPr="007F6398">
        <w:rPr>
          <w:rFonts w:ascii="Times New Roman" w:hAnsi="Times New Roman" w:cs="Times New Roman"/>
          <w:sz w:val="24"/>
        </w:rPr>
        <w:t>21 августа 2020 года в10:00  режиссером-постановщиком Шатойского районного Дома культуры в режиме "</w:t>
      </w:r>
      <w:proofErr w:type="spellStart"/>
      <w:r w:rsidR="00BE0C3E" w:rsidRPr="007F6398">
        <w:rPr>
          <w:rFonts w:ascii="Times New Roman" w:hAnsi="Times New Roman" w:cs="Times New Roman"/>
          <w:sz w:val="24"/>
        </w:rPr>
        <w:t>онлайн</w:t>
      </w:r>
      <w:proofErr w:type="spellEnd"/>
      <w:r w:rsidR="00BE0C3E" w:rsidRPr="007F6398">
        <w:rPr>
          <w:rFonts w:ascii="Times New Roman" w:hAnsi="Times New Roman" w:cs="Times New Roman"/>
          <w:sz w:val="24"/>
        </w:rPr>
        <w:t xml:space="preserve">" в </w:t>
      </w:r>
      <w:proofErr w:type="spellStart"/>
      <w:r w:rsidR="00BE0C3E" w:rsidRPr="007F6398">
        <w:rPr>
          <w:rFonts w:ascii="Times New Roman" w:hAnsi="Times New Roman" w:cs="Times New Roman"/>
          <w:sz w:val="24"/>
        </w:rPr>
        <w:t>мессенджере</w:t>
      </w:r>
      <w:proofErr w:type="spellEnd"/>
      <w:r w:rsidR="00BE0C3E" w:rsidRPr="007F63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0C3E" w:rsidRPr="007F6398">
        <w:rPr>
          <w:rFonts w:ascii="Times New Roman" w:hAnsi="Times New Roman" w:cs="Times New Roman"/>
          <w:sz w:val="24"/>
        </w:rPr>
        <w:t>Whats</w:t>
      </w:r>
      <w:proofErr w:type="gramStart"/>
      <w:r w:rsidR="00BE0C3E" w:rsidRPr="007F6398">
        <w:rPr>
          <w:rFonts w:ascii="Times New Roman" w:hAnsi="Times New Roman" w:cs="Times New Roman"/>
          <w:sz w:val="24"/>
        </w:rPr>
        <w:t>А</w:t>
      </w:r>
      <w:proofErr w:type="gramEnd"/>
      <w:r w:rsidR="00BE0C3E" w:rsidRPr="007F6398">
        <w:rPr>
          <w:rFonts w:ascii="Times New Roman" w:hAnsi="Times New Roman" w:cs="Times New Roman"/>
          <w:sz w:val="24"/>
        </w:rPr>
        <w:t>pp</w:t>
      </w:r>
      <w:proofErr w:type="spellEnd"/>
      <w:r w:rsidR="00BE0C3E" w:rsidRPr="007F6398">
        <w:rPr>
          <w:rFonts w:ascii="Times New Roman" w:hAnsi="Times New Roman" w:cs="Times New Roman"/>
          <w:sz w:val="24"/>
        </w:rPr>
        <w:t xml:space="preserve"> была проведена акция на тему: "Скажи экстремизму - "НЕТ!"  Мероприятие было направлено на то, чтобы сформировать у детей негативное отношение к  экстремизму, показать какими плачевными могут быть последствия, а также о видах ответственности за осуществление экстремистской деятельностью.</w:t>
      </w:r>
    </w:p>
    <w:p w:rsidR="00BE0C3E" w:rsidRPr="007F6398" w:rsidRDefault="00BE0C3E" w:rsidP="00BE0C3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F6398">
        <w:rPr>
          <w:rFonts w:ascii="Times New Roman" w:hAnsi="Times New Roman" w:cs="Times New Roman"/>
          <w:sz w:val="24"/>
        </w:rPr>
        <w:t>Тема терроризма, на сегодняшний день, очень актуальна. Её необходимо обсуждать с детьми, чтобы они знали об угрозе, которая нависла над миром.</w:t>
      </w:r>
    </w:p>
    <w:p w:rsidR="00BE0C3E" w:rsidRPr="007F6398" w:rsidRDefault="00BE0C3E" w:rsidP="00BE0C3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F6398">
        <w:rPr>
          <w:rFonts w:ascii="Times New Roman" w:hAnsi="Times New Roman" w:cs="Times New Roman"/>
          <w:sz w:val="24"/>
        </w:rPr>
        <w:t>На акции дети получили необходимые знания о правилах безопасности при совершении теракта, как вести себя в чрезвычайных ситуациях.</w:t>
      </w:r>
    </w:p>
    <w:p w:rsidR="00557E51" w:rsidRPr="00BE0C3E" w:rsidRDefault="00BC2E23" w:rsidP="00BD0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>
            <wp:extent cx="1143000" cy="1219200"/>
            <wp:effectExtent l="19050" t="0" r="0" b="0"/>
            <wp:docPr id="36" name="Рисунок 32" descr="D:\ИНФО НА САЙТ\РДК\2020год\август\21.08.20г Акция\6a9f7fd1-96c3-4b67-be3c-5b782c3d18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ИНФО НА САЙТ\РДК\2020год\август\21.08.20г Акция\6a9f7fd1-96c3-4b67-be3c-5b782c3d18ed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807" cy="122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>
            <wp:extent cx="1133475" cy="1219199"/>
            <wp:effectExtent l="19050" t="0" r="9525" b="0"/>
            <wp:docPr id="37" name="Рисунок 33" descr="D:\ИНФО НА САЙТ\РДК\2020год\август\21.08.20г Акция\3b73025f-ea73-46e2-a896-e5de713d48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ИНФО НА САЙТ\РДК\2020год\август\21.08.20г Акция\3b73025f-ea73-46e2-a896-e5de713d48d7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04" cy="121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>
            <wp:extent cx="1257300" cy="1219200"/>
            <wp:effectExtent l="19050" t="0" r="0" b="0"/>
            <wp:docPr id="39" name="Рисунок 34" descr="D:\ИНФО НА САЙТ\РДК\2020год\август\21.08.20г Акция\bbaaed0e-c4eb-4624-b3e3-6b791c8c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ИНФО НА САЙТ\РДК\2020год\август\21.08.20г Акция\bbaaed0e-c4eb-4624-b3e3-6b791c8c1002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188" cy="122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>
            <wp:extent cx="1276350" cy="1219200"/>
            <wp:effectExtent l="19050" t="0" r="0" b="0"/>
            <wp:docPr id="41" name="Рисунок 35" descr="D:\ИНФО НА САЙТ\РДК\2020год\август\21.08.20г Акция\f41a32ec-6a7b-4e35-ae7f-95a4b6a9ea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ИНФО НА САЙТ\РДК\2020год\август\21.08.20г Акция\f41a32ec-6a7b-4e35-ae7f-95a4b6a9ea79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>
            <wp:extent cx="1276350" cy="1219200"/>
            <wp:effectExtent l="19050" t="0" r="0" b="0"/>
            <wp:docPr id="42" name="Рисунок 36" descr="D:\ИНФО НА САЙТ\РДК\2020год\август\21.08.20г Акция\4471ffed-9d58-43b7-917d-c3b4facd60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ИНФО НА САЙТ\РДК\2020год\август\21.08.20г Акция\4471ffed-9d58-43b7-917d-c3b4facd60e5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529" w:rsidRPr="00F65EEE" w:rsidRDefault="006E2529" w:rsidP="00557E5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35196A" w:rsidRPr="00C364CB" w:rsidRDefault="00D035E1" w:rsidP="00D86F3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C364CB">
        <w:rPr>
          <w:rFonts w:ascii="Times New Roman" w:hAnsi="Times New Roman"/>
          <w:b/>
          <w:i/>
          <w:sz w:val="26"/>
          <w:szCs w:val="26"/>
        </w:rPr>
        <w:lastRenderedPageBreak/>
        <w:t>-</w:t>
      </w:r>
      <w:r w:rsidR="0035196A" w:rsidRPr="00C364CB">
        <w:rPr>
          <w:rFonts w:ascii="Times New Roman" w:hAnsi="Times New Roman"/>
          <w:b/>
          <w:i/>
          <w:sz w:val="26"/>
          <w:szCs w:val="26"/>
        </w:rPr>
        <w:t xml:space="preserve"> по п</w:t>
      </w:r>
      <w:r w:rsidRPr="00C364CB">
        <w:rPr>
          <w:rFonts w:ascii="Times New Roman" w:hAnsi="Times New Roman"/>
          <w:b/>
          <w:i/>
          <w:sz w:val="26"/>
          <w:szCs w:val="26"/>
        </w:rPr>
        <w:t>рофилактик</w:t>
      </w:r>
      <w:r w:rsidR="0035196A" w:rsidRPr="00C364CB">
        <w:rPr>
          <w:rFonts w:ascii="Times New Roman" w:hAnsi="Times New Roman"/>
          <w:b/>
          <w:i/>
          <w:sz w:val="26"/>
          <w:szCs w:val="26"/>
        </w:rPr>
        <w:t>е</w:t>
      </w:r>
      <w:r w:rsidRPr="00C364CB">
        <w:rPr>
          <w:rFonts w:ascii="Times New Roman" w:hAnsi="Times New Roman"/>
          <w:b/>
          <w:i/>
          <w:sz w:val="26"/>
          <w:szCs w:val="26"/>
        </w:rPr>
        <w:t xml:space="preserve"> д</w:t>
      </w:r>
      <w:r w:rsidR="0035196A" w:rsidRPr="00C364CB">
        <w:rPr>
          <w:rFonts w:ascii="Times New Roman" w:hAnsi="Times New Roman"/>
          <w:b/>
          <w:i/>
          <w:sz w:val="26"/>
          <w:szCs w:val="26"/>
        </w:rPr>
        <w:t>ор</w:t>
      </w:r>
      <w:r w:rsidR="00D86F32">
        <w:rPr>
          <w:rFonts w:ascii="Times New Roman" w:hAnsi="Times New Roman"/>
          <w:b/>
          <w:i/>
          <w:sz w:val="26"/>
          <w:szCs w:val="26"/>
        </w:rPr>
        <w:t>ожно-транспортных происшествий</w:t>
      </w:r>
    </w:p>
    <w:p w:rsidR="002F7DCE" w:rsidRPr="00EC0000" w:rsidRDefault="005771AF" w:rsidP="002F7D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57E51" w:rsidRPr="00557E51">
        <w:rPr>
          <w:rFonts w:ascii="Times New Roman" w:hAnsi="Times New Roman" w:cs="Times New Roman"/>
          <w:sz w:val="24"/>
          <w:szCs w:val="24"/>
        </w:rPr>
        <w:t xml:space="preserve">- </w:t>
      </w:r>
      <w:r w:rsidR="002F7DCE" w:rsidRPr="00EC0000">
        <w:rPr>
          <w:rFonts w:ascii="Times New Roman" w:hAnsi="Times New Roman" w:cs="Times New Roman"/>
          <w:sz w:val="24"/>
        </w:rPr>
        <w:t>5 августа 2020 года в 12:00  творческим коллективом Шатойского районного Дома культуры была проведена познавательная игра с  детьми в режиме "</w:t>
      </w:r>
      <w:proofErr w:type="spellStart"/>
      <w:r w:rsidR="002F7DCE" w:rsidRPr="00EC0000">
        <w:rPr>
          <w:rFonts w:ascii="Times New Roman" w:hAnsi="Times New Roman" w:cs="Times New Roman"/>
          <w:sz w:val="24"/>
        </w:rPr>
        <w:t>онлайн</w:t>
      </w:r>
      <w:proofErr w:type="spellEnd"/>
      <w:r w:rsidR="002F7DCE" w:rsidRPr="00EC0000">
        <w:rPr>
          <w:rFonts w:ascii="Times New Roman" w:hAnsi="Times New Roman" w:cs="Times New Roman"/>
          <w:sz w:val="24"/>
        </w:rPr>
        <w:t xml:space="preserve">" в </w:t>
      </w:r>
      <w:proofErr w:type="spellStart"/>
      <w:r w:rsidR="002F7DCE" w:rsidRPr="00EC0000">
        <w:rPr>
          <w:rFonts w:ascii="Times New Roman" w:hAnsi="Times New Roman" w:cs="Times New Roman"/>
          <w:sz w:val="24"/>
        </w:rPr>
        <w:t>мессенджере</w:t>
      </w:r>
      <w:proofErr w:type="spellEnd"/>
      <w:r w:rsidR="002F7DCE" w:rsidRPr="00EC00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7DCE" w:rsidRPr="00EC0000">
        <w:rPr>
          <w:rFonts w:ascii="Times New Roman" w:hAnsi="Times New Roman" w:cs="Times New Roman"/>
          <w:sz w:val="24"/>
        </w:rPr>
        <w:t>WhatsApp</w:t>
      </w:r>
      <w:proofErr w:type="spellEnd"/>
      <w:r w:rsidR="002F7DCE" w:rsidRPr="00EC0000">
        <w:rPr>
          <w:rFonts w:ascii="Times New Roman" w:hAnsi="Times New Roman" w:cs="Times New Roman"/>
          <w:sz w:val="24"/>
        </w:rPr>
        <w:t>, посвященная Дню светофора.</w:t>
      </w:r>
      <w:r w:rsidR="002F7DCE">
        <w:rPr>
          <w:rFonts w:ascii="Times New Roman" w:hAnsi="Times New Roman" w:cs="Times New Roman"/>
          <w:sz w:val="24"/>
        </w:rPr>
        <w:t xml:space="preserve"> </w:t>
      </w:r>
      <w:r w:rsidR="002F7DCE" w:rsidRPr="00EC0000">
        <w:rPr>
          <w:rFonts w:ascii="Times New Roman" w:hAnsi="Times New Roman" w:cs="Times New Roman"/>
          <w:sz w:val="24"/>
        </w:rPr>
        <w:t xml:space="preserve">Цель познавательной игры: познакомить детей со светофором, научить правильно, переходить дорогу в целях безопасности жизнедеятельности. </w:t>
      </w:r>
    </w:p>
    <w:p w:rsidR="002F7DCE" w:rsidRPr="00EC0000" w:rsidRDefault="002F7DCE" w:rsidP="002F7D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0000">
        <w:rPr>
          <w:rFonts w:ascii="Times New Roman" w:hAnsi="Times New Roman" w:cs="Times New Roman"/>
          <w:sz w:val="24"/>
        </w:rPr>
        <w:t>Данная игра  дает развивать мышление, развивает  пространственную ориентацию, даёт возможность укрепить знания о правилах дорожного движения. Дети узнали историю появления первого  светофора на территории России. Мероприятие прошло в игровой форме!</w:t>
      </w:r>
    </w:p>
    <w:p w:rsidR="00692AA3" w:rsidRDefault="002F7DCE" w:rsidP="002F7DC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047750" cy="1371600"/>
            <wp:effectExtent l="19050" t="0" r="0" b="0"/>
            <wp:docPr id="112" name="Рисунок 8" descr="D:\ИНФО НА САЙТ\РДК\2020год\август\05.08.20г Познав.игра\8ea722ff-86f1-4ec3-b2c5-8bdda7b37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ИНФО НА САЙТ\РДК\2020год\август\05.08.20г Познав.игра\8ea722ff-86f1-4ec3-b2c5-8bdda7b37649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066800" cy="1371600"/>
            <wp:effectExtent l="19050" t="0" r="0" b="0"/>
            <wp:docPr id="113" name="Рисунок 9" descr="D:\ИНФО НА САЙТ\РДК\2020год\август\05.08.20г Познав.игра\a363a7ca-03ff-4d49-967c-4ae1b6312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ИНФО НА САЙТ\РДК\2020год\август\05.08.20г Познав.игра\a363a7ca-03ff-4d49-967c-4ae1b6312078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076325" cy="1371600"/>
            <wp:effectExtent l="19050" t="0" r="9525" b="0"/>
            <wp:docPr id="114" name="Рисунок 10" descr="D:\ИНФО НА САЙТ\РДК\2020год\август\05.08.20г Познав.игра\4ab1400f-b81f-4889-ad47-379bf1a86c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ИНФО НА САЙТ\РДК\2020год\август\05.08.20г Познав.игра\4ab1400f-b81f-4889-ad47-379bf1a86c97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019175" cy="1371600"/>
            <wp:effectExtent l="19050" t="0" r="9525" b="0"/>
            <wp:docPr id="115" name="Рисунок 11" descr="D:\ИНФО НА САЙТ\РДК\2020год\август\05.08.20г Познав.игра\03cc76b8-ade8-4f49-9a62-42e5a1245d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ИНФО НА САЙТ\РДК\2020год\август\05.08.20г Познав.игра\03cc76b8-ade8-4f49-9a62-42e5a1245d61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357" cy="137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000125" cy="1371600"/>
            <wp:effectExtent l="19050" t="0" r="9525" b="0"/>
            <wp:docPr id="116" name="Рисунок 12" descr="D:\ИНФО НА САЙТ\РДК\2020год\август\05.08.20г Познав.игра\4d718859-aed1-4405-85d3-2b8d294f1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ИНФО НА САЙТ\РДК\2020год\август\05.08.20г Познав.игра\4d718859-aed1-4405-85d3-2b8d294f1990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31" cy="137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933450" cy="1371599"/>
            <wp:effectExtent l="19050" t="0" r="0" b="0"/>
            <wp:docPr id="117" name="Рисунок 13" descr="D:\ИНФО НА САЙТ\РДК\2020год\август\05.08.20г Познав.игра\8938eb38-b4a3-4651-9656-968d35de56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ИНФО НА САЙТ\РДК\2020год\август\05.08.20г Познав.игра\8938eb38-b4a3-4651-9656-968d35de56f7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10" cy="137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E73" w:rsidRDefault="00B42E73" w:rsidP="002F7DC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42E73" w:rsidRPr="00B96168" w:rsidRDefault="00B42E73" w:rsidP="00B42E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B96168">
        <w:rPr>
          <w:rFonts w:ascii="Times New Roman" w:hAnsi="Times New Roman" w:cs="Times New Roman"/>
          <w:sz w:val="24"/>
        </w:rPr>
        <w:t xml:space="preserve">6 августа 2020 года в 14:00 творческим коллективом Шатойского районного Дома культуры была проведена </w:t>
      </w:r>
      <w:proofErr w:type="spellStart"/>
      <w:r w:rsidRPr="00B96168">
        <w:rPr>
          <w:rFonts w:ascii="Times New Roman" w:hAnsi="Times New Roman" w:cs="Times New Roman"/>
          <w:sz w:val="24"/>
        </w:rPr>
        <w:t>онлайн-викторина</w:t>
      </w:r>
      <w:proofErr w:type="spellEnd"/>
      <w:r w:rsidRPr="00B96168">
        <w:rPr>
          <w:rFonts w:ascii="Times New Roman" w:hAnsi="Times New Roman" w:cs="Times New Roman"/>
          <w:sz w:val="24"/>
        </w:rPr>
        <w:t xml:space="preserve"> с детьми в </w:t>
      </w:r>
      <w:proofErr w:type="spellStart"/>
      <w:r w:rsidRPr="00B96168">
        <w:rPr>
          <w:rFonts w:ascii="Times New Roman" w:hAnsi="Times New Roman" w:cs="Times New Roman"/>
          <w:sz w:val="24"/>
        </w:rPr>
        <w:t>мессенджере</w:t>
      </w:r>
      <w:proofErr w:type="spellEnd"/>
      <w:r w:rsidRPr="00B9616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96168">
        <w:rPr>
          <w:rFonts w:ascii="Times New Roman" w:hAnsi="Times New Roman" w:cs="Times New Roman"/>
          <w:sz w:val="24"/>
        </w:rPr>
        <w:t>WhatsApp</w:t>
      </w:r>
      <w:proofErr w:type="spellEnd"/>
      <w:r w:rsidRPr="00B96168">
        <w:rPr>
          <w:rFonts w:ascii="Times New Roman" w:hAnsi="Times New Roman" w:cs="Times New Roman"/>
          <w:sz w:val="24"/>
        </w:rPr>
        <w:t xml:space="preserve"> </w:t>
      </w:r>
    </w:p>
    <w:p w:rsidR="00B42E73" w:rsidRPr="00B96168" w:rsidRDefault="00B42E73" w:rsidP="00B42E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6168">
        <w:rPr>
          <w:rFonts w:ascii="Times New Roman" w:hAnsi="Times New Roman" w:cs="Times New Roman"/>
          <w:sz w:val="24"/>
        </w:rPr>
        <w:t>на тему: "Путешествие в страну дорожных знаков</w:t>
      </w:r>
      <w:r>
        <w:rPr>
          <w:rFonts w:ascii="Times New Roman" w:hAnsi="Times New Roman" w:cs="Times New Roman"/>
          <w:sz w:val="24"/>
        </w:rPr>
        <w:t>"</w:t>
      </w:r>
      <w:r w:rsidRPr="00B96168">
        <w:rPr>
          <w:rFonts w:ascii="Times New Roman" w:hAnsi="Times New Roman" w:cs="Times New Roman"/>
          <w:sz w:val="24"/>
        </w:rPr>
        <w:t xml:space="preserve">. Цель познавательной викторины: научить правилам дорожного движения детей, развить мышление и пространственную ориентацию. </w:t>
      </w:r>
    </w:p>
    <w:p w:rsidR="00B42E73" w:rsidRDefault="00B42E73" w:rsidP="00B42E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6168">
        <w:rPr>
          <w:rFonts w:ascii="Times New Roman" w:hAnsi="Times New Roman" w:cs="Times New Roman"/>
          <w:sz w:val="24"/>
        </w:rPr>
        <w:t>На мероприятии говорилось о том, как следует переходить дорогу, что следует знать о светофоре и о правилах дорожного движения. Детям были отправлены по электронной почте буклеты: "Знай правила дорожного движения".</w:t>
      </w:r>
      <w:r>
        <w:rPr>
          <w:rFonts w:ascii="Times New Roman" w:hAnsi="Times New Roman" w:cs="Times New Roman"/>
          <w:sz w:val="24"/>
        </w:rPr>
        <w:t xml:space="preserve"> </w:t>
      </w:r>
      <w:r w:rsidRPr="00B96168">
        <w:rPr>
          <w:rFonts w:ascii="Times New Roman" w:hAnsi="Times New Roman" w:cs="Times New Roman"/>
          <w:sz w:val="24"/>
        </w:rPr>
        <w:t>Викторина прошла увлекательно и познавательно!!!</w:t>
      </w:r>
    </w:p>
    <w:p w:rsidR="00B42E73" w:rsidRPr="00B96168" w:rsidRDefault="00B42E73" w:rsidP="00B42E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962025" cy="1238250"/>
            <wp:effectExtent l="19050" t="0" r="9525" b="0"/>
            <wp:docPr id="127" name="Рисунок 19" descr="D:\ИНФО НА САЙТ\РДК\2020год\август\06.08.20г Викторина\8d958fb1-0eed-48a9-825d-59d1a8d9a8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ИНФО НА САЙТ\РДК\2020год\август\06.08.20г Викторина\8d958fb1-0eed-48a9-825d-59d1a8d9a8ec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981075" cy="1238250"/>
            <wp:effectExtent l="19050" t="0" r="9525" b="0"/>
            <wp:docPr id="128" name="Рисунок 21" descr="D:\ИНФО НА САЙТ\РДК\2020год\август\06.08.20г Викторина\aaaf8720-fa9b-4af6-b815-2555e2d104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ИНФО НА САЙТ\РДК\2020год\август\06.08.20г Викторина\aaaf8720-fa9b-4af6-b815-2555e2d1048f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942975" cy="1238250"/>
            <wp:effectExtent l="19050" t="0" r="9525" b="0"/>
            <wp:docPr id="133" name="Рисунок 23" descr="D:\ИНФО НА САЙТ\РДК\2020год\август\06.08.20г Викторина\ef06b55f-e08c-480e-b6b6-e3f7612fcf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ИНФО НА САЙТ\РДК\2020год\август\06.08.20г Викторина\ef06b55f-e08c-480e-b6b6-e3f7612fcf28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923925" cy="1238250"/>
            <wp:effectExtent l="19050" t="0" r="9525" b="0"/>
            <wp:docPr id="129" name="Рисунок 20" descr="D:\ИНФО НА САЙТ\РДК\2020год\август\06.08.20г Викторина\29af4fc7-1f7e-4945-8e00-f5562a158e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ИНФО НА САЙТ\РДК\2020год\август\06.08.20г Викторина\29af4fc7-1f7e-4945-8e00-f5562a158e4c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009650" cy="1238250"/>
            <wp:effectExtent l="19050" t="0" r="0" b="0"/>
            <wp:docPr id="130" name="Рисунок 18" descr="D:\ИНФО НА САЙТ\РДК\2020год\август\06.08.20г Викторина\4bf5041e-05b3-4445-903c-ab7a97895f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ИНФО НА САЙТ\РДК\2020год\август\06.08.20г Викторина\4bf5041e-05b3-4445-903c-ab7a97895f89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009650" cy="1238250"/>
            <wp:effectExtent l="19050" t="0" r="0" b="0"/>
            <wp:docPr id="134" name="Рисунок 22" descr="D:\ИНФО НА САЙТ\РДК\2020год\август\06.08.20г Викторина\e8accf7d-3b22-4d6c-bc07-e23fcb3609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ИНФО НА САЙТ\РДК\2020год\август\06.08.20г Викторина\e8accf7d-3b22-4d6c-bc07-e23fcb3609f6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E73" w:rsidRDefault="00B42E73" w:rsidP="002F7DC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57E51" w:rsidRDefault="00557E51" w:rsidP="00557E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771AF" w:rsidRDefault="005771AF" w:rsidP="005771A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9474A" w:rsidRPr="0069474A" w:rsidRDefault="0069474A" w:rsidP="006947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9474A" w:rsidRDefault="0069474A" w:rsidP="006947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9474A" w:rsidRPr="0069474A" w:rsidRDefault="001970C6" w:rsidP="001970C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тойск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ДК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д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И.</w:t>
      </w:r>
    </w:p>
    <w:p w:rsidR="00F0010E" w:rsidRDefault="00F0010E" w:rsidP="000114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010E" w:rsidRPr="000114D4" w:rsidRDefault="00F0010E" w:rsidP="000114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0010E" w:rsidRPr="000114D4" w:rsidSect="004512B9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DD9"/>
    <w:rsid w:val="000114D4"/>
    <w:rsid w:val="00014A6C"/>
    <w:rsid w:val="000161C5"/>
    <w:rsid w:val="000230BF"/>
    <w:rsid w:val="0002525A"/>
    <w:rsid w:val="0004677C"/>
    <w:rsid w:val="0005347E"/>
    <w:rsid w:val="000546A6"/>
    <w:rsid w:val="00063906"/>
    <w:rsid w:val="00066197"/>
    <w:rsid w:val="000666AA"/>
    <w:rsid w:val="00071338"/>
    <w:rsid w:val="00081BCA"/>
    <w:rsid w:val="000936DF"/>
    <w:rsid w:val="000A55FE"/>
    <w:rsid w:val="000A691C"/>
    <w:rsid w:val="000B5C5E"/>
    <w:rsid w:val="000B7D57"/>
    <w:rsid w:val="000C07CB"/>
    <w:rsid w:val="000C7372"/>
    <w:rsid w:val="000D0B27"/>
    <w:rsid w:val="000E0285"/>
    <w:rsid w:val="000E2E66"/>
    <w:rsid w:val="000F0716"/>
    <w:rsid w:val="000F5E15"/>
    <w:rsid w:val="001026ED"/>
    <w:rsid w:val="0010766E"/>
    <w:rsid w:val="00114043"/>
    <w:rsid w:val="00120D28"/>
    <w:rsid w:val="00121E7C"/>
    <w:rsid w:val="0013177A"/>
    <w:rsid w:val="00134B3F"/>
    <w:rsid w:val="00140059"/>
    <w:rsid w:val="0014731E"/>
    <w:rsid w:val="00151446"/>
    <w:rsid w:val="0015202C"/>
    <w:rsid w:val="00154EC9"/>
    <w:rsid w:val="001608FF"/>
    <w:rsid w:val="00160A49"/>
    <w:rsid w:val="00167225"/>
    <w:rsid w:val="001700E2"/>
    <w:rsid w:val="00170DDB"/>
    <w:rsid w:val="0017129E"/>
    <w:rsid w:val="0018623E"/>
    <w:rsid w:val="00187FCA"/>
    <w:rsid w:val="001919A6"/>
    <w:rsid w:val="001970C6"/>
    <w:rsid w:val="001970CD"/>
    <w:rsid w:val="001A4125"/>
    <w:rsid w:val="001A4A10"/>
    <w:rsid w:val="001B03C1"/>
    <w:rsid w:val="001B5942"/>
    <w:rsid w:val="001C7244"/>
    <w:rsid w:val="001D02F6"/>
    <w:rsid w:val="001D2979"/>
    <w:rsid w:val="001D2E74"/>
    <w:rsid w:val="001D3170"/>
    <w:rsid w:val="001D70F4"/>
    <w:rsid w:val="001D7DF4"/>
    <w:rsid w:val="001E0B15"/>
    <w:rsid w:val="001E405C"/>
    <w:rsid w:val="001E4E5B"/>
    <w:rsid w:val="001E62AC"/>
    <w:rsid w:val="001E6952"/>
    <w:rsid w:val="001F4987"/>
    <w:rsid w:val="001F5FDB"/>
    <w:rsid w:val="001F7750"/>
    <w:rsid w:val="00202455"/>
    <w:rsid w:val="00202D57"/>
    <w:rsid w:val="002035FC"/>
    <w:rsid w:val="00207120"/>
    <w:rsid w:val="00211DA8"/>
    <w:rsid w:val="00213787"/>
    <w:rsid w:val="00216EC2"/>
    <w:rsid w:val="0023208B"/>
    <w:rsid w:val="00236FC6"/>
    <w:rsid w:val="002377D0"/>
    <w:rsid w:val="00240109"/>
    <w:rsid w:val="002414D4"/>
    <w:rsid w:val="00244FA0"/>
    <w:rsid w:val="00250AA9"/>
    <w:rsid w:val="00250BCF"/>
    <w:rsid w:val="00255225"/>
    <w:rsid w:val="00256170"/>
    <w:rsid w:val="00260321"/>
    <w:rsid w:val="00262DB1"/>
    <w:rsid w:val="002636EC"/>
    <w:rsid w:val="00263BC9"/>
    <w:rsid w:val="00265922"/>
    <w:rsid w:val="00270E95"/>
    <w:rsid w:val="00273325"/>
    <w:rsid w:val="00274AFE"/>
    <w:rsid w:val="0028013D"/>
    <w:rsid w:val="002836DE"/>
    <w:rsid w:val="00286675"/>
    <w:rsid w:val="00286F30"/>
    <w:rsid w:val="002929C5"/>
    <w:rsid w:val="00296C7A"/>
    <w:rsid w:val="002A3FD0"/>
    <w:rsid w:val="002A5118"/>
    <w:rsid w:val="002A707C"/>
    <w:rsid w:val="002A74F4"/>
    <w:rsid w:val="002A7894"/>
    <w:rsid w:val="002B4216"/>
    <w:rsid w:val="002C083C"/>
    <w:rsid w:val="002C1DDD"/>
    <w:rsid w:val="002D25CD"/>
    <w:rsid w:val="002D3D13"/>
    <w:rsid w:val="002D413D"/>
    <w:rsid w:val="002E5A37"/>
    <w:rsid w:val="002E609D"/>
    <w:rsid w:val="002F3301"/>
    <w:rsid w:val="002F7DCE"/>
    <w:rsid w:val="003029B4"/>
    <w:rsid w:val="00307475"/>
    <w:rsid w:val="003104AD"/>
    <w:rsid w:val="00317EDE"/>
    <w:rsid w:val="00320D5B"/>
    <w:rsid w:val="00321CB3"/>
    <w:rsid w:val="00322EA5"/>
    <w:rsid w:val="00326FBB"/>
    <w:rsid w:val="0032748A"/>
    <w:rsid w:val="003457A2"/>
    <w:rsid w:val="00351693"/>
    <w:rsid w:val="0035196A"/>
    <w:rsid w:val="00352996"/>
    <w:rsid w:val="00354F05"/>
    <w:rsid w:val="00354F81"/>
    <w:rsid w:val="0035620E"/>
    <w:rsid w:val="00357033"/>
    <w:rsid w:val="00362618"/>
    <w:rsid w:val="00371983"/>
    <w:rsid w:val="0037378F"/>
    <w:rsid w:val="003778EA"/>
    <w:rsid w:val="003806D8"/>
    <w:rsid w:val="003877AD"/>
    <w:rsid w:val="00397798"/>
    <w:rsid w:val="003A1A36"/>
    <w:rsid w:val="003A526B"/>
    <w:rsid w:val="003A6822"/>
    <w:rsid w:val="003C59F8"/>
    <w:rsid w:val="003D575A"/>
    <w:rsid w:val="003E435C"/>
    <w:rsid w:val="003E5C14"/>
    <w:rsid w:val="003F7E67"/>
    <w:rsid w:val="00400BE3"/>
    <w:rsid w:val="004038B0"/>
    <w:rsid w:val="00403F45"/>
    <w:rsid w:val="0040519D"/>
    <w:rsid w:val="00417938"/>
    <w:rsid w:val="00421E52"/>
    <w:rsid w:val="00431BE7"/>
    <w:rsid w:val="004435C1"/>
    <w:rsid w:val="00445851"/>
    <w:rsid w:val="00446B08"/>
    <w:rsid w:val="004512B9"/>
    <w:rsid w:val="00452765"/>
    <w:rsid w:val="004565E0"/>
    <w:rsid w:val="00457BBD"/>
    <w:rsid w:val="00461249"/>
    <w:rsid w:val="004627EA"/>
    <w:rsid w:val="00462C3E"/>
    <w:rsid w:val="00466FE1"/>
    <w:rsid w:val="004735FF"/>
    <w:rsid w:val="004905DC"/>
    <w:rsid w:val="004941F4"/>
    <w:rsid w:val="004B1B41"/>
    <w:rsid w:val="004C18DF"/>
    <w:rsid w:val="004C1DD9"/>
    <w:rsid w:val="004D2900"/>
    <w:rsid w:val="004D4C7D"/>
    <w:rsid w:val="004D663B"/>
    <w:rsid w:val="004E0804"/>
    <w:rsid w:val="004F33E5"/>
    <w:rsid w:val="004F3FB1"/>
    <w:rsid w:val="004F435C"/>
    <w:rsid w:val="005008E2"/>
    <w:rsid w:val="005036FF"/>
    <w:rsid w:val="00504034"/>
    <w:rsid w:val="00507FF9"/>
    <w:rsid w:val="005130E4"/>
    <w:rsid w:val="005147C9"/>
    <w:rsid w:val="005160B4"/>
    <w:rsid w:val="00523467"/>
    <w:rsid w:val="00523D78"/>
    <w:rsid w:val="00524BE3"/>
    <w:rsid w:val="005275B3"/>
    <w:rsid w:val="00531501"/>
    <w:rsid w:val="00532D60"/>
    <w:rsid w:val="005372AE"/>
    <w:rsid w:val="00543322"/>
    <w:rsid w:val="005464EE"/>
    <w:rsid w:val="00553CEC"/>
    <w:rsid w:val="0055722C"/>
    <w:rsid w:val="00557E51"/>
    <w:rsid w:val="00562E0F"/>
    <w:rsid w:val="0056463A"/>
    <w:rsid w:val="00566C49"/>
    <w:rsid w:val="00570F67"/>
    <w:rsid w:val="005771AF"/>
    <w:rsid w:val="00580137"/>
    <w:rsid w:val="00585FCA"/>
    <w:rsid w:val="0059413C"/>
    <w:rsid w:val="0059523F"/>
    <w:rsid w:val="00597FA9"/>
    <w:rsid w:val="005A1BEA"/>
    <w:rsid w:val="005A55A2"/>
    <w:rsid w:val="005B0051"/>
    <w:rsid w:val="005C4E2E"/>
    <w:rsid w:val="005C5564"/>
    <w:rsid w:val="005D532C"/>
    <w:rsid w:val="005D7515"/>
    <w:rsid w:val="005E24A2"/>
    <w:rsid w:val="005E7098"/>
    <w:rsid w:val="005F3F57"/>
    <w:rsid w:val="00604BB8"/>
    <w:rsid w:val="0060683F"/>
    <w:rsid w:val="00607423"/>
    <w:rsid w:val="006076B0"/>
    <w:rsid w:val="0061487E"/>
    <w:rsid w:val="006172FA"/>
    <w:rsid w:val="00621EFF"/>
    <w:rsid w:val="00626A39"/>
    <w:rsid w:val="00646C02"/>
    <w:rsid w:val="0065145F"/>
    <w:rsid w:val="00654347"/>
    <w:rsid w:val="006616D9"/>
    <w:rsid w:val="00665052"/>
    <w:rsid w:val="00670C95"/>
    <w:rsid w:val="0067354D"/>
    <w:rsid w:val="006816CA"/>
    <w:rsid w:val="006832EE"/>
    <w:rsid w:val="00683996"/>
    <w:rsid w:val="00685BF1"/>
    <w:rsid w:val="0069083D"/>
    <w:rsid w:val="00692AA3"/>
    <w:rsid w:val="0069474A"/>
    <w:rsid w:val="00697395"/>
    <w:rsid w:val="006A47C2"/>
    <w:rsid w:val="006B0A7C"/>
    <w:rsid w:val="006B22AC"/>
    <w:rsid w:val="006D1263"/>
    <w:rsid w:val="006D23C9"/>
    <w:rsid w:val="006D5C2A"/>
    <w:rsid w:val="006D74EF"/>
    <w:rsid w:val="006E2529"/>
    <w:rsid w:val="006E692D"/>
    <w:rsid w:val="006E696A"/>
    <w:rsid w:val="006E77C1"/>
    <w:rsid w:val="006F7B0B"/>
    <w:rsid w:val="00704043"/>
    <w:rsid w:val="00712081"/>
    <w:rsid w:val="00714456"/>
    <w:rsid w:val="007201F7"/>
    <w:rsid w:val="007255B0"/>
    <w:rsid w:val="00726565"/>
    <w:rsid w:val="007279AA"/>
    <w:rsid w:val="00734D15"/>
    <w:rsid w:val="00741BA6"/>
    <w:rsid w:val="0074487D"/>
    <w:rsid w:val="00757141"/>
    <w:rsid w:val="007575F6"/>
    <w:rsid w:val="007620DC"/>
    <w:rsid w:val="00763E67"/>
    <w:rsid w:val="00770514"/>
    <w:rsid w:val="007720B3"/>
    <w:rsid w:val="0077511F"/>
    <w:rsid w:val="007763DE"/>
    <w:rsid w:val="00776F29"/>
    <w:rsid w:val="007824DE"/>
    <w:rsid w:val="007837AA"/>
    <w:rsid w:val="007923BA"/>
    <w:rsid w:val="007A5043"/>
    <w:rsid w:val="007A5A22"/>
    <w:rsid w:val="007B1FF1"/>
    <w:rsid w:val="007C0FA0"/>
    <w:rsid w:val="007C2622"/>
    <w:rsid w:val="007F0F22"/>
    <w:rsid w:val="007F13DE"/>
    <w:rsid w:val="007F4EB1"/>
    <w:rsid w:val="007F5CE9"/>
    <w:rsid w:val="008012D9"/>
    <w:rsid w:val="00802212"/>
    <w:rsid w:val="008116E1"/>
    <w:rsid w:val="00812262"/>
    <w:rsid w:val="00822987"/>
    <w:rsid w:val="00825974"/>
    <w:rsid w:val="00832C61"/>
    <w:rsid w:val="00841D94"/>
    <w:rsid w:val="00853EA7"/>
    <w:rsid w:val="0085601A"/>
    <w:rsid w:val="0085758F"/>
    <w:rsid w:val="00857F69"/>
    <w:rsid w:val="00866D92"/>
    <w:rsid w:val="008767F2"/>
    <w:rsid w:val="008808C8"/>
    <w:rsid w:val="00884E9B"/>
    <w:rsid w:val="008A04CA"/>
    <w:rsid w:val="008B1139"/>
    <w:rsid w:val="008C0716"/>
    <w:rsid w:val="008C161C"/>
    <w:rsid w:val="008C34E8"/>
    <w:rsid w:val="008D07C5"/>
    <w:rsid w:val="008D0C36"/>
    <w:rsid w:val="008D118D"/>
    <w:rsid w:val="008D6B8D"/>
    <w:rsid w:val="008E24E9"/>
    <w:rsid w:val="008E3084"/>
    <w:rsid w:val="008E340D"/>
    <w:rsid w:val="008E516A"/>
    <w:rsid w:val="008F1A39"/>
    <w:rsid w:val="009054B3"/>
    <w:rsid w:val="00914F99"/>
    <w:rsid w:val="00916DEE"/>
    <w:rsid w:val="0091780A"/>
    <w:rsid w:val="0092101B"/>
    <w:rsid w:val="009214BD"/>
    <w:rsid w:val="009217BD"/>
    <w:rsid w:val="009225F1"/>
    <w:rsid w:val="00922C48"/>
    <w:rsid w:val="00922CDB"/>
    <w:rsid w:val="009268F1"/>
    <w:rsid w:val="009362FB"/>
    <w:rsid w:val="009422DA"/>
    <w:rsid w:val="0094245B"/>
    <w:rsid w:val="00945A01"/>
    <w:rsid w:val="00945FFE"/>
    <w:rsid w:val="00946878"/>
    <w:rsid w:val="00947292"/>
    <w:rsid w:val="00960A21"/>
    <w:rsid w:val="009619D6"/>
    <w:rsid w:val="0096401D"/>
    <w:rsid w:val="009724A8"/>
    <w:rsid w:val="0097402D"/>
    <w:rsid w:val="009802E3"/>
    <w:rsid w:val="00993E1E"/>
    <w:rsid w:val="009A3839"/>
    <w:rsid w:val="009A564E"/>
    <w:rsid w:val="009B058E"/>
    <w:rsid w:val="009B12B5"/>
    <w:rsid w:val="009C62A9"/>
    <w:rsid w:val="009C709D"/>
    <w:rsid w:val="009D4390"/>
    <w:rsid w:val="009D5794"/>
    <w:rsid w:val="009D73C6"/>
    <w:rsid w:val="009E0A9E"/>
    <w:rsid w:val="009E3A05"/>
    <w:rsid w:val="009E5DCD"/>
    <w:rsid w:val="009E71E6"/>
    <w:rsid w:val="009F3945"/>
    <w:rsid w:val="009F40E8"/>
    <w:rsid w:val="009F52CF"/>
    <w:rsid w:val="00A03041"/>
    <w:rsid w:val="00A06E06"/>
    <w:rsid w:val="00A17BC3"/>
    <w:rsid w:val="00A27A8A"/>
    <w:rsid w:val="00A307D2"/>
    <w:rsid w:val="00A32EFE"/>
    <w:rsid w:val="00A3391E"/>
    <w:rsid w:val="00A400C8"/>
    <w:rsid w:val="00A40F72"/>
    <w:rsid w:val="00A428D8"/>
    <w:rsid w:val="00A4380F"/>
    <w:rsid w:val="00A4474F"/>
    <w:rsid w:val="00A467A2"/>
    <w:rsid w:val="00A559D6"/>
    <w:rsid w:val="00A5632C"/>
    <w:rsid w:val="00A62486"/>
    <w:rsid w:val="00A636C6"/>
    <w:rsid w:val="00A65739"/>
    <w:rsid w:val="00A674FC"/>
    <w:rsid w:val="00A7375C"/>
    <w:rsid w:val="00A73924"/>
    <w:rsid w:val="00A756AE"/>
    <w:rsid w:val="00A767F9"/>
    <w:rsid w:val="00A93AAF"/>
    <w:rsid w:val="00A9429A"/>
    <w:rsid w:val="00A945EF"/>
    <w:rsid w:val="00A952C1"/>
    <w:rsid w:val="00A968D6"/>
    <w:rsid w:val="00AA3D02"/>
    <w:rsid w:val="00AC7403"/>
    <w:rsid w:val="00AD1283"/>
    <w:rsid w:val="00AE1959"/>
    <w:rsid w:val="00AE45CC"/>
    <w:rsid w:val="00AE783C"/>
    <w:rsid w:val="00AF451B"/>
    <w:rsid w:val="00AF50A0"/>
    <w:rsid w:val="00AF5E7A"/>
    <w:rsid w:val="00B00D00"/>
    <w:rsid w:val="00B04586"/>
    <w:rsid w:val="00B0461A"/>
    <w:rsid w:val="00B06214"/>
    <w:rsid w:val="00B071C7"/>
    <w:rsid w:val="00B10F82"/>
    <w:rsid w:val="00B1683D"/>
    <w:rsid w:val="00B23D60"/>
    <w:rsid w:val="00B23F7F"/>
    <w:rsid w:val="00B25F45"/>
    <w:rsid w:val="00B27F18"/>
    <w:rsid w:val="00B30783"/>
    <w:rsid w:val="00B3533B"/>
    <w:rsid w:val="00B40EC3"/>
    <w:rsid w:val="00B42C0F"/>
    <w:rsid w:val="00B42DFB"/>
    <w:rsid w:val="00B42E73"/>
    <w:rsid w:val="00B44318"/>
    <w:rsid w:val="00B52C3A"/>
    <w:rsid w:val="00B57CB1"/>
    <w:rsid w:val="00B65EB1"/>
    <w:rsid w:val="00B67C43"/>
    <w:rsid w:val="00B729F3"/>
    <w:rsid w:val="00B8558B"/>
    <w:rsid w:val="00B867E3"/>
    <w:rsid w:val="00B86BF6"/>
    <w:rsid w:val="00B94326"/>
    <w:rsid w:val="00B94B36"/>
    <w:rsid w:val="00B97EA4"/>
    <w:rsid w:val="00BA44C5"/>
    <w:rsid w:val="00BA4E13"/>
    <w:rsid w:val="00BA4FDE"/>
    <w:rsid w:val="00BB045A"/>
    <w:rsid w:val="00BC2E23"/>
    <w:rsid w:val="00BC31E5"/>
    <w:rsid w:val="00BC4441"/>
    <w:rsid w:val="00BD02A5"/>
    <w:rsid w:val="00BD0956"/>
    <w:rsid w:val="00BD5CDC"/>
    <w:rsid w:val="00BE0C3E"/>
    <w:rsid w:val="00BE6D08"/>
    <w:rsid w:val="00BE7968"/>
    <w:rsid w:val="00BF01D9"/>
    <w:rsid w:val="00BF1495"/>
    <w:rsid w:val="00BF6AE9"/>
    <w:rsid w:val="00C11104"/>
    <w:rsid w:val="00C1438C"/>
    <w:rsid w:val="00C14598"/>
    <w:rsid w:val="00C21F44"/>
    <w:rsid w:val="00C24F31"/>
    <w:rsid w:val="00C30742"/>
    <w:rsid w:val="00C364CB"/>
    <w:rsid w:val="00C414A4"/>
    <w:rsid w:val="00C43D21"/>
    <w:rsid w:val="00C46490"/>
    <w:rsid w:val="00C47AD6"/>
    <w:rsid w:val="00C526A3"/>
    <w:rsid w:val="00C644C2"/>
    <w:rsid w:val="00C6555A"/>
    <w:rsid w:val="00C6648E"/>
    <w:rsid w:val="00C70D8A"/>
    <w:rsid w:val="00C8677A"/>
    <w:rsid w:val="00C870E6"/>
    <w:rsid w:val="00C91EB3"/>
    <w:rsid w:val="00C92E67"/>
    <w:rsid w:val="00C9490F"/>
    <w:rsid w:val="00CA26FA"/>
    <w:rsid w:val="00CB0FE7"/>
    <w:rsid w:val="00CB26E8"/>
    <w:rsid w:val="00CB4540"/>
    <w:rsid w:val="00CC0FDB"/>
    <w:rsid w:val="00CC2D00"/>
    <w:rsid w:val="00CD4BF5"/>
    <w:rsid w:val="00CD64BD"/>
    <w:rsid w:val="00CD7FA0"/>
    <w:rsid w:val="00CE36B1"/>
    <w:rsid w:val="00CE50F5"/>
    <w:rsid w:val="00CF1A6B"/>
    <w:rsid w:val="00D035E1"/>
    <w:rsid w:val="00D12D12"/>
    <w:rsid w:val="00D1435E"/>
    <w:rsid w:val="00D14B7E"/>
    <w:rsid w:val="00D17991"/>
    <w:rsid w:val="00D20A6F"/>
    <w:rsid w:val="00D2288E"/>
    <w:rsid w:val="00D22EEE"/>
    <w:rsid w:val="00D301C8"/>
    <w:rsid w:val="00D312CA"/>
    <w:rsid w:val="00D37D4B"/>
    <w:rsid w:val="00D43F39"/>
    <w:rsid w:val="00D53B1F"/>
    <w:rsid w:val="00D53EA0"/>
    <w:rsid w:val="00D56D7C"/>
    <w:rsid w:val="00D57221"/>
    <w:rsid w:val="00D60824"/>
    <w:rsid w:val="00D637A6"/>
    <w:rsid w:val="00D63DF1"/>
    <w:rsid w:val="00D66B7B"/>
    <w:rsid w:val="00D72F86"/>
    <w:rsid w:val="00D8497B"/>
    <w:rsid w:val="00D86F32"/>
    <w:rsid w:val="00D92641"/>
    <w:rsid w:val="00D92966"/>
    <w:rsid w:val="00DA2E71"/>
    <w:rsid w:val="00DA484F"/>
    <w:rsid w:val="00DA5B9E"/>
    <w:rsid w:val="00DB7220"/>
    <w:rsid w:val="00DC420D"/>
    <w:rsid w:val="00DD7670"/>
    <w:rsid w:val="00DE3CB2"/>
    <w:rsid w:val="00DF08B7"/>
    <w:rsid w:val="00DF12CD"/>
    <w:rsid w:val="00DF3E52"/>
    <w:rsid w:val="00DF4021"/>
    <w:rsid w:val="00E02FDD"/>
    <w:rsid w:val="00E060D0"/>
    <w:rsid w:val="00E16285"/>
    <w:rsid w:val="00E27BA1"/>
    <w:rsid w:val="00E31F10"/>
    <w:rsid w:val="00E320FF"/>
    <w:rsid w:val="00E32B95"/>
    <w:rsid w:val="00E34D59"/>
    <w:rsid w:val="00E3662F"/>
    <w:rsid w:val="00E46BFF"/>
    <w:rsid w:val="00E528E3"/>
    <w:rsid w:val="00E55294"/>
    <w:rsid w:val="00E5696D"/>
    <w:rsid w:val="00E651BB"/>
    <w:rsid w:val="00EA0000"/>
    <w:rsid w:val="00EA166D"/>
    <w:rsid w:val="00EA3DFC"/>
    <w:rsid w:val="00EA720F"/>
    <w:rsid w:val="00EB00DF"/>
    <w:rsid w:val="00EB7C6E"/>
    <w:rsid w:val="00EB7D9F"/>
    <w:rsid w:val="00EC26E6"/>
    <w:rsid w:val="00EC5A67"/>
    <w:rsid w:val="00ED1109"/>
    <w:rsid w:val="00EE49C9"/>
    <w:rsid w:val="00EF1075"/>
    <w:rsid w:val="00F0010E"/>
    <w:rsid w:val="00F00AEE"/>
    <w:rsid w:val="00F01EA6"/>
    <w:rsid w:val="00F12389"/>
    <w:rsid w:val="00F1371C"/>
    <w:rsid w:val="00F20C3C"/>
    <w:rsid w:val="00F236F8"/>
    <w:rsid w:val="00F238D3"/>
    <w:rsid w:val="00F27C46"/>
    <w:rsid w:val="00F33AD1"/>
    <w:rsid w:val="00F46347"/>
    <w:rsid w:val="00F47C9D"/>
    <w:rsid w:val="00F539C6"/>
    <w:rsid w:val="00F559E0"/>
    <w:rsid w:val="00F601BB"/>
    <w:rsid w:val="00F61AD5"/>
    <w:rsid w:val="00F62226"/>
    <w:rsid w:val="00F63327"/>
    <w:rsid w:val="00F63A27"/>
    <w:rsid w:val="00F65948"/>
    <w:rsid w:val="00F65EEE"/>
    <w:rsid w:val="00F6710F"/>
    <w:rsid w:val="00F8108F"/>
    <w:rsid w:val="00F816B5"/>
    <w:rsid w:val="00F93089"/>
    <w:rsid w:val="00F951AB"/>
    <w:rsid w:val="00FB1FD2"/>
    <w:rsid w:val="00FB44EB"/>
    <w:rsid w:val="00FB6FA0"/>
    <w:rsid w:val="00FC61C5"/>
    <w:rsid w:val="00FC7DB0"/>
    <w:rsid w:val="00FD5FE7"/>
    <w:rsid w:val="00FD7B0C"/>
    <w:rsid w:val="00FE0B4B"/>
    <w:rsid w:val="00FE54E1"/>
    <w:rsid w:val="00FE633F"/>
    <w:rsid w:val="00FF7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14D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94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9474A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67C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image" Target="media/image83.jpeg"/><Relationship Id="rId102" Type="http://schemas.openxmlformats.org/officeDocument/2006/relationships/image" Target="media/image98.jpeg"/><Relationship Id="rId110" Type="http://schemas.openxmlformats.org/officeDocument/2006/relationships/theme" Target="theme/theme1.xml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fontTable" Target="fontTable.xml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A3ACD-FCDF-423A-A816-74F703A1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9</Pages>
  <Words>2898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2</cp:revision>
  <cp:lastPrinted>2020-08-31T14:50:00Z</cp:lastPrinted>
  <dcterms:created xsi:type="dcterms:W3CDTF">2020-04-26T08:27:00Z</dcterms:created>
  <dcterms:modified xsi:type="dcterms:W3CDTF">2020-09-08T14:07:00Z</dcterms:modified>
</cp:coreProperties>
</file>